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33" w:rsidRPr="00E22E69" w:rsidRDefault="00664D33" w:rsidP="007C1A64">
      <w:pPr>
        <w:jc w:val="both"/>
        <w:rPr>
          <w:szCs w:val="22"/>
        </w:rPr>
      </w:pPr>
      <w:r w:rsidRPr="00E22E69">
        <w:rPr>
          <w:noProof/>
          <w:szCs w:val="22"/>
          <w:lang w:eastAsia="sl-SI"/>
        </w:rPr>
        <w:drawing>
          <wp:anchor distT="0" distB="0" distL="114300" distR="114300" simplePos="0" relativeHeight="251659264" behindDoc="0" locked="0" layoutInCell="1" allowOverlap="1" wp14:anchorId="56AC2FB0" wp14:editId="26AE6774">
            <wp:simplePos x="0" y="0"/>
            <wp:positionH relativeFrom="margin">
              <wp:posOffset>88265</wp:posOffset>
            </wp:positionH>
            <wp:positionV relativeFrom="margin">
              <wp:posOffset>14605</wp:posOffset>
            </wp:positionV>
            <wp:extent cx="2273935" cy="471805"/>
            <wp:effectExtent l="0" t="0" r="0" b="4445"/>
            <wp:wrapTopAndBottom/>
            <wp:docPr id="2" name="Slika 8" descr="Logo Ministrstva za gospodarski razvoj in tehnologijo" title="MG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E22E69">
        <w:rPr>
          <w:noProof/>
          <w:szCs w:val="22"/>
          <w:lang w:eastAsia="sl-SI"/>
        </w:rPr>
        <w:drawing>
          <wp:anchor distT="0" distB="0" distL="114300" distR="114300" simplePos="0" relativeHeight="251660288" behindDoc="0" locked="0" layoutInCell="1" allowOverlap="1" wp14:anchorId="0BC391EE" wp14:editId="68C20132">
            <wp:simplePos x="0" y="0"/>
            <wp:positionH relativeFrom="margin">
              <wp:posOffset>4271645</wp:posOffset>
            </wp:positionH>
            <wp:positionV relativeFrom="margin">
              <wp:posOffset>-5080</wp:posOffset>
            </wp:positionV>
            <wp:extent cx="1746885" cy="614045"/>
            <wp:effectExtent l="0" t="0" r="5715" b="0"/>
            <wp:wrapSquare wrapText="bothSides"/>
            <wp:docPr id="1" name="Slika 22" descr="Logo Evropske unije in Evropskega sklada za regionalni razvoj" title="Naložba v vašo prihod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0A65" w:rsidRPr="00E22E69" w:rsidRDefault="00CD0A65" w:rsidP="00CD0A65">
      <w:pPr>
        <w:pStyle w:val="Naslov1"/>
        <w:spacing w:before="0"/>
        <w:jc w:val="center"/>
        <w:rPr>
          <w:rFonts w:ascii="Arial Narrow" w:hAnsi="Arial Narrow" w:cs="Tahoma"/>
          <w:sz w:val="22"/>
          <w:szCs w:val="22"/>
        </w:rPr>
      </w:pPr>
      <w:r w:rsidRPr="00E22E69">
        <w:rPr>
          <w:rFonts w:ascii="Arial Narrow" w:hAnsi="Arial Narrow" w:cs="Tahoma"/>
          <w:sz w:val="22"/>
          <w:szCs w:val="22"/>
        </w:rPr>
        <w:t>Javni razpis »Spodbude za MSP za razvoj in uvajan</w:t>
      </w:r>
      <w:r w:rsidR="008049C0" w:rsidRPr="00E22E69">
        <w:rPr>
          <w:rFonts w:ascii="Arial Narrow" w:hAnsi="Arial Narrow" w:cs="Tahoma"/>
          <w:sz w:val="22"/>
          <w:szCs w:val="22"/>
        </w:rPr>
        <w:t>je novih produktov v lesarstvu 3</w:t>
      </w:r>
      <w:r w:rsidRPr="00E22E69">
        <w:rPr>
          <w:rFonts w:ascii="Arial Narrow" w:hAnsi="Arial Narrow" w:cs="Tahoma"/>
          <w:sz w:val="22"/>
          <w:szCs w:val="22"/>
        </w:rPr>
        <w:t>.0«</w:t>
      </w:r>
    </w:p>
    <w:p w:rsidR="00F85E33" w:rsidRPr="00E22E69" w:rsidRDefault="00F85E33" w:rsidP="00CD0A65">
      <w:pPr>
        <w:jc w:val="center"/>
        <w:rPr>
          <w:szCs w:val="22"/>
        </w:rPr>
      </w:pPr>
    </w:p>
    <w:p w:rsidR="00F85E33" w:rsidRPr="00E22E69" w:rsidRDefault="00F85E33" w:rsidP="007C1A64">
      <w:pPr>
        <w:jc w:val="both"/>
        <w:rPr>
          <w:szCs w:val="22"/>
        </w:rPr>
      </w:pPr>
    </w:p>
    <w:p w:rsidR="00FD4E6E" w:rsidRPr="00E22E69" w:rsidRDefault="002D1289" w:rsidP="00FD4E6E">
      <w:pPr>
        <w:pStyle w:val="Naslov1"/>
        <w:spacing w:before="0"/>
        <w:jc w:val="center"/>
        <w:rPr>
          <w:rFonts w:ascii="Arial Narrow" w:hAnsi="Arial Narrow" w:cs="Tahoma"/>
          <w:sz w:val="22"/>
          <w:szCs w:val="22"/>
        </w:rPr>
      </w:pPr>
      <w:bookmarkStart w:id="1" w:name="_Toc454287457"/>
      <w:r w:rsidRPr="00E22E69">
        <w:rPr>
          <w:rFonts w:ascii="Arial Narrow" w:hAnsi="Arial Narrow" w:cs="Tahoma"/>
          <w:sz w:val="22"/>
          <w:szCs w:val="22"/>
        </w:rPr>
        <w:t xml:space="preserve">Obrazec 1: </w:t>
      </w:r>
      <w:r w:rsidR="00143EFD" w:rsidRPr="00E22E69">
        <w:rPr>
          <w:rFonts w:ascii="Arial Narrow" w:hAnsi="Arial Narrow" w:cs="Tahoma"/>
          <w:sz w:val="22"/>
          <w:szCs w:val="22"/>
        </w:rPr>
        <w:t xml:space="preserve">PRIJAVNI LIST ZA </w:t>
      </w:r>
      <w:r w:rsidR="00315431" w:rsidRPr="00E22E69">
        <w:rPr>
          <w:rFonts w:ascii="Arial Narrow" w:hAnsi="Arial Narrow" w:cs="Tahoma"/>
          <w:sz w:val="22"/>
          <w:szCs w:val="22"/>
        </w:rPr>
        <w:t>SPODBUDE ZA MSP ZA RAZVOJ IN UVAJAN</w:t>
      </w:r>
      <w:r w:rsidR="008049C0" w:rsidRPr="00E22E69">
        <w:rPr>
          <w:rFonts w:ascii="Arial Narrow" w:hAnsi="Arial Narrow" w:cs="Tahoma"/>
          <w:sz w:val="22"/>
          <w:szCs w:val="22"/>
        </w:rPr>
        <w:t>JE NOVIH PRODUKTOV V LESARSTVU 3</w:t>
      </w:r>
      <w:r w:rsidR="00315431" w:rsidRPr="00E22E69">
        <w:rPr>
          <w:rFonts w:ascii="Arial Narrow" w:hAnsi="Arial Narrow" w:cs="Tahoma"/>
          <w:sz w:val="22"/>
          <w:szCs w:val="22"/>
        </w:rPr>
        <w:t>.0</w:t>
      </w:r>
      <w:bookmarkEnd w:id="1"/>
    </w:p>
    <w:p w:rsidR="00FD4E6E" w:rsidRPr="00E22E69" w:rsidRDefault="00FD4E6E" w:rsidP="00FD4E6E">
      <w:pPr>
        <w:rPr>
          <w:rFonts w:cs="Tahoma"/>
          <w:szCs w:val="22"/>
          <w:lang w:eastAsia="x-none"/>
        </w:rPr>
      </w:pPr>
    </w:p>
    <w:p w:rsidR="00FD4E6E" w:rsidRPr="00E22E69" w:rsidRDefault="00FD4E6E" w:rsidP="009D3E6B">
      <w:pPr>
        <w:numPr>
          <w:ilvl w:val="0"/>
          <w:numId w:val="26"/>
        </w:numPr>
        <w:ind w:left="426" w:right="283" w:hanging="426"/>
        <w:contextualSpacing/>
        <w:rPr>
          <w:rFonts w:cs="Tahoma"/>
          <w:b/>
          <w:bCs/>
          <w:szCs w:val="22"/>
        </w:rPr>
      </w:pPr>
      <w:r w:rsidRPr="00E22E69">
        <w:rPr>
          <w:rFonts w:cs="Tahoma"/>
          <w:b/>
          <w:bCs/>
          <w:szCs w:val="22"/>
        </w:rPr>
        <w:t>SPLOŠNI DEL</w:t>
      </w:r>
    </w:p>
    <w:p w:rsidR="00FD4E6E" w:rsidRPr="00E22E69" w:rsidRDefault="00FD4E6E" w:rsidP="00FD4E6E">
      <w:pPr>
        <w:ind w:left="360" w:right="283"/>
        <w:rPr>
          <w:rFonts w:cs="Tahoma"/>
          <w:b/>
          <w:bCs/>
          <w:szCs w:val="22"/>
        </w:rPr>
      </w:pPr>
    </w:p>
    <w:p w:rsidR="00FD4E6E" w:rsidRPr="00E22E69" w:rsidRDefault="00007059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1. </w:t>
      </w:r>
      <w:r w:rsidRPr="00007059">
        <w:rPr>
          <w:rFonts w:cs="Tahoma"/>
          <w:b/>
          <w:szCs w:val="22"/>
        </w:rPr>
        <w:t>PRIJAVITELJ</w:t>
      </w:r>
      <w:r w:rsidR="00FD4E6E" w:rsidRPr="00E22E69">
        <w:rPr>
          <w:rFonts w:cs="Tahoma"/>
          <w:szCs w:val="22"/>
        </w:rPr>
        <w:t xml:space="preserve"> (podjetje - enako kot registracija):</w:t>
      </w:r>
    </w:p>
    <w:p w:rsidR="008049C0" w:rsidRPr="00E22E69" w:rsidRDefault="008049C0" w:rsidP="00472CBC">
      <w:pPr>
        <w:ind w:right="283"/>
        <w:jc w:val="both"/>
        <w:rPr>
          <w:rFonts w:cs="Tahoma"/>
          <w:szCs w:val="22"/>
        </w:rPr>
      </w:pPr>
    </w:p>
    <w:tbl>
      <w:tblPr>
        <w:tblStyle w:val="Tabelamrea"/>
        <w:tblW w:w="10010" w:type="dxa"/>
        <w:tblLook w:val="04A0" w:firstRow="1" w:lastRow="0" w:firstColumn="1" w:lastColumn="0" w:noHBand="0" w:noVBand="1"/>
        <w:tblCaption w:val="Prijavitelj"/>
        <w:tblDescription w:val="Osnovni podatki o prijavitelju"/>
      </w:tblPr>
      <w:tblGrid>
        <w:gridCol w:w="2518"/>
        <w:gridCol w:w="1933"/>
        <w:gridCol w:w="5559"/>
      </w:tblGrid>
      <w:tr w:rsidR="007E0F05" w:rsidRPr="00E22E69" w:rsidTr="00C5136B">
        <w:tc>
          <w:tcPr>
            <w:tcW w:w="2518" w:type="dxa"/>
          </w:tcPr>
          <w:p w:rsidR="007E0F05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D</w:t>
            </w:r>
            <w:r w:rsidR="007E0F05" w:rsidRPr="00E22E69">
              <w:rPr>
                <w:rFonts w:cs="Tahoma"/>
                <w:sz w:val="24"/>
                <w:lang w:val="sl-SI"/>
              </w:rPr>
              <w:t>olgi naziv</w:t>
            </w:r>
            <w:r w:rsidR="00C101D7" w:rsidRPr="00E22E69">
              <w:rPr>
                <w:rFonts w:cs="Tahoma"/>
                <w:sz w:val="24"/>
                <w:lang w:val="sl-SI"/>
              </w:rPr>
              <w:t xml:space="preserve"> </w:t>
            </w:r>
            <w:r w:rsidR="007E0F05" w:rsidRPr="00E22E69">
              <w:rPr>
                <w:rFonts w:cs="Tahoma"/>
                <w:sz w:val="24"/>
                <w:lang w:val="sl-SI"/>
              </w:rPr>
              <w:t>-</w:t>
            </w:r>
            <w:r w:rsidR="00C101D7" w:rsidRPr="00E22E69">
              <w:rPr>
                <w:rFonts w:cs="Tahoma"/>
                <w:sz w:val="24"/>
                <w:lang w:val="sl-SI"/>
              </w:rPr>
              <w:t xml:space="preserve"> </w:t>
            </w:r>
            <w:r w:rsidR="007E0F05" w:rsidRPr="00E22E69">
              <w:rPr>
                <w:rFonts w:cs="Tahoma"/>
                <w:sz w:val="24"/>
                <w:lang w:val="sl-SI"/>
              </w:rPr>
              <w:t>firma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E0F05" w:rsidRPr="00E22E69" w:rsidTr="00C5136B">
        <w:tc>
          <w:tcPr>
            <w:tcW w:w="2518" w:type="dxa"/>
          </w:tcPr>
          <w:p w:rsidR="007E0F05" w:rsidRPr="00E22E69" w:rsidRDefault="00753DB4" w:rsidP="007E0F05">
            <w:pPr>
              <w:ind w:right="283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K</w:t>
            </w:r>
            <w:r w:rsidR="007E0F05" w:rsidRPr="00E22E69">
              <w:rPr>
                <w:rFonts w:cs="Tahoma"/>
                <w:sz w:val="24"/>
                <w:lang w:val="sl-SI"/>
              </w:rPr>
              <w:t>ratki naziv podjetja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E0F05" w:rsidRPr="00E22E69" w:rsidTr="00C5136B">
        <w:tc>
          <w:tcPr>
            <w:tcW w:w="2518" w:type="dxa"/>
          </w:tcPr>
          <w:p w:rsidR="007E0F05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N</w:t>
            </w:r>
            <w:r w:rsidR="007E0F05" w:rsidRPr="00E22E69">
              <w:rPr>
                <w:rFonts w:cs="Tahoma"/>
                <w:sz w:val="24"/>
                <w:lang w:val="sl-SI"/>
              </w:rPr>
              <w:t>aslov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E0F05" w:rsidRPr="00E22E69" w:rsidTr="00C5136B">
        <w:tc>
          <w:tcPr>
            <w:tcW w:w="2518" w:type="dxa"/>
          </w:tcPr>
          <w:p w:rsidR="007E0F05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O</w:t>
            </w:r>
            <w:r w:rsidR="007E0F05" w:rsidRPr="00E22E69">
              <w:rPr>
                <w:rFonts w:cs="Tahoma"/>
                <w:sz w:val="24"/>
                <w:lang w:val="sl-SI"/>
              </w:rPr>
              <w:t>bčina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E0F05" w:rsidRPr="00E22E69" w:rsidTr="00C5136B">
        <w:tc>
          <w:tcPr>
            <w:tcW w:w="2518" w:type="dxa"/>
          </w:tcPr>
          <w:p w:rsidR="007E0F05" w:rsidRPr="00E22E69" w:rsidRDefault="007E0F05" w:rsidP="007E0F05">
            <w:pPr>
              <w:ind w:right="283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Matična številka podjetja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</w:tc>
      </w:tr>
      <w:tr w:rsidR="007E0F05" w:rsidRPr="00E22E69" w:rsidTr="00C5136B">
        <w:tc>
          <w:tcPr>
            <w:tcW w:w="2518" w:type="dxa"/>
          </w:tcPr>
          <w:p w:rsidR="007E0F05" w:rsidRPr="00E22E69" w:rsidRDefault="007E0F05" w:rsidP="007E0F05">
            <w:pPr>
              <w:ind w:right="283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ID številka za DDV ali davčna številka podjetja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</w:tc>
      </w:tr>
      <w:tr w:rsidR="007E0F05" w:rsidRPr="00E22E69" w:rsidTr="00C5136B">
        <w:tc>
          <w:tcPr>
            <w:tcW w:w="2518" w:type="dxa"/>
          </w:tcPr>
          <w:p w:rsidR="007E0F05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Direktor/odgovorna oseba:</w:t>
            </w:r>
          </w:p>
        </w:tc>
        <w:tc>
          <w:tcPr>
            <w:tcW w:w="7492" w:type="dxa"/>
            <w:gridSpan w:val="2"/>
          </w:tcPr>
          <w:p w:rsidR="007E0F05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2"/>
          </w:p>
        </w:tc>
      </w:tr>
      <w:tr w:rsidR="00753DB4" w:rsidRPr="00E22E69" w:rsidTr="00C5136B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Kontaktni podatki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Telefon: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3"/>
          </w:p>
        </w:tc>
      </w:tr>
      <w:tr w:rsidR="00753DB4" w:rsidRPr="00E22E69" w:rsidTr="00C5136B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Mobilni telefon: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4" w:name="Besedilo9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4"/>
          </w:p>
        </w:tc>
      </w:tr>
      <w:tr w:rsidR="00753DB4" w:rsidRPr="00E22E69" w:rsidTr="00C5136B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E-pošta: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5" w:name="Besedilo10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5"/>
          </w:p>
        </w:tc>
      </w:tr>
      <w:tr w:rsidR="00753DB4" w:rsidRPr="00E22E69" w:rsidTr="00C5136B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Spletna stran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6" w:name="Besedilo11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6"/>
          </w:p>
        </w:tc>
      </w:tr>
      <w:tr w:rsidR="00753DB4" w:rsidRPr="00E22E69" w:rsidTr="00C5136B">
        <w:tc>
          <w:tcPr>
            <w:tcW w:w="2518" w:type="dxa"/>
          </w:tcPr>
          <w:p w:rsidR="00753DB4" w:rsidRPr="00E22E69" w:rsidRDefault="00753DB4" w:rsidP="00753DB4">
            <w:pPr>
              <w:ind w:right="283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Šifra glavne dejavnosti podjetja (v skladu z SKD 2008):</w:t>
            </w:r>
          </w:p>
        </w:tc>
        <w:tc>
          <w:tcPr>
            <w:tcW w:w="7492" w:type="dxa"/>
            <w:gridSpan w:val="2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7" w:name="Besedilo12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7"/>
          </w:p>
        </w:tc>
      </w:tr>
      <w:tr w:rsidR="002B516F" w:rsidRPr="00E22E69" w:rsidTr="00C5136B">
        <w:tc>
          <w:tcPr>
            <w:tcW w:w="2518" w:type="dxa"/>
          </w:tcPr>
          <w:p w:rsidR="002B516F" w:rsidRPr="00E22E69" w:rsidRDefault="002B516F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Registrirana upravičena dejavnost</w:t>
            </w:r>
          </w:p>
        </w:tc>
        <w:tc>
          <w:tcPr>
            <w:tcW w:w="7492" w:type="dxa"/>
            <w:gridSpan w:val="2"/>
          </w:tcPr>
          <w:p w:rsidR="002B516F" w:rsidRPr="00E22E69" w:rsidRDefault="002B516F" w:rsidP="009D3241">
            <w:pPr>
              <w:tabs>
                <w:tab w:val="left" w:pos="2913"/>
              </w:tabs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="000A5BFF">
              <w:rPr>
                <w:rFonts w:cs="Tahoma"/>
                <w:sz w:val="24"/>
              </w:rPr>
            </w:r>
            <w:r w:rsidR="000A5BFF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sz w:val="24"/>
              </w:rPr>
              <w:fldChar w:fldCharType="end"/>
            </w:r>
            <w:r w:rsidRPr="00E22E69">
              <w:rPr>
                <w:rFonts w:cs="Tahoma"/>
                <w:sz w:val="24"/>
                <w:lang w:val="sl-SI"/>
              </w:rPr>
              <w:t xml:space="preserve"> C16</w:t>
            </w:r>
            <w:r w:rsidRPr="00E22E69">
              <w:rPr>
                <w:rFonts w:cs="Tahoma"/>
                <w:sz w:val="24"/>
                <w:lang w:val="sl-SI"/>
              </w:rPr>
              <w:tab/>
            </w:r>
            <w:r w:rsidR="009D3241" w:rsidRPr="00E22E69">
              <w:rPr>
                <w:rFonts w:cs="Tahom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241" w:rsidRPr="00E22E69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="000A5BFF">
              <w:rPr>
                <w:rFonts w:cs="Tahoma"/>
                <w:sz w:val="24"/>
              </w:rPr>
            </w:r>
            <w:r w:rsidR="000A5BFF">
              <w:rPr>
                <w:rFonts w:cs="Tahoma"/>
                <w:sz w:val="24"/>
              </w:rPr>
              <w:fldChar w:fldCharType="separate"/>
            </w:r>
            <w:r w:rsidR="009D3241" w:rsidRPr="00E22E69">
              <w:rPr>
                <w:rFonts w:cs="Tahoma"/>
                <w:sz w:val="24"/>
              </w:rPr>
              <w:fldChar w:fldCharType="end"/>
            </w:r>
            <w:r w:rsidRPr="00E22E69">
              <w:rPr>
                <w:rFonts w:cs="Tahoma"/>
                <w:sz w:val="24"/>
                <w:lang w:val="sl-SI"/>
              </w:rPr>
              <w:t xml:space="preserve"> C31 (razen razreda </w:t>
            </w:r>
            <w:proofErr w:type="spellStart"/>
            <w:r w:rsidRPr="00E22E69">
              <w:rPr>
                <w:rFonts w:cs="Tahoma"/>
                <w:sz w:val="24"/>
                <w:lang w:val="sl-SI"/>
              </w:rPr>
              <w:t>C31.03</w:t>
            </w:r>
            <w:proofErr w:type="spellEnd"/>
            <w:r w:rsidRPr="00E22E69">
              <w:rPr>
                <w:rFonts w:cs="Tahoma"/>
                <w:sz w:val="24"/>
                <w:lang w:val="sl-SI"/>
              </w:rPr>
              <w:t>)</w:t>
            </w:r>
          </w:p>
        </w:tc>
      </w:tr>
      <w:tr w:rsidR="00753DB4" w:rsidRPr="00E22E69" w:rsidTr="00C5136B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Številka transakcijskega računa:</w:t>
            </w:r>
          </w:p>
        </w:tc>
        <w:tc>
          <w:tcPr>
            <w:tcW w:w="7492" w:type="dxa"/>
            <w:gridSpan w:val="2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8" w:name="Besedilo13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8"/>
          </w:p>
        </w:tc>
      </w:tr>
      <w:tr w:rsidR="00753DB4" w:rsidRPr="00E22E69" w:rsidTr="00C5136B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ab/>
              <w:t>pri banki:</w:t>
            </w:r>
          </w:p>
        </w:tc>
        <w:tc>
          <w:tcPr>
            <w:tcW w:w="7492" w:type="dxa"/>
            <w:gridSpan w:val="2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9" w:name="Besedilo14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9"/>
          </w:p>
        </w:tc>
      </w:tr>
      <w:tr w:rsidR="00753DB4" w:rsidRPr="00E22E69" w:rsidTr="00C5136B">
        <w:tc>
          <w:tcPr>
            <w:tcW w:w="2518" w:type="dxa"/>
          </w:tcPr>
          <w:p w:rsidR="00753DB4" w:rsidRPr="00E22E69" w:rsidRDefault="002E3372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Velikost podjetja</w:t>
            </w:r>
          </w:p>
        </w:tc>
        <w:tc>
          <w:tcPr>
            <w:tcW w:w="7492" w:type="dxa"/>
            <w:gridSpan w:val="2"/>
          </w:tcPr>
          <w:p w:rsidR="00753DB4" w:rsidRPr="00E22E69" w:rsidRDefault="002E3372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3"/>
            <w:r w:rsidRPr="00E22E69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="000A5BFF">
              <w:rPr>
                <w:rFonts w:cs="Tahoma"/>
                <w:sz w:val="24"/>
              </w:rPr>
            </w:r>
            <w:r w:rsidR="000A5BFF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10"/>
            <w:r w:rsidRPr="00E22E69">
              <w:rPr>
                <w:rFonts w:cs="Tahoma"/>
                <w:sz w:val="24"/>
                <w:lang w:val="sl-SI"/>
              </w:rPr>
              <w:t xml:space="preserve"> </w:t>
            </w:r>
            <w:proofErr w:type="spellStart"/>
            <w:r w:rsidRPr="00E22E69">
              <w:rPr>
                <w:rFonts w:cs="Tahoma"/>
                <w:sz w:val="24"/>
                <w:lang w:val="sl-SI"/>
              </w:rPr>
              <w:t>mikro</w:t>
            </w:r>
            <w:proofErr w:type="spellEnd"/>
            <w:r w:rsidRPr="00E22E69">
              <w:rPr>
                <w:rFonts w:cs="Tahoma"/>
                <w:sz w:val="24"/>
                <w:lang w:val="sl-SI"/>
              </w:rPr>
              <w:t xml:space="preserve"> podjetje</w:t>
            </w:r>
            <w:r w:rsidRPr="00E22E69">
              <w:rPr>
                <w:rFonts w:cs="Tahoma"/>
                <w:sz w:val="24"/>
                <w:lang w:val="sl-SI"/>
              </w:rPr>
              <w:tab/>
            </w:r>
            <w:r w:rsidRPr="00E22E69">
              <w:rPr>
                <w:rFonts w:cs="Tahoma"/>
                <w:sz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4"/>
            <w:r w:rsidRPr="00E22E69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="000A5BFF">
              <w:rPr>
                <w:rFonts w:cs="Tahoma"/>
                <w:sz w:val="24"/>
              </w:rPr>
            </w:r>
            <w:r w:rsidR="000A5BFF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11"/>
            <w:r w:rsidRPr="00E22E69">
              <w:rPr>
                <w:rFonts w:cs="Tahoma"/>
                <w:sz w:val="24"/>
                <w:lang w:val="sl-SI"/>
              </w:rPr>
              <w:t xml:space="preserve"> majhno podjetje</w:t>
            </w:r>
            <w:r w:rsidRPr="00E22E69">
              <w:rPr>
                <w:rFonts w:cs="Tahoma"/>
                <w:sz w:val="24"/>
                <w:lang w:val="sl-SI"/>
              </w:rPr>
              <w:tab/>
            </w:r>
            <w:r w:rsidRPr="00E22E69">
              <w:rPr>
                <w:rFonts w:cs="Tahoma"/>
                <w:sz w:val="24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5"/>
            <w:r w:rsidRPr="00E22E69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="000A5BFF">
              <w:rPr>
                <w:rFonts w:cs="Tahoma"/>
                <w:sz w:val="24"/>
              </w:rPr>
            </w:r>
            <w:r w:rsidR="000A5BFF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12"/>
            <w:r w:rsidRPr="00E22E69">
              <w:rPr>
                <w:rFonts w:cs="Tahoma"/>
                <w:sz w:val="24"/>
                <w:lang w:val="sl-SI"/>
              </w:rPr>
              <w:t xml:space="preserve"> srednje podjetje</w:t>
            </w:r>
          </w:p>
        </w:tc>
      </w:tr>
    </w:tbl>
    <w:p w:rsidR="007E0F05" w:rsidRPr="00E22E69" w:rsidRDefault="007E0F05" w:rsidP="00472CBC">
      <w:pPr>
        <w:ind w:right="283"/>
        <w:jc w:val="both"/>
        <w:rPr>
          <w:rFonts w:cs="Tahoma"/>
          <w:szCs w:val="22"/>
        </w:rPr>
      </w:pPr>
    </w:p>
    <w:p w:rsidR="007E0F05" w:rsidRPr="00E22E69" w:rsidRDefault="00B95014" w:rsidP="00472CBC">
      <w:pPr>
        <w:ind w:right="283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 xml:space="preserve">2. </w:t>
      </w:r>
      <w:r w:rsidRPr="00007059">
        <w:rPr>
          <w:rFonts w:cs="Tahoma"/>
          <w:b/>
          <w:szCs w:val="22"/>
        </w:rPr>
        <w:t>KRATEK OPIS PODJETJA IN NJEGOVI CILJI</w:t>
      </w:r>
      <w:r w:rsidRPr="00E22E69">
        <w:rPr>
          <w:rFonts w:cs="Tahoma"/>
          <w:szCs w:val="22"/>
        </w:rPr>
        <w:t>:</w:t>
      </w:r>
    </w:p>
    <w:p w:rsidR="00B95014" w:rsidRPr="00E22E69" w:rsidRDefault="00B95014" w:rsidP="00472CBC">
      <w:pPr>
        <w:ind w:right="283"/>
        <w:jc w:val="both"/>
        <w:rPr>
          <w:rFonts w:cs="Tahoma"/>
          <w:szCs w:val="22"/>
        </w:rPr>
      </w:pPr>
    </w:p>
    <w:p w:rsidR="00FD4E6E" w:rsidRPr="00E22E69" w:rsidRDefault="00007059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t>3</w:t>
      </w:r>
      <w:r w:rsidR="00FD4E6E" w:rsidRPr="00E22E69">
        <w:rPr>
          <w:rFonts w:cs="Tahoma"/>
          <w:szCs w:val="22"/>
        </w:rPr>
        <w:t xml:space="preserve">. PRI MINISTRSTVU ZA GOSPODARSKI RAZVOJ </w:t>
      </w:r>
      <w:r w:rsidR="00A938B0" w:rsidRPr="00E22E69">
        <w:rPr>
          <w:rFonts w:cs="Tahoma"/>
          <w:szCs w:val="22"/>
        </w:rPr>
        <w:t>I</w:t>
      </w:r>
      <w:r w:rsidR="00FD4E6E" w:rsidRPr="00E22E69">
        <w:rPr>
          <w:rFonts w:cs="Tahoma"/>
          <w:szCs w:val="22"/>
        </w:rPr>
        <w:t xml:space="preserve">N TEHNOLOGIJO </w:t>
      </w:r>
      <w:r w:rsidR="00977578" w:rsidRPr="00E22E69">
        <w:rPr>
          <w:rFonts w:cs="Tahoma"/>
          <w:szCs w:val="22"/>
        </w:rPr>
        <w:t xml:space="preserve">ALI PRI IZVAJALSKIH ORGANIH  (Slovenski podjetniški sklad, SPIRIT, Slovenski regionalno razvojni sklad) </w:t>
      </w:r>
      <w:r w:rsidR="00FD4E6E" w:rsidRPr="00E22E69">
        <w:rPr>
          <w:rFonts w:cs="Tahoma"/>
          <w:szCs w:val="22"/>
        </w:rPr>
        <w:t>SEM/SMO V PRETEKLOSTI ŽE PREJEL/I RAZVOJNA SREDSTVA</w:t>
      </w:r>
      <w:r w:rsidR="007259AB" w:rsidRPr="00E22E69">
        <w:rPr>
          <w:rFonts w:cs="Tahoma"/>
          <w:szCs w:val="22"/>
        </w:rPr>
        <w:t xml:space="preserve"> kot lastniki gospodarske družbe ali katera izmed povezanih družb, po Uredbi Komisije 651/2014/EU. </w:t>
      </w:r>
      <w:r w:rsidR="00FD4E6E" w:rsidRPr="00E22E69">
        <w:rPr>
          <w:rFonts w:cs="Tahoma"/>
          <w:szCs w:val="22"/>
        </w:rPr>
        <w:t xml:space="preserve"> (ustrezno označite; če sredstev niste prejeli pustite prazno):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Državne pomoči"/>
        <w:tblDescription w:val="Prijavitelj navede predhodno prejete državne pomoči"/>
      </w:tblPr>
      <w:tblGrid>
        <w:gridCol w:w="4889"/>
        <w:gridCol w:w="4889"/>
      </w:tblGrid>
      <w:tr w:rsidR="00B95014" w:rsidRPr="00E22E69" w:rsidTr="00B95014">
        <w:tc>
          <w:tcPr>
            <w:tcW w:w="4889" w:type="dxa"/>
          </w:tcPr>
          <w:p w:rsidR="00B95014" w:rsidRPr="00E22E69" w:rsidRDefault="00F576D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subvencija</w:t>
            </w:r>
          </w:p>
        </w:tc>
        <w:sdt>
          <w:sdtPr>
            <w:rPr>
              <w:rFonts w:cs="Tahoma"/>
              <w:szCs w:val="22"/>
            </w:rPr>
            <w:id w:val="117284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B95014" w:rsidRPr="00E22E69" w:rsidRDefault="00F576D6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B95014" w:rsidRPr="00E22E69" w:rsidTr="00B95014">
        <w:tc>
          <w:tcPr>
            <w:tcW w:w="4889" w:type="dxa"/>
          </w:tcPr>
          <w:p w:rsidR="00B95014" w:rsidRPr="00E22E69" w:rsidRDefault="00F576D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garancija</w:t>
            </w:r>
          </w:p>
        </w:tc>
        <w:sdt>
          <w:sdtPr>
            <w:rPr>
              <w:rFonts w:cs="Tahoma"/>
              <w:szCs w:val="22"/>
            </w:rPr>
            <w:id w:val="-116053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B95014" w:rsidRPr="00E22E69" w:rsidRDefault="00F576D6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B95014" w:rsidRPr="00E22E69" w:rsidTr="00B95014">
        <w:tc>
          <w:tcPr>
            <w:tcW w:w="4889" w:type="dxa"/>
          </w:tcPr>
          <w:p w:rsidR="00B95014" w:rsidRPr="00E22E69" w:rsidRDefault="00F576D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kredit</w:t>
            </w:r>
          </w:p>
        </w:tc>
        <w:sdt>
          <w:sdtPr>
            <w:rPr>
              <w:rFonts w:cs="Tahoma"/>
              <w:szCs w:val="22"/>
            </w:rPr>
            <w:id w:val="188867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B95014" w:rsidRPr="00E22E69" w:rsidRDefault="00F576D6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9D3241" w:rsidRPr="00E22E69" w:rsidTr="00B95014">
        <w:tc>
          <w:tcPr>
            <w:tcW w:w="4889" w:type="dxa"/>
          </w:tcPr>
          <w:p w:rsidR="009D3241" w:rsidRPr="00E22E69" w:rsidRDefault="00E22E69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</w:t>
            </w:r>
            <w:r w:rsidR="009D3241" w:rsidRPr="00E22E69">
              <w:rPr>
                <w:rFonts w:cs="Tahoma"/>
                <w:szCs w:val="22"/>
                <w:lang w:val="sl-SI"/>
              </w:rPr>
              <w:t>rugo</w:t>
            </w:r>
          </w:p>
        </w:tc>
        <w:tc>
          <w:tcPr>
            <w:tcW w:w="4889" w:type="dxa"/>
          </w:tcPr>
          <w:p w:rsidR="009D3241" w:rsidRPr="00E22E69" w:rsidRDefault="009D3241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F576D6" w:rsidRPr="00E22E69" w:rsidTr="00B95014">
        <w:tc>
          <w:tcPr>
            <w:tcW w:w="4889" w:type="dxa"/>
          </w:tcPr>
          <w:p w:rsidR="00F576D6" w:rsidRPr="00E22E69" w:rsidRDefault="00F576D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Ime in priimek:</w:t>
            </w:r>
          </w:p>
        </w:tc>
        <w:tc>
          <w:tcPr>
            <w:tcW w:w="4889" w:type="dxa"/>
          </w:tcPr>
          <w:p w:rsidR="00F576D6" w:rsidRPr="00E22E69" w:rsidRDefault="00F576D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3" w:name="Besedilo17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3"/>
          </w:p>
        </w:tc>
      </w:tr>
      <w:tr w:rsidR="00B95014" w:rsidRPr="00E22E69" w:rsidTr="00B95014">
        <w:tc>
          <w:tcPr>
            <w:tcW w:w="4889" w:type="dxa"/>
          </w:tcPr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lastRenderedPageBreak/>
              <w:t>Naziv podjetja/</w:t>
            </w:r>
            <w:proofErr w:type="spellStart"/>
            <w:r w:rsidRPr="00E22E69">
              <w:rPr>
                <w:rFonts w:cs="Tahoma"/>
                <w:szCs w:val="22"/>
                <w:lang w:val="sl-SI"/>
              </w:rPr>
              <w:t>ij</w:t>
            </w:r>
            <w:proofErr w:type="spellEnd"/>
            <w:r w:rsidRPr="00E22E69">
              <w:rPr>
                <w:rFonts w:cs="Tahoma"/>
                <w:szCs w:val="22"/>
                <w:lang w:val="sl-SI"/>
              </w:rPr>
              <w:t>, za katerega sem prejel sredstva:</w:t>
            </w:r>
          </w:p>
        </w:tc>
        <w:tc>
          <w:tcPr>
            <w:tcW w:w="4889" w:type="dxa"/>
          </w:tcPr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4"/>
          </w:p>
        </w:tc>
      </w:tr>
      <w:tr w:rsidR="00977578" w:rsidRPr="00E22E69" w:rsidTr="00B95014">
        <w:tc>
          <w:tcPr>
            <w:tcW w:w="4889" w:type="dxa"/>
          </w:tcPr>
          <w:p w:rsidR="00977578" w:rsidRPr="00E22E69" w:rsidRDefault="00A26437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javnega razpisa</w:t>
            </w:r>
          </w:p>
        </w:tc>
        <w:tc>
          <w:tcPr>
            <w:tcW w:w="4889" w:type="dxa"/>
          </w:tcPr>
          <w:p w:rsidR="00977578" w:rsidRPr="00E22E69" w:rsidRDefault="00A26437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5" w:name="Besedilo26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5"/>
          </w:p>
        </w:tc>
      </w:tr>
      <w:tr w:rsidR="00F42AEC" w:rsidRPr="00E22E69" w:rsidTr="00B95014">
        <w:tc>
          <w:tcPr>
            <w:tcW w:w="4889" w:type="dxa"/>
          </w:tcPr>
          <w:p w:rsidR="00F42AEC" w:rsidRPr="00E22E69" w:rsidRDefault="00F42AEC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operacije</w:t>
            </w:r>
          </w:p>
        </w:tc>
        <w:tc>
          <w:tcPr>
            <w:tcW w:w="4889" w:type="dxa"/>
          </w:tcPr>
          <w:p w:rsidR="00F42AEC" w:rsidRPr="00E22E69" w:rsidRDefault="00F42AEC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16" w:name="Besedilo40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6"/>
          </w:p>
        </w:tc>
      </w:tr>
      <w:tr w:rsidR="00B95014" w:rsidRPr="00E22E69" w:rsidTr="00B95014">
        <w:tc>
          <w:tcPr>
            <w:tcW w:w="4889" w:type="dxa"/>
          </w:tcPr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Višina dobljenih sredstev (v EUR):</w:t>
            </w:r>
          </w:p>
        </w:tc>
        <w:tc>
          <w:tcPr>
            <w:tcW w:w="4889" w:type="dxa"/>
          </w:tcPr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Besedilo16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7"/>
          </w:p>
        </w:tc>
      </w:tr>
      <w:tr w:rsidR="00B95014" w:rsidRPr="00E22E69" w:rsidTr="00B95014">
        <w:tc>
          <w:tcPr>
            <w:tcW w:w="4889" w:type="dxa"/>
          </w:tcPr>
          <w:p w:rsidR="00B95014" w:rsidRPr="00E22E69" w:rsidRDefault="00CF238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odobritve</w:t>
            </w:r>
          </w:p>
        </w:tc>
        <w:tc>
          <w:tcPr>
            <w:tcW w:w="4889" w:type="dxa"/>
          </w:tcPr>
          <w:p w:rsidR="00B95014" w:rsidRPr="00E22E69" w:rsidRDefault="00CF238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Besedilo29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8"/>
          </w:p>
        </w:tc>
      </w:tr>
      <w:tr w:rsidR="00F42AEC" w:rsidRPr="00E22E69" w:rsidTr="00B95014">
        <w:tc>
          <w:tcPr>
            <w:tcW w:w="4889" w:type="dxa"/>
          </w:tcPr>
          <w:p w:rsidR="00F42AEC" w:rsidRPr="00E22E69" w:rsidRDefault="00F42AEC" w:rsidP="00F42AE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oseženi cilji operacije</w:t>
            </w:r>
          </w:p>
        </w:tc>
        <w:tc>
          <w:tcPr>
            <w:tcW w:w="4889" w:type="dxa"/>
          </w:tcPr>
          <w:p w:rsidR="00F42AEC" w:rsidRPr="00E22E69" w:rsidRDefault="00F42AEC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19" w:name="Besedilo41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9"/>
          </w:p>
        </w:tc>
      </w:tr>
    </w:tbl>
    <w:p w:rsidR="00C101D7" w:rsidRPr="00E22E69" w:rsidRDefault="00C101D7" w:rsidP="00472CBC">
      <w:pPr>
        <w:ind w:right="283"/>
        <w:jc w:val="both"/>
        <w:rPr>
          <w:rFonts w:cs="Tahoma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Državne pomoči"/>
        <w:tblDescription w:val="Prijavitelj navede predhodno prejete državne pomoči"/>
      </w:tblPr>
      <w:tblGrid>
        <w:gridCol w:w="4889"/>
        <w:gridCol w:w="4889"/>
      </w:tblGrid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subvencija</w:t>
            </w:r>
          </w:p>
        </w:tc>
        <w:sdt>
          <w:sdtPr>
            <w:rPr>
              <w:rFonts w:cs="Tahoma"/>
              <w:szCs w:val="22"/>
            </w:rPr>
            <w:id w:val="163028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garancija</w:t>
            </w:r>
          </w:p>
        </w:tc>
        <w:sdt>
          <w:sdtPr>
            <w:rPr>
              <w:rFonts w:cs="Tahoma"/>
              <w:szCs w:val="22"/>
            </w:rPr>
            <w:id w:val="18869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kredit</w:t>
            </w:r>
          </w:p>
        </w:tc>
        <w:sdt>
          <w:sdtPr>
            <w:rPr>
              <w:rFonts w:cs="Tahoma"/>
              <w:szCs w:val="22"/>
            </w:rPr>
            <w:id w:val="20438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E22E69" w:rsidRPr="00E22E69" w:rsidTr="00E22E69">
        <w:tc>
          <w:tcPr>
            <w:tcW w:w="4889" w:type="dxa"/>
          </w:tcPr>
          <w:p w:rsidR="00E22E69" w:rsidRPr="00E22E69" w:rsidRDefault="00E22E69" w:rsidP="001A09D4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rugo</w:t>
            </w:r>
          </w:p>
        </w:tc>
        <w:tc>
          <w:tcPr>
            <w:tcW w:w="4889" w:type="dxa"/>
          </w:tcPr>
          <w:p w:rsidR="00E22E69" w:rsidRPr="00E22E69" w:rsidRDefault="00E22E69" w:rsidP="001A09D4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Ime in priimek: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podjetja/</w:t>
            </w:r>
            <w:proofErr w:type="spellStart"/>
            <w:r w:rsidRPr="00E22E69">
              <w:rPr>
                <w:rFonts w:cs="Tahoma"/>
                <w:szCs w:val="22"/>
                <w:lang w:val="sl-SI"/>
              </w:rPr>
              <w:t>ij</w:t>
            </w:r>
            <w:proofErr w:type="spellEnd"/>
            <w:r w:rsidRPr="00E22E69">
              <w:rPr>
                <w:rFonts w:cs="Tahoma"/>
                <w:szCs w:val="22"/>
                <w:lang w:val="sl-SI"/>
              </w:rPr>
              <w:t>, za katerega sem prejel sredstva: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javnega razpisa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F42AEC" w:rsidRPr="00E22E69" w:rsidTr="007259AB">
        <w:tc>
          <w:tcPr>
            <w:tcW w:w="4889" w:type="dxa"/>
          </w:tcPr>
          <w:p w:rsidR="00F42AEC" w:rsidRPr="00E22E69" w:rsidRDefault="00F42AEC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operacije</w:t>
            </w:r>
          </w:p>
        </w:tc>
        <w:tc>
          <w:tcPr>
            <w:tcW w:w="4889" w:type="dxa"/>
          </w:tcPr>
          <w:p w:rsidR="00F42AEC" w:rsidRPr="00E22E69" w:rsidRDefault="00F42AEC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20" w:name="Besedilo43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0"/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Višina dobljenih sredstev (v EUR):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odobritve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F42AEC" w:rsidRPr="00E22E69" w:rsidTr="007259AB">
        <w:tc>
          <w:tcPr>
            <w:tcW w:w="4889" w:type="dxa"/>
          </w:tcPr>
          <w:p w:rsidR="00F42AEC" w:rsidRPr="00E22E69" w:rsidRDefault="00F42AEC" w:rsidP="00F42AE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oseženi cilji operacije</w:t>
            </w:r>
          </w:p>
        </w:tc>
        <w:tc>
          <w:tcPr>
            <w:tcW w:w="4889" w:type="dxa"/>
          </w:tcPr>
          <w:p w:rsidR="00F42AEC" w:rsidRPr="00E22E69" w:rsidRDefault="00F42AEC" w:rsidP="00F42AE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21" w:name="Besedilo42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1"/>
          </w:p>
        </w:tc>
      </w:tr>
    </w:tbl>
    <w:p w:rsidR="00FD4E6E" w:rsidRPr="00E22E69" w:rsidRDefault="00A26437" w:rsidP="00472CBC">
      <w:pPr>
        <w:ind w:right="283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(tabelo po potrebi razširite)</w:t>
      </w:r>
    </w:p>
    <w:p w:rsidR="00FD4E6E" w:rsidRPr="00E22E69" w:rsidRDefault="00FD4E6E" w:rsidP="00472CBC">
      <w:pPr>
        <w:ind w:right="283"/>
        <w:jc w:val="both"/>
        <w:rPr>
          <w:rFonts w:cs="Tahoma"/>
          <w:szCs w:val="22"/>
        </w:rPr>
      </w:pPr>
    </w:p>
    <w:p w:rsidR="00FD4E6E" w:rsidRPr="00E22E69" w:rsidRDefault="00007059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t>4</w:t>
      </w:r>
      <w:r w:rsidR="00FD4E6E" w:rsidRPr="00E22E69">
        <w:rPr>
          <w:rFonts w:cs="Tahoma"/>
          <w:szCs w:val="22"/>
        </w:rPr>
        <w:t>. S PODJETJEM, S KATERIM KANDIDIRAM NA TA RAZPIS</w:t>
      </w:r>
      <w:r w:rsidR="007259AB" w:rsidRPr="00E22E69">
        <w:rPr>
          <w:rFonts w:cs="Tahoma"/>
          <w:szCs w:val="22"/>
        </w:rPr>
        <w:t xml:space="preserve"> oziroma z vsemi povezanimi družbami, po Uredbi Komisije 651/2014/EU</w:t>
      </w:r>
      <w:r w:rsidR="00FD4E6E" w:rsidRPr="00E22E69">
        <w:rPr>
          <w:rFonts w:cs="Tahoma"/>
          <w:szCs w:val="22"/>
        </w:rPr>
        <w:t xml:space="preserve">, SEM PREJEL RAZVOJNA SREDSTVA NA </w:t>
      </w:r>
      <w:r w:rsidR="00A938B0" w:rsidRPr="00E22E69">
        <w:rPr>
          <w:rFonts w:cs="Tahoma"/>
          <w:szCs w:val="22"/>
        </w:rPr>
        <w:t xml:space="preserve">DRŽAVNI, </w:t>
      </w:r>
      <w:r w:rsidR="00FD4E6E" w:rsidRPr="00E22E69">
        <w:rPr>
          <w:rFonts w:cs="Tahoma"/>
          <w:szCs w:val="22"/>
        </w:rPr>
        <w:t xml:space="preserve">LOKALNI OZ. REGIONALNI RAVNI (ustrezno označite; če sredstev niste prejeli, pustite prazno): 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Državne pomoči"/>
        <w:tblDescription w:val="Prijavitelj navede predhodno prejete državne pomoči"/>
      </w:tblPr>
      <w:tblGrid>
        <w:gridCol w:w="4889"/>
        <w:gridCol w:w="4889"/>
      </w:tblGrid>
      <w:tr w:rsidR="00A938B0" w:rsidRPr="00E22E69" w:rsidTr="00A938B0">
        <w:tc>
          <w:tcPr>
            <w:tcW w:w="4889" w:type="dxa"/>
          </w:tcPr>
          <w:p w:rsidR="00A938B0" w:rsidRPr="00E22E69" w:rsidRDefault="00A938B0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subvencija</w:t>
            </w:r>
          </w:p>
        </w:tc>
        <w:sdt>
          <w:sdtPr>
            <w:rPr>
              <w:rFonts w:cs="Tahoma"/>
              <w:szCs w:val="22"/>
            </w:rPr>
            <w:id w:val="128438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A938B0" w:rsidRPr="00E22E69" w:rsidRDefault="00A938B0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A938B0" w:rsidRPr="00E22E69" w:rsidTr="00A938B0">
        <w:tc>
          <w:tcPr>
            <w:tcW w:w="4889" w:type="dxa"/>
          </w:tcPr>
          <w:p w:rsidR="00A938B0" w:rsidRPr="00E22E69" w:rsidRDefault="00A938B0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garancija</w:t>
            </w:r>
          </w:p>
        </w:tc>
        <w:sdt>
          <w:sdtPr>
            <w:rPr>
              <w:rFonts w:cs="Tahoma"/>
              <w:szCs w:val="22"/>
            </w:rPr>
            <w:id w:val="125925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A938B0" w:rsidRPr="00E22E69" w:rsidRDefault="00A938B0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A938B0" w:rsidRPr="00E22E69" w:rsidTr="00A938B0">
        <w:tc>
          <w:tcPr>
            <w:tcW w:w="4889" w:type="dxa"/>
          </w:tcPr>
          <w:p w:rsidR="00A938B0" w:rsidRPr="00E22E69" w:rsidRDefault="00A938B0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kredit</w:t>
            </w:r>
          </w:p>
        </w:tc>
        <w:sdt>
          <w:sdtPr>
            <w:rPr>
              <w:rFonts w:cs="Tahoma"/>
              <w:szCs w:val="22"/>
            </w:rPr>
            <w:id w:val="94280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A938B0" w:rsidRPr="00E22E69" w:rsidRDefault="00A938B0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9D3241" w:rsidRPr="00E22E69" w:rsidTr="001C60B9">
        <w:tc>
          <w:tcPr>
            <w:tcW w:w="4889" w:type="dxa"/>
          </w:tcPr>
          <w:p w:rsidR="009D3241" w:rsidRPr="00E22E69" w:rsidRDefault="00E22E69" w:rsidP="001C60B9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>
              <w:rPr>
                <w:rFonts w:cs="Tahoma"/>
                <w:szCs w:val="22"/>
                <w:lang w:val="sl-SI"/>
              </w:rPr>
              <w:t>d</w:t>
            </w:r>
            <w:r w:rsidR="009D3241" w:rsidRPr="00E22E69">
              <w:rPr>
                <w:rFonts w:cs="Tahoma"/>
                <w:szCs w:val="22"/>
                <w:lang w:val="sl-SI"/>
              </w:rPr>
              <w:t>rugo</w:t>
            </w:r>
          </w:p>
        </w:tc>
        <w:tc>
          <w:tcPr>
            <w:tcW w:w="4889" w:type="dxa"/>
          </w:tcPr>
          <w:p w:rsidR="009D3241" w:rsidRPr="00E22E69" w:rsidRDefault="009D3241" w:rsidP="001C60B9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87619E" w:rsidRPr="00E22E69" w:rsidTr="00A938B0">
        <w:tc>
          <w:tcPr>
            <w:tcW w:w="4889" w:type="dxa"/>
          </w:tcPr>
          <w:p w:rsidR="0087619E" w:rsidRPr="00E22E69" w:rsidRDefault="00977578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javnega razpisa</w:t>
            </w:r>
          </w:p>
        </w:tc>
        <w:tc>
          <w:tcPr>
            <w:tcW w:w="4889" w:type="dxa"/>
          </w:tcPr>
          <w:p w:rsidR="0087619E" w:rsidRPr="00E22E69" w:rsidRDefault="00A26437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2"/>
          </w:p>
        </w:tc>
      </w:tr>
      <w:tr w:rsidR="007259AB" w:rsidRPr="00E22E69" w:rsidTr="00A938B0">
        <w:tc>
          <w:tcPr>
            <w:tcW w:w="4889" w:type="dxa"/>
          </w:tcPr>
          <w:p w:rsidR="007259AB" w:rsidRPr="00E22E69" w:rsidRDefault="007259AB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operacije</w:t>
            </w:r>
          </w:p>
        </w:tc>
        <w:tc>
          <w:tcPr>
            <w:tcW w:w="4889" w:type="dxa"/>
          </w:tcPr>
          <w:p w:rsidR="007259AB" w:rsidRPr="00E22E69" w:rsidRDefault="007259AB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A938B0" w:rsidRPr="00E22E69" w:rsidTr="00A938B0">
        <w:tc>
          <w:tcPr>
            <w:tcW w:w="4889" w:type="dxa"/>
          </w:tcPr>
          <w:p w:rsidR="00A938B0" w:rsidRPr="00E22E69" w:rsidRDefault="00A938B0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Višina sredstev (v EUR):</w:t>
            </w:r>
          </w:p>
        </w:tc>
        <w:tc>
          <w:tcPr>
            <w:tcW w:w="4889" w:type="dxa"/>
          </w:tcPr>
          <w:p w:rsidR="00A938B0" w:rsidRPr="00E22E69" w:rsidRDefault="00A938B0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Besedilo18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3"/>
          </w:p>
        </w:tc>
      </w:tr>
      <w:tr w:rsidR="00CF2384" w:rsidRPr="00E22E69" w:rsidTr="00A938B0">
        <w:tc>
          <w:tcPr>
            <w:tcW w:w="4889" w:type="dxa"/>
          </w:tcPr>
          <w:p w:rsidR="00CF2384" w:rsidRPr="00E22E69" w:rsidRDefault="00CF2384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odobritve</w:t>
            </w:r>
          </w:p>
        </w:tc>
        <w:tc>
          <w:tcPr>
            <w:tcW w:w="4889" w:type="dxa"/>
          </w:tcPr>
          <w:p w:rsidR="00CF2384" w:rsidRPr="00E22E69" w:rsidRDefault="00CF238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Besedilo30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4"/>
          </w:p>
        </w:tc>
      </w:tr>
    </w:tbl>
    <w:p w:rsidR="00C101D7" w:rsidRPr="00E22E69" w:rsidRDefault="00C101D7" w:rsidP="00A26437">
      <w:pPr>
        <w:ind w:right="283"/>
        <w:jc w:val="both"/>
        <w:rPr>
          <w:rFonts w:cs="Tahoma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Državne pomoči"/>
        <w:tblDescription w:val="Prijavitelj navede predhodno prejete državne pomoči"/>
      </w:tblPr>
      <w:tblGrid>
        <w:gridCol w:w="4889"/>
        <w:gridCol w:w="4889"/>
      </w:tblGrid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subvencija</w:t>
            </w:r>
          </w:p>
        </w:tc>
        <w:sdt>
          <w:sdtPr>
            <w:rPr>
              <w:rFonts w:cs="Tahoma"/>
              <w:szCs w:val="22"/>
            </w:rPr>
            <w:id w:val="127728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garancija</w:t>
            </w:r>
          </w:p>
        </w:tc>
        <w:sdt>
          <w:sdtPr>
            <w:rPr>
              <w:rFonts w:cs="Tahoma"/>
              <w:szCs w:val="22"/>
            </w:rPr>
            <w:id w:val="-189596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kredit</w:t>
            </w:r>
          </w:p>
        </w:tc>
        <w:sdt>
          <w:sdtPr>
            <w:rPr>
              <w:rFonts w:cs="Tahoma"/>
              <w:szCs w:val="22"/>
            </w:rPr>
            <w:id w:val="10522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E22E69" w:rsidRPr="00E22E69" w:rsidTr="00E22E69">
        <w:tc>
          <w:tcPr>
            <w:tcW w:w="4889" w:type="dxa"/>
          </w:tcPr>
          <w:p w:rsidR="00E22E69" w:rsidRPr="00E22E69" w:rsidRDefault="00E22E69" w:rsidP="001A09D4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rugo</w:t>
            </w:r>
          </w:p>
        </w:tc>
        <w:tc>
          <w:tcPr>
            <w:tcW w:w="4889" w:type="dxa"/>
          </w:tcPr>
          <w:p w:rsidR="00E22E69" w:rsidRPr="00E22E69" w:rsidRDefault="00E22E69" w:rsidP="001A09D4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javnega razpisa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7259AB" w:rsidRPr="00E22E69" w:rsidTr="007259AB">
        <w:tc>
          <w:tcPr>
            <w:tcW w:w="4889" w:type="dxa"/>
          </w:tcPr>
          <w:p w:rsidR="007259AB" w:rsidRPr="00E22E69" w:rsidRDefault="007259AB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operacije</w:t>
            </w:r>
          </w:p>
        </w:tc>
        <w:tc>
          <w:tcPr>
            <w:tcW w:w="4889" w:type="dxa"/>
          </w:tcPr>
          <w:p w:rsidR="007259AB" w:rsidRPr="00E22E69" w:rsidRDefault="007259AB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Višina sredstev (v EUR):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odobritve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3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</w:tbl>
    <w:p w:rsidR="00A26437" w:rsidRPr="00E22E69" w:rsidRDefault="00A26437" w:rsidP="00A26437">
      <w:pPr>
        <w:ind w:right="283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(tabelo po potrebi razširite)</w:t>
      </w:r>
    </w:p>
    <w:p w:rsidR="00FD4E6E" w:rsidRPr="00E22E69" w:rsidRDefault="00FD4E6E" w:rsidP="00FD4E6E">
      <w:pPr>
        <w:ind w:right="283"/>
        <w:rPr>
          <w:rFonts w:cs="Tahoma"/>
          <w:b/>
          <w:bCs/>
          <w:szCs w:val="22"/>
        </w:rPr>
      </w:pPr>
      <w:r w:rsidRPr="00E22E69">
        <w:rPr>
          <w:rFonts w:cs="Tahoma"/>
          <w:b/>
          <w:bCs/>
          <w:szCs w:val="22"/>
        </w:rPr>
        <w:br w:type="page"/>
      </w:r>
      <w:r w:rsidRPr="00E22E69">
        <w:rPr>
          <w:rFonts w:cs="Tahoma"/>
          <w:b/>
          <w:bCs/>
          <w:szCs w:val="22"/>
        </w:rPr>
        <w:lastRenderedPageBreak/>
        <w:t>II. PREDM</w:t>
      </w:r>
      <w:r w:rsidR="0087619E" w:rsidRPr="00E22E69">
        <w:rPr>
          <w:rFonts w:cs="Tahoma"/>
          <w:b/>
          <w:bCs/>
          <w:szCs w:val="22"/>
        </w:rPr>
        <w:t>ET OPERACIJE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dmet operacije"/>
        <w:tblDescription w:val="Navedba osnovnih podatkov operacije"/>
      </w:tblPr>
      <w:tblGrid>
        <w:gridCol w:w="4889"/>
        <w:gridCol w:w="4889"/>
      </w:tblGrid>
      <w:tr w:rsidR="0012646B" w:rsidRPr="00E22E69" w:rsidTr="0012646B"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1. POLNI NAZIV OPERACIJE:</w:t>
            </w:r>
          </w:p>
        </w:tc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5" w:name="Besedilo19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5"/>
          </w:p>
        </w:tc>
      </w:tr>
      <w:tr w:rsidR="0012646B" w:rsidRPr="00E22E69" w:rsidTr="0012646B"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2. KRATEK NAZIV OPERACIJE:</w:t>
            </w:r>
          </w:p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(največ 50 znakov)</w:t>
            </w:r>
          </w:p>
        </w:tc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Besedilo31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6"/>
          </w:p>
        </w:tc>
      </w:tr>
      <w:tr w:rsidR="0012646B" w:rsidRPr="00E22E69" w:rsidTr="0012646B"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3. ZAPROŠENA SUBVENCIJA</w:t>
            </w:r>
          </w:p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(najmanj 50.000 – največ 500.000 EUR)</w:t>
            </w:r>
          </w:p>
        </w:tc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Besedilo32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7"/>
          </w:p>
        </w:tc>
      </w:tr>
    </w:tbl>
    <w:p w:rsidR="009F4480" w:rsidRPr="00E22E69" w:rsidRDefault="009F4480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9F4480" w:rsidRPr="00E22E69" w:rsidRDefault="009F4480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610038" w:rsidRPr="00E22E69" w:rsidRDefault="00D83C19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4</w:t>
      </w:r>
      <w:r w:rsidR="00610038" w:rsidRPr="00E22E69">
        <w:rPr>
          <w:rFonts w:cs="Tahoma"/>
          <w:szCs w:val="22"/>
        </w:rPr>
        <w:t>. LOKACIJA IZVAJANJA OPERACIJE: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LOKACIJA IZVAJANJA OPERACIJE"/>
        <w:tblDescription w:val="Navedba podatkov o lokaciji izvajanja operacije."/>
      </w:tblPr>
      <w:tblGrid>
        <w:gridCol w:w="1951"/>
        <w:gridCol w:w="7827"/>
      </w:tblGrid>
      <w:tr w:rsidR="00610038" w:rsidRPr="00E22E69" w:rsidTr="00610038">
        <w:tc>
          <w:tcPr>
            <w:tcW w:w="1951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slov:</w:t>
            </w:r>
          </w:p>
        </w:tc>
        <w:tc>
          <w:tcPr>
            <w:tcW w:w="7827" w:type="dxa"/>
          </w:tcPr>
          <w:p w:rsidR="00610038" w:rsidRPr="00E22E69" w:rsidRDefault="00D141DD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8" w:name="Besedilo21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8"/>
          </w:p>
        </w:tc>
      </w:tr>
      <w:tr w:rsidR="00610038" w:rsidRPr="00E22E69" w:rsidTr="00610038">
        <w:tc>
          <w:tcPr>
            <w:tcW w:w="1951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Občina:</w:t>
            </w:r>
          </w:p>
        </w:tc>
        <w:tc>
          <w:tcPr>
            <w:tcW w:w="7827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9" w:name="Besedilo22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9"/>
          </w:p>
        </w:tc>
      </w:tr>
      <w:tr w:rsidR="00610038" w:rsidRPr="00E22E69" w:rsidTr="00610038">
        <w:tc>
          <w:tcPr>
            <w:tcW w:w="1951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 xml:space="preserve">Statistična regija: </w:t>
            </w:r>
          </w:p>
        </w:tc>
        <w:tc>
          <w:tcPr>
            <w:tcW w:w="7827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0" w:name="Besedilo23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0"/>
          </w:p>
        </w:tc>
      </w:tr>
      <w:tr w:rsidR="00610038" w:rsidRPr="00E22E69" w:rsidTr="00610038">
        <w:tc>
          <w:tcPr>
            <w:tcW w:w="1951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Kohezijska regija:</w:t>
            </w:r>
          </w:p>
        </w:tc>
        <w:tc>
          <w:tcPr>
            <w:tcW w:w="7827" w:type="dxa"/>
          </w:tcPr>
          <w:p w:rsidR="00610038" w:rsidRPr="00E22E69" w:rsidRDefault="00610038" w:rsidP="00D6477F">
            <w:pPr>
              <w:tabs>
                <w:tab w:val="left" w:pos="3691"/>
              </w:tabs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Potrditev1"/>
            <w:r w:rsidRPr="00E22E69">
              <w:rPr>
                <w:rFonts w:cs="Tahoma"/>
                <w:szCs w:val="22"/>
                <w:lang w:val="sl-SI"/>
              </w:rPr>
              <w:instrText xml:space="preserve"> FORMCHECKBOX </w:instrText>
            </w:r>
            <w:r w:rsidR="000A5BFF">
              <w:rPr>
                <w:rFonts w:cs="Tahoma"/>
                <w:szCs w:val="22"/>
              </w:rPr>
            </w:r>
            <w:r w:rsidR="000A5BFF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1"/>
            <w:r w:rsidRPr="00E22E69">
              <w:rPr>
                <w:rFonts w:cs="Tahoma"/>
                <w:szCs w:val="22"/>
                <w:lang w:val="sl-SI"/>
              </w:rPr>
              <w:t xml:space="preserve"> Vzhodna Slovenija</w:t>
            </w:r>
            <w:r w:rsidRPr="00E22E69">
              <w:rPr>
                <w:rFonts w:cs="Tahoma"/>
                <w:szCs w:val="22"/>
                <w:lang w:val="sl-SI"/>
              </w:rPr>
              <w:tab/>
            </w:r>
            <w:r w:rsidR="00D6477F" w:rsidRPr="00E22E69">
              <w:rPr>
                <w:rFonts w:cs="Tahoma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otrditev2"/>
            <w:r w:rsidR="00D6477F" w:rsidRPr="00E22E69">
              <w:rPr>
                <w:rFonts w:cs="Tahoma"/>
                <w:szCs w:val="22"/>
                <w:lang w:val="sl-SI"/>
              </w:rPr>
              <w:instrText xml:space="preserve"> FORMCHECKBOX </w:instrText>
            </w:r>
            <w:r w:rsidR="000A5BFF">
              <w:rPr>
                <w:rFonts w:cs="Tahoma"/>
                <w:szCs w:val="22"/>
              </w:rPr>
            </w:r>
            <w:r w:rsidR="000A5BFF">
              <w:rPr>
                <w:rFonts w:cs="Tahoma"/>
                <w:szCs w:val="22"/>
              </w:rPr>
              <w:fldChar w:fldCharType="separate"/>
            </w:r>
            <w:r w:rsidR="00D6477F" w:rsidRPr="00E22E69">
              <w:rPr>
                <w:rFonts w:cs="Tahoma"/>
                <w:szCs w:val="22"/>
              </w:rPr>
              <w:fldChar w:fldCharType="end"/>
            </w:r>
            <w:bookmarkEnd w:id="32"/>
            <w:r w:rsidRPr="00E22E69">
              <w:rPr>
                <w:rFonts w:cs="Tahoma"/>
                <w:szCs w:val="22"/>
                <w:lang w:val="sl-SI"/>
              </w:rPr>
              <w:t xml:space="preserve"> Zahodna Slovenija</w:t>
            </w:r>
          </w:p>
        </w:tc>
      </w:tr>
    </w:tbl>
    <w:p w:rsidR="00610038" w:rsidRPr="00E22E69" w:rsidRDefault="00610038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610038" w:rsidRPr="00E22E69" w:rsidRDefault="00610038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FA054E" w:rsidRPr="00E22E69" w:rsidRDefault="00FA054E" w:rsidP="00FA054E">
      <w:pPr>
        <w:pBdr>
          <w:bottom w:val="single" w:sz="12" w:space="1" w:color="auto"/>
        </w:pBd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 xml:space="preserve">5. CILJ OPERACIJE (vlagatelj </w:t>
      </w:r>
      <w:r w:rsidR="0032629C" w:rsidRPr="00E22E69">
        <w:rPr>
          <w:rFonts w:cs="Tahoma"/>
          <w:szCs w:val="22"/>
        </w:rPr>
        <w:t xml:space="preserve">mora </w:t>
      </w:r>
      <w:r w:rsidRPr="00E22E69">
        <w:rPr>
          <w:rFonts w:cs="Tahoma"/>
          <w:szCs w:val="22"/>
        </w:rPr>
        <w:t>iz</w:t>
      </w:r>
      <w:r w:rsidR="0032629C" w:rsidRPr="00E22E69">
        <w:rPr>
          <w:rFonts w:cs="Tahoma"/>
          <w:szCs w:val="22"/>
        </w:rPr>
        <w:t>brati</w:t>
      </w:r>
      <w:r w:rsidRPr="00E22E69">
        <w:rPr>
          <w:rFonts w:cs="Tahoma"/>
          <w:szCs w:val="22"/>
        </w:rPr>
        <w:t xml:space="preserve"> </w:t>
      </w:r>
      <w:r w:rsidRPr="00E22E69">
        <w:rPr>
          <w:rFonts w:cs="Tahoma"/>
          <w:b/>
          <w:szCs w:val="22"/>
        </w:rPr>
        <w:t>samo en cilj</w:t>
      </w:r>
      <w:r w:rsidRPr="00E22E69">
        <w:rPr>
          <w:rFonts w:cs="Tahoma"/>
          <w:szCs w:val="22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Cilji operacije"/>
        <w:tblDescription w:val="Navedba ciljev operacije"/>
      </w:tblPr>
      <w:tblGrid>
        <w:gridCol w:w="4889"/>
        <w:gridCol w:w="4889"/>
      </w:tblGrid>
      <w:tr w:rsidR="00FA054E" w:rsidRPr="00E22E69" w:rsidTr="00FA054E">
        <w:tc>
          <w:tcPr>
            <w:tcW w:w="4889" w:type="dxa"/>
          </w:tcPr>
          <w:p w:rsidR="00FA054E" w:rsidRPr="00E22E69" w:rsidRDefault="00FA054E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Arial"/>
                <w:b/>
                <w:szCs w:val="22"/>
                <w:lang w:val="sl-SI"/>
              </w:rPr>
              <w:t>POVEČANJE ŠTEVILA ZAPOSLENIH</w:t>
            </w:r>
          </w:p>
        </w:tc>
        <w:tc>
          <w:tcPr>
            <w:tcW w:w="4889" w:type="dxa"/>
          </w:tcPr>
          <w:p w:rsidR="00FA054E" w:rsidRPr="00E22E69" w:rsidRDefault="0032629C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Potrditev6"/>
            <w:r w:rsidRPr="00E22E69">
              <w:rPr>
                <w:rFonts w:cs="Tahoma"/>
                <w:szCs w:val="22"/>
                <w:lang w:val="sl-SI"/>
              </w:rPr>
              <w:instrText xml:space="preserve"> FORMCHECKBOX </w:instrText>
            </w:r>
            <w:r w:rsidR="000A5BFF">
              <w:rPr>
                <w:rFonts w:cs="Tahoma"/>
                <w:szCs w:val="22"/>
              </w:rPr>
            </w:r>
            <w:r w:rsidR="000A5BFF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3"/>
          </w:p>
        </w:tc>
      </w:tr>
      <w:tr w:rsidR="00FA054E" w:rsidRPr="00E22E69" w:rsidTr="00FA054E">
        <w:tc>
          <w:tcPr>
            <w:tcW w:w="4889" w:type="dxa"/>
          </w:tcPr>
          <w:p w:rsidR="00FA054E" w:rsidRPr="00E22E69" w:rsidRDefault="00FA054E" w:rsidP="00FD4E6E">
            <w:pPr>
              <w:ind w:right="283"/>
              <w:rPr>
                <w:rFonts w:cs="Tahoma"/>
                <w:b/>
                <w:szCs w:val="22"/>
                <w:lang w:val="sl-SI"/>
              </w:rPr>
            </w:pPr>
            <w:r w:rsidRPr="00E22E69">
              <w:rPr>
                <w:rFonts w:cs="Tahoma"/>
                <w:b/>
                <w:szCs w:val="22"/>
                <w:lang w:val="sl-SI"/>
              </w:rPr>
              <w:tab/>
              <w:t>ALI</w:t>
            </w:r>
          </w:p>
        </w:tc>
        <w:tc>
          <w:tcPr>
            <w:tcW w:w="4889" w:type="dxa"/>
          </w:tcPr>
          <w:p w:rsidR="00FA054E" w:rsidRPr="00E22E69" w:rsidRDefault="00FA054E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</w:tc>
      </w:tr>
      <w:tr w:rsidR="00FA054E" w:rsidRPr="00E22E69" w:rsidTr="00FA054E">
        <w:tc>
          <w:tcPr>
            <w:tcW w:w="4889" w:type="dxa"/>
          </w:tcPr>
          <w:p w:rsidR="00FA054E" w:rsidRPr="00E22E69" w:rsidRDefault="00FA054E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Arial"/>
                <w:b/>
                <w:bCs/>
                <w:color w:val="000000"/>
                <w:szCs w:val="22"/>
                <w:lang w:val="sl-SI" w:eastAsia="sl-SI"/>
              </w:rPr>
              <w:t>DODANA VREDNOST NA ZAPOSLENEGA</w:t>
            </w:r>
          </w:p>
        </w:tc>
        <w:tc>
          <w:tcPr>
            <w:tcW w:w="4889" w:type="dxa"/>
          </w:tcPr>
          <w:p w:rsidR="00FA054E" w:rsidRPr="00E22E69" w:rsidRDefault="0032629C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Potrditev7"/>
            <w:r w:rsidRPr="00E22E69">
              <w:rPr>
                <w:rFonts w:cs="Tahoma"/>
                <w:szCs w:val="22"/>
                <w:lang w:val="sl-SI"/>
              </w:rPr>
              <w:instrText xml:space="preserve"> FORMCHECKBOX </w:instrText>
            </w:r>
            <w:r w:rsidR="000A5BFF">
              <w:rPr>
                <w:rFonts w:cs="Tahoma"/>
                <w:szCs w:val="22"/>
              </w:rPr>
            </w:r>
            <w:r w:rsidR="000A5BFF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4"/>
          </w:p>
        </w:tc>
      </w:tr>
      <w:tr w:rsidR="0032629C" w:rsidRPr="00E22E69" w:rsidTr="007259AB">
        <w:tc>
          <w:tcPr>
            <w:tcW w:w="9778" w:type="dxa"/>
            <w:gridSpan w:val="2"/>
          </w:tcPr>
          <w:p w:rsidR="0032629C" w:rsidRPr="00E22E69" w:rsidRDefault="009B49EE" w:rsidP="00D83C19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 xml:space="preserve">Natančnejši podatki </w:t>
            </w:r>
            <w:r w:rsidR="00D83C19" w:rsidRPr="00E22E69">
              <w:rPr>
                <w:rFonts w:cs="Tahoma"/>
                <w:szCs w:val="22"/>
                <w:lang w:val="sl-SI"/>
              </w:rPr>
              <w:t>oz. obrazložitev cilja</w:t>
            </w:r>
            <w:r w:rsidRPr="00E22E69">
              <w:rPr>
                <w:rFonts w:cs="Tahoma"/>
                <w:szCs w:val="22"/>
                <w:lang w:val="sl-SI"/>
              </w:rPr>
              <w:t xml:space="preserve"> operacije </w:t>
            </w:r>
            <w:r w:rsidR="00D83C19" w:rsidRPr="00E22E69">
              <w:rPr>
                <w:rFonts w:cs="Tahoma"/>
                <w:szCs w:val="22"/>
                <w:lang w:val="sl-SI"/>
              </w:rPr>
              <w:t xml:space="preserve">je </w:t>
            </w:r>
            <w:r w:rsidRPr="00E22E69">
              <w:rPr>
                <w:rFonts w:cs="Tahoma"/>
                <w:szCs w:val="22"/>
                <w:lang w:val="sl-SI"/>
              </w:rPr>
              <w:t xml:space="preserve">v Poslovnem načrtu na strani: </w:t>
            </w:r>
          </w:p>
        </w:tc>
      </w:tr>
    </w:tbl>
    <w:p w:rsidR="00FA054E" w:rsidRPr="00E22E69" w:rsidRDefault="00FA054E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FA054E" w:rsidRPr="00E22E69" w:rsidRDefault="00FA054E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944965" w:rsidRPr="00E22E69" w:rsidRDefault="00D83C19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6</w:t>
      </w:r>
      <w:r w:rsidR="00944965" w:rsidRPr="00E22E69">
        <w:rPr>
          <w:rFonts w:cs="Tahoma"/>
          <w:szCs w:val="22"/>
        </w:rPr>
        <w:t>. TRAJANJE OPERACIJE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Trajanje operacije"/>
        <w:tblDescription w:val="Datum začetka in zaključka operacije"/>
      </w:tblPr>
      <w:tblGrid>
        <w:gridCol w:w="2943"/>
        <w:gridCol w:w="6835"/>
      </w:tblGrid>
      <w:tr w:rsidR="00610038" w:rsidRPr="00E22E69" w:rsidTr="00944965">
        <w:tc>
          <w:tcPr>
            <w:tcW w:w="2943" w:type="dxa"/>
          </w:tcPr>
          <w:p w:rsidR="00610038" w:rsidRPr="00E22E69" w:rsidRDefault="00944965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začetka operacije:</w:t>
            </w:r>
          </w:p>
        </w:tc>
        <w:tc>
          <w:tcPr>
            <w:tcW w:w="6835" w:type="dxa"/>
          </w:tcPr>
          <w:p w:rsidR="00610038" w:rsidRPr="00E22E69" w:rsidRDefault="00944965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5" w:name="Besedilo24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5"/>
          </w:p>
        </w:tc>
      </w:tr>
      <w:tr w:rsidR="00610038" w:rsidRPr="00E22E69" w:rsidTr="00944965">
        <w:tc>
          <w:tcPr>
            <w:tcW w:w="2943" w:type="dxa"/>
          </w:tcPr>
          <w:p w:rsidR="00610038" w:rsidRPr="00E22E69" w:rsidRDefault="00944965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zaključka operacije:</w:t>
            </w:r>
          </w:p>
        </w:tc>
        <w:tc>
          <w:tcPr>
            <w:tcW w:w="6835" w:type="dxa"/>
          </w:tcPr>
          <w:p w:rsidR="00610038" w:rsidRPr="00E22E69" w:rsidRDefault="00944965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6" w:name="Besedilo25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6"/>
          </w:p>
        </w:tc>
      </w:tr>
    </w:tbl>
    <w:p w:rsidR="00610038" w:rsidRPr="00E22E69" w:rsidRDefault="00610038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FA054E" w:rsidRPr="00E22E69" w:rsidRDefault="00FA054E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9E47D3" w:rsidRPr="00E22E69" w:rsidRDefault="00D83C19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7</w:t>
      </w:r>
      <w:r w:rsidR="009E47D3" w:rsidRPr="00E22E69">
        <w:rPr>
          <w:rFonts w:cs="Tahoma"/>
          <w:szCs w:val="22"/>
        </w:rPr>
        <w:t>. OPIS OPERACIJE IN NJENI CILJI:</w:t>
      </w:r>
    </w:p>
    <w:p w:rsidR="00B47FF5" w:rsidRPr="00E22E69" w:rsidRDefault="00B47FF5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B47FF5" w:rsidRPr="00E22E69" w:rsidRDefault="00B47FF5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9E47D3" w:rsidRPr="00E22E69" w:rsidRDefault="00D83C19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8</w:t>
      </w:r>
      <w:r w:rsidR="00610038" w:rsidRPr="00E22E69">
        <w:rPr>
          <w:rFonts w:cs="Tahoma"/>
          <w:szCs w:val="22"/>
        </w:rPr>
        <w:t>. PRISPEVEK OPERACIJE K ENERGETSKI IN/ALI SNOVNI UČINKOVITOSTI:</w:t>
      </w:r>
    </w:p>
    <w:p w:rsidR="00704151" w:rsidRPr="00E22E69" w:rsidRDefault="00704151" w:rsidP="00FD4E6E">
      <w:pPr>
        <w:ind w:right="283"/>
        <w:rPr>
          <w:rFonts w:cs="Tahoma"/>
          <w:szCs w:val="22"/>
        </w:rPr>
      </w:pPr>
    </w:p>
    <w:p w:rsidR="00EC6A5B" w:rsidRPr="00E22E69" w:rsidRDefault="00EC6A5B" w:rsidP="00FD4E6E">
      <w:pPr>
        <w:ind w:right="283"/>
        <w:rPr>
          <w:rFonts w:cs="Tahoma"/>
          <w:szCs w:val="22"/>
        </w:rPr>
      </w:pPr>
    </w:p>
    <w:p w:rsidR="00FD4E6E" w:rsidRPr="00E22E69" w:rsidRDefault="004B4319" w:rsidP="00FD4E6E">
      <w:pPr>
        <w:ind w:right="283"/>
        <w:rPr>
          <w:rFonts w:cs="Tahoma"/>
          <w:szCs w:val="22"/>
        </w:rPr>
      </w:pPr>
      <w:r>
        <w:rPr>
          <w:rFonts w:cs="Tahoma"/>
          <w:szCs w:val="22"/>
        </w:rPr>
        <w:t>9</w:t>
      </w:r>
      <w:r w:rsidR="00FD4E6E" w:rsidRPr="00E22E69">
        <w:rPr>
          <w:rFonts w:cs="Tahoma"/>
          <w:szCs w:val="22"/>
        </w:rPr>
        <w:t xml:space="preserve">. ŠTEVILO ZAPOSLENIH (VSAKO DELOVNO MESTO OPIŠITE IN UTEMELJITE V </w:t>
      </w:r>
      <w:r w:rsidR="00C356C9" w:rsidRPr="00E22E69">
        <w:rPr>
          <w:rFonts w:cs="Tahoma"/>
          <w:szCs w:val="22"/>
        </w:rPr>
        <w:t>POSLOVNEM</w:t>
      </w:r>
      <w:r w:rsidR="00062365" w:rsidRPr="00E22E69">
        <w:rPr>
          <w:rFonts w:cs="Tahoma"/>
          <w:szCs w:val="22"/>
        </w:rPr>
        <w:t xml:space="preserve"> NAČRTU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835"/>
      </w:tblGrid>
      <w:tr w:rsidR="00FD4E6E" w:rsidRPr="00E22E69" w:rsidTr="00ED47F2">
        <w:trPr>
          <w:trHeight w:val="406"/>
        </w:trPr>
        <w:tc>
          <w:tcPr>
            <w:tcW w:w="4111" w:type="dxa"/>
          </w:tcPr>
          <w:p w:rsidR="00FD4E6E" w:rsidRPr="00E22E69" w:rsidRDefault="00FD4E6E" w:rsidP="005B5B71">
            <w:pPr>
              <w:rPr>
                <w:rFonts w:cs="Tahoma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Število zaposlenih na dan</w:t>
            </w: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D8565E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1</w:t>
            </w:r>
            <w:r w:rsidR="00ED47F2" w:rsidRPr="00E22E69">
              <w:rPr>
                <w:rFonts w:cs="Tahoma"/>
                <w:szCs w:val="22"/>
              </w:rPr>
              <w:t>.</w:t>
            </w:r>
            <w:r w:rsidRPr="00E22E69">
              <w:rPr>
                <w:rFonts w:cs="Tahoma"/>
                <w:szCs w:val="22"/>
              </w:rPr>
              <w:t xml:space="preserve"> </w:t>
            </w:r>
            <w:r w:rsidR="00E63D31" w:rsidRPr="00E22E69">
              <w:rPr>
                <w:rFonts w:cs="Tahoma"/>
                <w:szCs w:val="22"/>
              </w:rPr>
              <w:t xml:space="preserve">OBRAČUNSKO OBDOBJE  </w:t>
            </w:r>
            <w:r w:rsidRPr="00E22E69">
              <w:rPr>
                <w:rFonts w:cs="Tahoma"/>
                <w:szCs w:val="22"/>
              </w:rPr>
              <w:t xml:space="preserve">PRED PRIJAVO (31. 12. </w:t>
            </w:r>
            <w:r w:rsidR="00E63D31" w:rsidRPr="00E22E69">
              <w:rPr>
                <w:rFonts w:cs="Tahoma"/>
                <w:szCs w:val="22"/>
              </w:rPr>
              <w:t>201</w:t>
            </w:r>
            <w:r w:rsidR="00704151" w:rsidRPr="00E22E69">
              <w:rPr>
                <w:rFonts w:cs="Tahoma"/>
                <w:szCs w:val="22"/>
              </w:rPr>
              <w:t>7</w:t>
            </w:r>
            <w:r w:rsidRPr="00E22E69">
              <w:rPr>
                <w:rFonts w:cs="Tahoma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5B5B71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OB PRIJAVI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E63D31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V LETU PRIJAVE (31. 12.)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E63D31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1 LETO PO PRIJAVI (31. 12.)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E63D31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2 LETI PO PRIJAVI (31. 12.)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E63D31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3 LETA PO PRIJAVI (31. 12.)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</w:tbl>
    <w:p w:rsidR="00FD4E6E" w:rsidRDefault="00FD4E6E" w:rsidP="00FD4E6E">
      <w:pPr>
        <w:ind w:right="-1"/>
        <w:rPr>
          <w:rFonts w:cs="Tahoma"/>
          <w:szCs w:val="22"/>
        </w:rPr>
      </w:pPr>
    </w:p>
    <w:p w:rsidR="00680B89" w:rsidRPr="00E22E69" w:rsidRDefault="00680B89" w:rsidP="00FD4E6E">
      <w:pPr>
        <w:ind w:right="-1"/>
        <w:rPr>
          <w:rFonts w:cs="Tahoma"/>
          <w:szCs w:val="22"/>
        </w:rPr>
      </w:pPr>
    </w:p>
    <w:p w:rsidR="00680B89" w:rsidRDefault="004B4319" w:rsidP="00680B89">
      <w:pPr>
        <w:ind w:right="-1"/>
        <w:rPr>
          <w:rFonts w:cs="Tahoma"/>
          <w:szCs w:val="22"/>
        </w:rPr>
      </w:pPr>
      <w:r>
        <w:rPr>
          <w:rFonts w:cs="Tahoma"/>
          <w:szCs w:val="22"/>
        </w:rPr>
        <w:t>10</w:t>
      </w:r>
      <w:r w:rsidR="00680B89">
        <w:rPr>
          <w:rFonts w:cs="Tahoma"/>
          <w:szCs w:val="22"/>
        </w:rPr>
        <w:t>. FINANČNA KONSTRUKCIJA</w:t>
      </w:r>
    </w:p>
    <w:p w:rsidR="00680B89" w:rsidRDefault="00680B89" w:rsidP="00680B89">
      <w:pPr>
        <w:ind w:right="-1"/>
        <w:rPr>
          <w:rFonts w:cs="Tahoma"/>
          <w:szCs w:val="22"/>
        </w:rPr>
      </w:pPr>
      <w:r>
        <w:rPr>
          <w:rFonts w:cs="Tahoma"/>
          <w:szCs w:val="22"/>
        </w:rPr>
        <w:t>Informacije glede finančne konstrukcije, skupine upravičenih stroškov ter virov za upravičene stroške je potrebno vnesti v tabele Obrazca 2 Finančna konstrukcija.</w:t>
      </w:r>
    </w:p>
    <w:p w:rsidR="00680B89" w:rsidRDefault="00680B89" w:rsidP="00FD4E6E">
      <w:pPr>
        <w:ind w:right="-1"/>
        <w:rPr>
          <w:rFonts w:cs="Tahoma"/>
          <w:szCs w:val="22"/>
        </w:rPr>
      </w:pPr>
    </w:p>
    <w:p w:rsidR="00680B89" w:rsidRDefault="00680B89" w:rsidP="00FD4E6E">
      <w:pPr>
        <w:ind w:right="-1"/>
        <w:rPr>
          <w:rFonts w:cs="Tahoma"/>
          <w:szCs w:val="22"/>
        </w:rPr>
      </w:pPr>
    </w:p>
    <w:p w:rsidR="000019E3" w:rsidRPr="00E22E69" w:rsidRDefault="00680B89" w:rsidP="00FD4E6E">
      <w:pPr>
        <w:ind w:right="-1"/>
        <w:rPr>
          <w:rFonts w:cs="Tahoma"/>
          <w:szCs w:val="22"/>
        </w:rPr>
      </w:pPr>
      <w:r>
        <w:t xml:space="preserve">11. </w:t>
      </w:r>
      <w:r w:rsidR="004B4319" w:rsidRPr="00E22E69">
        <w:t>NAKUP OPREDMETENIH IN NEOPREDMETENIH OSNOVNIH SREDSTEV SE NANAŠA</w:t>
      </w:r>
      <w:r w:rsidR="000019E3" w:rsidRPr="00E22E69">
        <w:t>:</w:t>
      </w:r>
      <w:r w:rsidR="00080AA0" w:rsidRPr="00E22E69">
        <w:t xml:space="preserve"> (izbere se ena možno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06306" w:rsidRPr="00E22E69" w:rsidTr="00D06306">
        <w:trPr>
          <w:trHeight w:val="410"/>
        </w:trPr>
        <w:tc>
          <w:tcPr>
            <w:tcW w:w="9747" w:type="dxa"/>
            <w:shd w:val="clear" w:color="auto" w:fill="auto"/>
          </w:tcPr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69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0A5BFF">
              <w:rPr>
                <w:rFonts w:ascii="Times New Roman" w:hAnsi="Times New Roman"/>
                <w:szCs w:val="22"/>
              </w:rPr>
            </w:r>
            <w:r w:rsidR="000A5BFF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r w:rsidRPr="00E22E69">
              <w:rPr>
                <w:rFonts w:ascii="Times New Roman" w:hAnsi="Times New Roman"/>
                <w:szCs w:val="22"/>
              </w:rPr>
              <w:t xml:space="preserve"> postavitev novega proizvodnega obrata</w:t>
            </w:r>
          </w:p>
          <w:p w:rsidR="00D06306" w:rsidRPr="00E22E69" w:rsidRDefault="00D06306" w:rsidP="000019E3">
            <w:pPr>
              <w:rPr>
                <w:rFonts w:ascii="Times New Roman" w:hAnsi="Times New Roman"/>
                <w:szCs w:val="22"/>
              </w:rPr>
            </w:pPr>
          </w:p>
        </w:tc>
      </w:tr>
      <w:tr w:rsidR="00D06306" w:rsidRPr="00E22E69" w:rsidTr="00D06306">
        <w:trPr>
          <w:trHeight w:val="670"/>
        </w:trPr>
        <w:tc>
          <w:tcPr>
            <w:tcW w:w="9747" w:type="dxa"/>
            <w:shd w:val="clear" w:color="auto" w:fill="auto"/>
          </w:tcPr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69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0A5BFF">
              <w:rPr>
                <w:rFonts w:ascii="Times New Roman" w:hAnsi="Times New Roman"/>
                <w:szCs w:val="22"/>
              </w:rPr>
            </w:r>
            <w:r w:rsidR="000A5BFF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r w:rsidRPr="00E22E69">
              <w:rPr>
                <w:rFonts w:ascii="Times New Roman" w:hAnsi="Times New Roman"/>
                <w:szCs w:val="22"/>
              </w:rPr>
              <w:t xml:space="preserve"> širitev obstoječega obrata / začetek nove dejavnosti (pomeni temeljito spremembo proizvoda ali proizvodnega procesa v obstoječem proizvodnem obratu)</w:t>
            </w:r>
          </w:p>
          <w:p w:rsidR="00D06306" w:rsidRPr="00E22E69" w:rsidRDefault="00D06306" w:rsidP="000019E3">
            <w:pPr>
              <w:rPr>
                <w:rFonts w:ascii="Times New Roman" w:hAnsi="Times New Roman"/>
                <w:szCs w:val="22"/>
              </w:rPr>
            </w:pPr>
          </w:p>
        </w:tc>
      </w:tr>
      <w:tr w:rsidR="00D06306" w:rsidRPr="00E22E69" w:rsidTr="00D06306">
        <w:trPr>
          <w:trHeight w:val="1674"/>
        </w:trPr>
        <w:tc>
          <w:tcPr>
            <w:tcW w:w="9747" w:type="dxa"/>
            <w:shd w:val="clear" w:color="auto" w:fill="auto"/>
          </w:tcPr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69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0A5BFF">
              <w:rPr>
                <w:rFonts w:ascii="Times New Roman" w:hAnsi="Times New Roman"/>
                <w:szCs w:val="22"/>
              </w:rPr>
            </w:r>
            <w:r w:rsidR="000A5BFF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r w:rsidRPr="00E22E6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22E69">
              <w:rPr>
                <w:rFonts w:ascii="Times New Roman" w:hAnsi="Times New Roman"/>
                <w:szCs w:val="22"/>
              </w:rPr>
              <w:t>diverzifikacija</w:t>
            </w:r>
            <w:proofErr w:type="spellEnd"/>
            <w:r w:rsidRPr="00E22E69">
              <w:rPr>
                <w:rFonts w:ascii="Times New Roman" w:hAnsi="Times New Roman"/>
                <w:szCs w:val="22"/>
              </w:rPr>
              <w:t xml:space="preserve"> proizvodnje poslovne enote oz. podružnice na proizvode in storitve, ki jih ta poslovna enota oz. podružnica prej ni proizvajala</w:t>
            </w:r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>(upravičeni stroški morajo za najmanj 200 odstotkov presegati knjigovodsko vrednost sredstev, ki se ponovno uporabijo. Upošteva se knjigovodska vrednost sredstev v poslovnem letu pred začetkom del</w:t>
            </w:r>
            <w:r w:rsidR="00FF3EBC" w:rsidRPr="00E22E69">
              <w:rPr>
                <w:rFonts w:ascii="Times New Roman" w:hAnsi="Times New Roman"/>
                <w:szCs w:val="22"/>
              </w:rPr>
              <w:t>. K</w:t>
            </w:r>
            <w:r w:rsidRPr="00E22E69">
              <w:rPr>
                <w:rFonts w:ascii="Times New Roman" w:hAnsi="Times New Roman"/>
                <w:szCs w:val="22"/>
              </w:rPr>
              <w:t xml:space="preserve">njigovodska vrednost sredstev iz leta 2017, ki se bodo ponovno uporabila pri projektu v letih 2019/2020: </w:t>
            </w: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7" w:name="Besedilo35"/>
            <w:r w:rsidRPr="00E22E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E22E69">
              <w:rPr>
                <w:rFonts w:ascii="Times New Roman" w:hAnsi="Times New Roman"/>
                <w:szCs w:val="22"/>
              </w:rPr>
            </w:r>
            <w:r w:rsidRPr="00E22E69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bookmarkEnd w:id="37"/>
          </w:p>
          <w:p w:rsidR="00D06306" w:rsidRPr="00E22E69" w:rsidRDefault="00D06306" w:rsidP="000019E3">
            <w:pPr>
              <w:rPr>
                <w:rFonts w:ascii="Times New Roman" w:hAnsi="Times New Roman"/>
                <w:szCs w:val="22"/>
              </w:rPr>
            </w:pPr>
          </w:p>
        </w:tc>
      </w:tr>
      <w:tr w:rsidR="00D06306" w:rsidRPr="00E22E69" w:rsidTr="00D06306">
        <w:trPr>
          <w:trHeight w:val="2312"/>
        </w:trPr>
        <w:tc>
          <w:tcPr>
            <w:tcW w:w="9747" w:type="dxa"/>
            <w:shd w:val="clear" w:color="auto" w:fill="auto"/>
          </w:tcPr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69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0A5BFF">
              <w:rPr>
                <w:rFonts w:ascii="Times New Roman" w:hAnsi="Times New Roman"/>
                <w:szCs w:val="22"/>
              </w:rPr>
            </w:r>
            <w:r w:rsidR="000A5BFF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r w:rsidRPr="00E22E69">
              <w:rPr>
                <w:rFonts w:ascii="Times New Roman" w:hAnsi="Times New Roman"/>
                <w:szCs w:val="22"/>
              </w:rPr>
              <w:t xml:space="preserve"> bistvena sprememba proizvodnega procesa v obstoječi poslovni enoti (</w:t>
            </w:r>
            <w:r w:rsidRPr="00E22E69">
              <w:rPr>
                <w:rFonts w:ascii="Times New Roman" w:hAnsi="Times New Roman"/>
              </w:rPr>
              <w:t xml:space="preserve">upravičeni stroški </w:t>
            </w:r>
            <w:r w:rsidR="00FF3EBC" w:rsidRPr="00E22E69">
              <w:rPr>
                <w:rFonts w:ascii="Times New Roman" w:hAnsi="Times New Roman"/>
              </w:rPr>
              <w:t xml:space="preserve">morajo </w:t>
            </w:r>
            <w:r w:rsidRPr="00E22E69">
              <w:rPr>
                <w:rFonts w:ascii="Times New Roman" w:hAnsi="Times New Roman"/>
              </w:rPr>
              <w:t>presegati znesek amortizacije sredstev, povezanih s proizvodnim procesom, ki naj bi se posodobil, v zadnjih treh poslovnih letih</w:t>
            </w:r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>Znesek amortizacije sredstev, povezanih s proizvodnim procesom, ki naj bi se posodobil, v zadnjih treh poslovnih letih</w:t>
            </w:r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ab/>
              <w:t xml:space="preserve">2015: </w:t>
            </w: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38" w:name="Besedilo36"/>
            <w:r w:rsidRPr="00E22E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E22E69">
              <w:rPr>
                <w:rFonts w:ascii="Times New Roman" w:hAnsi="Times New Roman"/>
                <w:szCs w:val="22"/>
              </w:rPr>
            </w:r>
            <w:r w:rsidRPr="00E22E69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bookmarkEnd w:id="38"/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ab/>
              <w:t xml:space="preserve">2016: </w:t>
            </w: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39" w:name="Besedilo37"/>
            <w:r w:rsidRPr="00E22E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E22E69">
              <w:rPr>
                <w:rFonts w:ascii="Times New Roman" w:hAnsi="Times New Roman"/>
                <w:szCs w:val="22"/>
              </w:rPr>
            </w:r>
            <w:r w:rsidRPr="00E22E69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bookmarkEnd w:id="39"/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ab/>
              <w:t xml:space="preserve">2017: </w:t>
            </w: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40" w:name="Besedilo38"/>
            <w:r w:rsidRPr="00E22E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E22E69">
              <w:rPr>
                <w:rFonts w:ascii="Times New Roman" w:hAnsi="Times New Roman"/>
                <w:szCs w:val="22"/>
              </w:rPr>
            </w:r>
            <w:r w:rsidRPr="00E22E69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bookmarkEnd w:id="40"/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ab/>
              <w:t xml:space="preserve">Skupaj: </w:t>
            </w: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41" w:name="Besedilo39"/>
            <w:r w:rsidRPr="00E22E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E22E69">
              <w:rPr>
                <w:rFonts w:ascii="Times New Roman" w:hAnsi="Times New Roman"/>
                <w:szCs w:val="22"/>
              </w:rPr>
            </w:r>
            <w:r w:rsidRPr="00E22E69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bookmarkEnd w:id="41"/>
          </w:p>
          <w:p w:rsidR="00D06306" w:rsidRPr="00E22E69" w:rsidRDefault="00D06306" w:rsidP="000019E3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0019E3" w:rsidRPr="00E22E69" w:rsidRDefault="000019E3" w:rsidP="00FD4E6E">
      <w:pPr>
        <w:ind w:right="-1"/>
        <w:rPr>
          <w:rFonts w:cs="Tahoma"/>
          <w:szCs w:val="22"/>
        </w:rPr>
      </w:pPr>
    </w:p>
    <w:p w:rsidR="000019E3" w:rsidRPr="00E22E69" w:rsidRDefault="000019E3" w:rsidP="00FD4E6E">
      <w:pPr>
        <w:ind w:right="-1"/>
        <w:rPr>
          <w:rFonts w:cs="Tahoma"/>
          <w:szCs w:val="22"/>
        </w:rPr>
      </w:pPr>
    </w:p>
    <w:p w:rsidR="00E34473" w:rsidRPr="00E22E69" w:rsidRDefault="00E34473">
      <w:pPr>
        <w:spacing w:after="200" w:line="276" w:lineRule="auto"/>
        <w:rPr>
          <w:rFonts w:cs="Tahoma"/>
          <w:b/>
          <w:bCs/>
          <w:szCs w:val="22"/>
        </w:rPr>
      </w:pPr>
      <w:r w:rsidRPr="00E22E69">
        <w:rPr>
          <w:rFonts w:cs="Tahoma"/>
          <w:b/>
          <w:bCs/>
          <w:szCs w:val="22"/>
        </w:rPr>
        <w:br w:type="page"/>
      </w:r>
    </w:p>
    <w:p w:rsidR="00FD4E6E" w:rsidRPr="00E22E69" w:rsidRDefault="00FD4E6E" w:rsidP="00FD4E6E">
      <w:pPr>
        <w:ind w:right="283"/>
        <w:rPr>
          <w:rFonts w:cs="Tahoma"/>
          <w:b/>
          <w:bCs/>
          <w:szCs w:val="22"/>
        </w:rPr>
      </w:pPr>
    </w:p>
    <w:p w:rsidR="00FD4E6E" w:rsidRPr="00E22E69" w:rsidRDefault="00FD4E6E" w:rsidP="00FD4E6E">
      <w:pPr>
        <w:ind w:right="283"/>
        <w:rPr>
          <w:rFonts w:cs="Tahoma"/>
          <w:b/>
          <w:bCs/>
          <w:szCs w:val="22"/>
        </w:rPr>
      </w:pPr>
      <w:r w:rsidRPr="00E22E69">
        <w:rPr>
          <w:rFonts w:cs="Tahoma"/>
          <w:b/>
          <w:bCs/>
          <w:szCs w:val="22"/>
        </w:rPr>
        <w:t xml:space="preserve">III. LASTNA OCENA POSLOVNEGA NAČRTA (PODJETJA) </w:t>
      </w:r>
    </w:p>
    <w:p w:rsidR="00FD4E6E" w:rsidRPr="00E22E69" w:rsidRDefault="00FD4E6E" w:rsidP="00FD4E6E">
      <w:pPr>
        <w:ind w:right="283"/>
        <w:rPr>
          <w:rFonts w:cs="Tahoma"/>
          <w:b/>
          <w:bCs/>
          <w:szCs w:val="22"/>
        </w:rPr>
      </w:pPr>
    </w:p>
    <w:p w:rsidR="003A43CF" w:rsidRPr="00E22E69" w:rsidRDefault="003A43CF" w:rsidP="003A43CF">
      <w:pP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 xml:space="preserve">1. PREDMET OPERACIJE </w:t>
      </w:r>
      <w:r w:rsidRPr="00E22E69">
        <w:rPr>
          <w:rFonts w:cs="Tahoma"/>
          <w:bCs/>
          <w:szCs w:val="22"/>
        </w:rPr>
        <w:t>(</w:t>
      </w:r>
      <w:r w:rsidRPr="00E22E69">
        <w:rPr>
          <w:rFonts w:cs="Tahoma"/>
          <w:szCs w:val="22"/>
        </w:rPr>
        <w:t>ustrezno obkrožite</w:t>
      </w:r>
      <w:r w:rsidRPr="00E22E69">
        <w:rPr>
          <w:rFonts w:cs="Tahoma"/>
          <w:bCs/>
          <w:szCs w:val="22"/>
        </w:rPr>
        <w:t xml:space="preserve"> in opišite)</w:t>
      </w:r>
    </w:p>
    <w:p w:rsidR="003A43CF" w:rsidRPr="00E22E69" w:rsidRDefault="005851AC" w:rsidP="003A43CF">
      <w:pPr>
        <w:numPr>
          <w:ilvl w:val="0"/>
          <w:numId w:val="28"/>
        </w:numPr>
        <w:tabs>
          <w:tab w:val="left" w:pos="284"/>
        </w:tabs>
        <w:spacing w:before="120" w:after="120"/>
        <w:ind w:left="284" w:right="284" w:hanging="284"/>
        <w:jc w:val="both"/>
        <w:rPr>
          <w:rFonts w:cs="Tahoma"/>
          <w:szCs w:val="22"/>
        </w:rPr>
      </w:pPr>
      <w:r>
        <w:rPr>
          <w:rFonts w:cs="Tahoma"/>
          <w:szCs w:val="22"/>
        </w:rPr>
        <w:t>Izboljšava izdelka</w:t>
      </w:r>
      <w:r w:rsidR="003A43CF" w:rsidRPr="00E22E69">
        <w:rPr>
          <w:rFonts w:cs="Tahoma"/>
          <w:szCs w:val="22"/>
        </w:rPr>
        <w:t xml:space="preserve">, ki </w:t>
      </w:r>
      <w:r>
        <w:rPr>
          <w:rFonts w:cs="Tahoma"/>
          <w:szCs w:val="22"/>
        </w:rPr>
        <w:t>ga prijavitelj že proizvaja</w:t>
      </w:r>
    </w:p>
    <w:p w:rsidR="003A43CF" w:rsidRPr="00E22E69" w:rsidRDefault="003A43CF" w:rsidP="003A43CF">
      <w:pPr>
        <w:numPr>
          <w:ilvl w:val="0"/>
          <w:numId w:val="28"/>
        </w:numPr>
        <w:tabs>
          <w:tab w:val="left" w:pos="284"/>
        </w:tabs>
        <w:spacing w:before="120" w:after="120"/>
        <w:ind w:left="284" w:right="284" w:hanging="284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uvajanje izdelkov</w:t>
      </w:r>
      <w:r w:rsidR="005851AC">
        <w:rPr>
          <w:rFonts w:cs="Tahoma"/>
          <w:szCs w:val="22"/>
        </w:rPr>
        <w:t>, ki so splošno znani, uveljavljeni, dosegljivi</w:t>
      </w:r>
      <w:r w:rsidRPr="00E22E69">
        <w:rPr>
          <w:rFonts w:cs="Tahoma"/>
          <w:szCs w:val="22"/>
        </w:rPr>
        <w:t xml:space="preserve"> in obstaja veliko ponudnikov</w:t>
      </w:r>
    </w:p>
    <w:p w:rsidR="003A43CF" w:rsidRPr="00E22E69" w:rsidRDefault="003A43CF" w:rsidP="003A43CF">
      <w:pPr>
        <w:numPr>
          <w:ilvl w:val="0"/>
          <w:numId w:val="28"/>
        </w:numPr>
        <w:tabs>
          <w:tab w:val="left" w:pos="284"/>
        </w:tabs>
        <w:spacing w:before="120" w:after="120"/>
        <w:ind w:right="284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uvajanje novih izdelkov, ki so/bodo delno rezultat pridobljene licence</w:t>
      </w:r>
    </w:p>
    <w:p w:rsidR="003A43CF" w:rsidRPr="00E22E69" w:rsidRDefault="003A43CF" w:rsidP="003A43CF">
      <w:pPr>
        <w:numPr>
          <w:ilvl w:val="0"/>
          <w:numId w:val="28"/>
        </w:numPr>
        <w:tabs>
          <w:tab w:val="left" w:pos="284"/>
        </w:tabs>
        <w:spacing w:before="120" w:after="120"/>
        <w:ind w:left="284" w:right="284" w:hanging="284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uvajanje novih izdelkov, ki so/bodo rezultat lastnega razvoja</w:t>
      </w:r>
    </w:p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3A43CF">
      <w:pPr>
        <w:ind w:right="283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2.  STOPNJA T</w:t>
      </w:r>
      <w:r w:rsidR="005851AC">
        <w:rPr>
          <w:rFonts w:cs="Tahoma"/>
          <w:bCs/>
          <w:szCs w:val="22"/>
        </w:rPr>
        <w:t xml:space="preserve">EHNOLOŠKE ZAHTEVNOSTI PROIZVODA </w:t>
      </w:r>
      <w:r w:rsidRPr="00E22E69">
        <w:rPr>
          <w:rFonts w:cs="Tahoma"/>
          <w:bCs/>
          <w:szCs w:val="22"/>
        </w:rPr>
        <w:t>(</w:t>
      </w:r>
      <w:r w:rsidRPr="00E22E69">
        <w:rPr>
          <w:rFonts w:cs="Tahoma"/>
          <w:szCs w:val="22"/>
        </w:rPr>
        <w:t>ustrezno obkrožite</w:t>
      </w:r>
      <w:r w:rsidRPr="00E22E69">
        <w:rPr>
          <w:rFonts w:cs="Tahoma"/>
          <w:bCs/>
          <w:szCs w:val="22"/>
        </w:rPr>
        <w:t xml:space="preserve"> in opišite)</w:t>
      </w:r>
    </w:p>
    <w:p w:rsidR="003A43CF" w:rsidRPr="00E22E69" w:rsidRDefault="003A43CF" w:rsidP="003A43CF">
      <w:pPr>
        <w:numPr>
          <w:ilvl w:val="0"/>
          <w:numId w:val="30"/>
        </w:numPr>
        <w:spacing w:before="120" w:after="120"/>
        <w:ind w:left="357" w:right="284" w:hanging="357"/>
        <w:jc w:val="both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 xml:space="preserve">produkt / operacija se nanaša na primarno predelavo lesa (hlodovina, žagan les, sekanci, briketi, </w:t>
      </w:r>
      <w:proofErr w:type="spellStart"/>
      <w:r w:rsidRPr="00E22E69">
        <w:rPr>
          <w:rFonts w:cs="Tahoma"/>
          <w:bCs/>
          <w:szCs w:val="22"/>
        </w:rPr>
        <w:t>peleti</w:t>
      </w:r>
      <w:proofErr w:type="spellEnd"/>
      <w:r w:rsidRPr="00E22E69">
        <w:rPr>
          <w:rFonts w:cs="Tahoma"/>
          <w:bCs/>
          <w:szCs w:val="22"/>
        </w:rPr>
        <w:t xml:space="preserve"> ipd.)</w:t>
      </w:r>
    </w:p>
    <w:p w:rsidR="003A43CF" w:rsidRPr="00E22E69" w:rsidRDefault="003A43CF" w:rsidP="003A43CF">
      <w:pPr>
        <w:numPr>
          <w:ilvl w:val="0"/>
          <w:numId w:val="30"/>
        </w:numPr>
        <w:spacing w:before="120" w:after="120"/>
        <w:ind w:left="357" w:right="284" w:hanging="357"/>
        <w:jc w:val="both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produkt se nanaša na polizdelke iz lesa za vgradnjo v določen končni izdelek</w:t>
      </w:r>
    </w:p>
    <w:p w:rsidR="003A43CF" w:rsidRPr="00E22E69" w:rsidRDefault="003A43CF" w:rsidP="003A43CF">
      <w:pPr>
        <w:numPr>
          <w:ilvl w:val="0"/>
          <w:numId w:val="30"/>
        </w:numPr>
        <w:spacing w:before="120" w:after="120"/>
        <w:ind w:left="357" w:right="284" w:hanging="357"/>
        <w:jc w:val="both"/>
        <w:rPr>
          <w:rFonts w:cs="Tahoma"/>
          <w:bCs/>
          <w:szCs w:val="22"/>
        </w:rPr>
      </w:pPr>
      <w:r w:rsidRPr="00E22E69">
        <w:rPr>
          <w:rFonts w:cs="Tahoma"/>
          <w:szCs w:val="22"/>
        </w:rPr>
        <w:t>produkt se nanaša na končne izdelke iz lesa</w:t>
      </w:r>
    </w:p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3A43CF">
      <w:pPr>
        <w:ind w:right="283"/>
        <w:rPr>
          <w:rFonts w:cs="Tahoma"/>
          <w:bCs/>
          <w:szCs w:val="22"/>
        </w:rPr>
      </w:pPr>
      <w:r w:rsidRPr="00E22E69">
        <w:rPr>
          <w:rFonts w:cs="Tahoma"/>
          <w:szCs w:val="22"/>
        </w:rPr>
        <w:t xml:space="preserve">3. </w:t>
      </w:r>
      <w:r w:rsidRPr="00E22E69">
        <w:rPr>
          <w:rFonts w:cs="Tahoma"/>
          <w:bCs/>
          <w:szCs w:val="22"/>
        </w:rPr>
        <w:t>UPORABA LESNIH SORT (</w:t>
      </w:r>
      <w:r w:rsidRPr="00E22E69">
        <w:rPr>
          <w:rFonts w:cs="Tahoma"/>
          <w:szCs w:val="22"/>
        </w:rPr>
        <w:t>ustrezno obkrožite</w:t>
      </w:r>
      <w:r w:rsidRPr="00E22E69">
        <w:rPr>
          <w:rFonts w:cs="Tahoma"/>
          <w:bCs/>
          <w:szCs w:val="22"/>
        </w:rPr>
        <w:t xml:space="preserve"> in opišite)</w:t>
      </w:r>
    </w:p>
    <w:p w:rsidR="003A43CF" w:rsidRPr="00E22E69" w:rsidRDefault="003A43CF" w:rsidP="003A43CF">
      <w:pPr>
        <w:spacing w:before="120" w:after="120"/>
        <w:ind w:right="284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a. izdelek bo nastal zgolj s predelavo iglavcev</w:t>
      </w:r>
    </w:p>
    <w:p w:rsidR="003A43CF" w:rsidRPr="00E22E69" w:rsidRDefault="003A43CF" w:rsidP="003A43CF">
      <w:pPr>
        <w:spacing w:before="120" w:after="120"/>
        <w:ind w:right="284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b. izdelek nastal s predelavo iglavcev in listavcev</w:t>
      </w:r>
    </w:p>
    <w:p w:rsidR="003A43CF" w:rsidRPr="00E22E69" w:rsidRDefault="003A43CF" w:rsidP="003A43CF">
      <w:pPr>
        <w:spacing w:before="120" w:after="120"/>
        <w:ind w:right="284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c. izdelek nastal predvsem s predelavo listavcev</w:t>
      </w:r>
    </w:p>
    <w:p w:rsidR="003A43CF" w:rsidRPr="00E22E69" w:rsidRDefault="003A43CF" w:rsidP="003A43CF">
      <w:pPr>
        <w:ind w:right="283"/>
        <w:rPr>
          <w:rFonts w:cs="Tahoma"/>
          <w:szCs w:val="22"/>
        </w:rPr>
      </w:pPr>
    </w:p>
    <w:p w:rsidR="003A43CF" w:rsidRPr="00E22E69" w:rsidRDefault="003A43CF" w:rsidP="00FD4E6E">
      <w:pP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4. OBMOČJE PRODAJNEGA TRGA ZA PREDMET OPERACIJE</w:t>
      </w:r>
    </w:p>
    <w:p w:rsidR="003A43CF" w:rsidRPr="00E22E69" w:rsidRDefault="003A43CF" w:rsidP="003A43CF">
      <w:pPr>
        <w:pStyle w:val="Odstavekseznama"/>
        <w:numPr>
          <w:ilvl w:val="0"/>
          <w:numId w:val="69"/>
        </w:numPr>
        <w:spacing w:before="120" w:after="120"/>
        <w:ind w:left="284" w:right="284" w:hanging="284"/>
        <w:rPr>
          <w:rFonts w:cs="Tahoma"/>
        </w:rPr>
      </w:pPr>
      <w:r w:rsidRPr="00E22E69">
        <w:rPr>
          <w:rFonts w:cs="Tahoma"/>
        </w:rPr>
        <w:t>Slovenija</w:t>
      </w:r>
    </w:p>
    <w:p w:rsidR="003A43CF" w:rsidRPr="00E22E69" w:rsidRDefault="003A43CF" w:rsidP="003A43CF">
      <w:pPr>
        <w:pStyle w:val="Odstavekseznama"/>
        <w:numPr>
          <w:ilvl w:val="0"/>
          <w:numId w:val="69"/>
        </w:numPr>
        <w:spacing w:before="120" w:after="120"/>
        <w:ind w:left="284" w:right="284" w:hanging="284"/>
        <w:rPr>
          <w:rFonts w:cs="Tahoma"/>
        </w:rPr>
      </w:pPr>
      <w:r w:rsidRPr="00E22E69">
        <w:rPr>
          <w:rFonts w:cs="Tahoma"/>
        </w:rPr>
        <w:t>Evropske države</w:t>
      </w:r>
    </w:p>
    <w:p w:rsidR="003A43CF" w:rsidRPr="00E22E69" w:rsidRDefault="003A43CF" w:rsidP="003A43CF">
      <w:pPr>
        <w:pStyle w:val="Odstavekseznama"/>
        <w:numPr>
          <w:ilvl w:val="0"/>
          <w:numId w:val="69"/>
        </w:numPr>
        <w:spacing w:before="120" w:after="120"/>
        <w:ind w:left="284" w:right="284" w:hanging="284"/>
        <w:rPr>
          <w:rFonts w:cs="Tahoma"/>
        </w:rPr>
      </w:pPr>
      <w:r w:rsidRPr="00E22E69">
        <w:rPr>
          <w:rFonts w:cs="Tahoma"/>
        </w:rPr>
        <w:t>Svetovni trg</w:t>
      </w:r>
    </w:p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FD4E6E">
      <w:pP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5. CERTIFIKATI PRIJAVITELJA</w:t>
      </w:r>
    </w:p>
    <w:p w:rsidR="003A43CF" w:rsidRPr="00E22E69" w:rsidRDefault="003A43CF" w:rsidP="003A43CF">
      <w:pPr>
        <w:pStyle w:val="Odstavekseznama"/>
        <w:numPr>
          <w:ilvl w:val="0"/>
          <w:numId w:val="70"/>
        </w:numPr>
        <w:ind w:left="284" w:right="283" w:hanging="284"/>
        <w:rPr>
          <w:rFonts w:cs="Tahoma"/>
        </w:rPr>
      </w:pPr>
      <w:r w:rsidRPr="00E22E69">
        <w:rPr>
          <w:rFonts w:cs="Tahoma"/>
        </w:rPr>
        <w:t>Ni priloženih certifikatov</w:t>
      </w:r>
    </w:p>
    <w:p w:rsidR="003A43CF" w:rsidRPr="00E22E69" w:rsidRDefault="003A43CF" w:rsidP="003A43CF">
      <w:pPr>
        <w:pStyle w:val="Odstavekseznama"/>
        <w:numPr>
          <w:ilvl w:val="0"/>
          <w:numId w:val="70"/>
        </w:numPr>
        <w:ind w:left="284" w:right="283" w:hanging="284"/>
        <w:rPr>
          <w:rFonts w:cs="Tahoma"/>
        </w:rPr>
      </w:pPr>
      <w:r w:rsidRPr="00E22E69">
        <w:rPr>
          <w:rFonts w:cs="Tahoma"/>
        </w:rPr>
        <w:t>Priloženi certifikati</w:t>
      </w:r>
    </w:p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FD4E6E" w:rsidRPr="00E22E69" w:rsidRDefault="003A43CF" w:rsidP="00FD4E6E">
      <w:pP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6</w:t>
      </w:r>
      <w:r w:rsidR="00FD4E6E" w:rsidRPr="00E22E69">
        <w:rPr>
          <w:rFonts w:cs="Tahoma"/>
          <w:szCs w:val="22"/>
        </w:rPr>
        <w:t xml:space="preserve">. </w:t>
      </w:r>
      <w:r w:rsidR="00FD4E6E" w:rsidRPr="00E22E69">
        <w:rPr>
          <w:rFonts w:cs="Tahoma"/>
          <w:bCs/>
          <w:szCs w:val="22"/>
        </w:rPr>
        <w:t>POVEZOVANJE IN IZMENJAV</w:t>
      </w:r>
      <w:r w:rsidR="0031204D" w:rsidRPr="00E22E69">
        <w:rPr>
          <w:rFonts w:cs="Tahoma"/>
          <w:bCs/>
          <w:szCs w:val="22"/>
        </w:rPr>
        <w:t>A ZNANJA V GOZDNO-LESNI VERIGI:</w:t>
      </w:r>
    </w:p>
    <w:p w:rsidR="00FD4E6E" w:rsidRPr="00E22E69" w:rsidRDefault="00FD4E6E" w:rsidP="0031204D">
      <w:pPr>
        <w:ind w:right="283"/>
        <w:jc w:val="both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 xml:space="preserve">proizvod </w:t>
      </w:r>
      <w:r w:rsidR="00244365">
        <w:rPr>
          <w:rFonts w:cs="Tahoma"/>
          <w:bCs/>
          <w:szCs w:val="22"/>
        </w:rPr>
        <w:t>bo</w:t>
      </w:r>
      <w:r w:rsidRPr="00E22E69">
        <w:rPr>
          <w:rFonts w:cs="Tahoma"/>
          <w:bCs/>
          <w:szCs w:val="22"/>
        </w:rPr>
        <w:t xml:space="preserve"> nastal/-a na podlagi povezovanja in izmenjave znanja v gozdno-lesni verigi ali v sodelovanju z institucijami znanja</w:t>
      </w:r>
      <w:r w:rsidRPr="00E22E69">
        <w:rPr>
          <w:rFonts w:cs="Tahoma"/>
          <w:bCs/>
          <w:szCs w:val="22"/>
        </w:rPr>
        <w:tab/>
      </w:r>
      <w:r w:rsidRPr="00E22E69">
        <w:rPr>
          <w:rFonts w:cs="Tahoma"/>
          <w:bCs/>
          <w:szCs w:val="22"/>
        </w:rPr>
        <w:tab/>
      </w:r>
      <w:r w:rsidRPr="00E22E69">
        <w:rPr>
          <w:rFonts w:cs="Tahoma"/>
          <w:bCs/>
          <w:szCs w:val="22"/>
        </w:rPr>
        <w:tab/>
        <w:t>DA</w:t>
      </w:r>
      <w:r w:rsidRPr="00E22E69">
        <w:rPr>
          <w:rFonts w:cs="Tahoma"/>
          <w:bCs/>
          <w:szCs w:val="22"/>
        </w:rPr>
        <w:tab/>
        <w:t>NE</w:t>
      </w:r>
    </w:p>
    <w:p w:rsidR="0031204D" w:rsidRPr="00E22E69" w:rsidRDefault="0031204D" w:rsidP="00FD4E6E">
      <w:pPr>
        <w:ind w:right="283"/>
        <w:rPr>
          <w:rFonts w:cs="Tahoma"/>
          <w:szCs w:val="22"/>
        </w:rPr>
      </w:pPr>
    </w:p>
    <w:p w:rsidR="00AD6C37" w:rsidRPr="00E22E69" w:rsidRDefault="00AD6C37" w:rsidP="00FD4E6E">
      <w:pPr>
        <w:ind w:right="283"/>
        <w:rPr>
          <w:rFonts w:cs="Tahoma"/>
          <w:szCs w:val="22"/>
        </w:rPr>
      </w:pPr>
    </w:p>
    <w:p w:rsidR="003A43CF" w:rsidRPr="00E22E69" w:rsidRDefault="00244365" w:rsidP="003A43CF">
      <w:pPr>
        <w:ind w:right="283"/>
        <w:rPr>
          <w:rFonts w:cs="Tahoma"/>
          <w:szCs w:val="22"/>
        </w:rPr>
      </w:pPr>
      <w:r>
        <w:rPr>
          <w:rFonts w:cs="Tahoma"/>
          <w:szCs w:val="22"/>
        </w:rPr>
        <w:t>7. TRŽNA ANALIZA, P</w:t>
      </w:r>
      <w:r w:rsidR="003A43CF" w:rsidRPr="00E22E69">
        <w:rPr>
          <w:rFonts w:cs="Tahoma"/>
          <w:szCs w:val="22"/>
        </w:rPr>
        <w:t>LAN KOMERCIALIZACIJE IN PRODAJE</w:t>
      </w:r>
    </w:p>
    <w:p w:rsidR="003A43CF" w:rsidRPr="00E22E69" w:rsidRDefault="00352382" w:rsidP="00352382">
      <w:pPr>
        <w:numPr>
          <w:ilvl w:val="0"/>
          <w:numId w:val="29"/>
        </w:numPr>
        <w:spacing w:before="120" w:after="120"/>
        <w:ind w:left="284" w:right="284" w:hanging="284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Samo posamezne informacije o konkurenci, splošna predstavitev trgov</w:t>
      </w:r>
    </w:p>
    <w:p w:rsidR="003A43CF" w:rsidRPr="00E22E69" w:rsidRDefault="00352382" w:rsidP="003A43CF">
      <w:pPr>
        <w:numPr>
          <w:ilvl w:val="0"/>
          <w:numId w:val="29"/>
        </w:numPr>
        <w:tabs>
          <w:tab w:val="left" w:pos="284"/>
        </w:tabs>
        <w:spacing w:before="120" w:after="120"/>
        <w:ind w:left="357" w:right="284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Dobro poznavanje trga in splošne informacije o konkurenci, groba opredelitev plana komercializacije</w:t>
      </w:r>
    </w:p>
    <w:p w:rsidR="003A43CF" w:rsidRPr="00E22E69" w:rsidRDefault="00352382" w:rsidP="003A43CF">
      <w:pPr>
        <w:numPr>
          <w:ilvl w:val="0"/>
          <w:numId w:val="29"/>
        </w:numPr>
        <w:tabs>
          <w:tab w:val="left" w:pos="284"/>
        </w:tabs>
        <w:spacing w:before="120" w:after="120"/>
        <w:ind w:left="357" w:right="284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 xml:space="preserve">Poglobljeno </w:t>
      </w:r>
      <w:r w:rsidR="00244365" w:rsidRPr="00E22E69">
        <w:rPr>
          <w:rFonts w:cs="Tahoma"/>
          <w:szCs w:val="22"/>
        </w:rPr>
        <w:t>poznavanje</w:t>
      </w:r>
      <w:r w:rsidRPr="00E22E69">
        <w:rPr>
          <w:rFonts w:cs="Tahoma"/>
          <w:szCs w:val="22"/>
        </w:rPr>
        <w:t xml:space="preserve"> trga in konkurence, podrobno izdelan plan komercializacije </w:t>
      </w:r>
    </w:p>
    <w:p w:rsidR="00AD6C37" w:rsidRPr="00E22E69" w:rsidRDefault="00AD6C37" w:rsidP="00FD4E6E">
      <w:pPr>
        <w:ind w:right="283"/>
        <w:rPr>
          <w:rFonts w:cs="Tahoma"/>
          <w:szCs w:val="22"/>
        </w:rPr>
      </w:pPr>
    </w:p>
    <w:p w:rsidR="00FD4E6E" w:rsidRPr="00E22E69" w:rsidRDefault="0027168E" w:rsidP="00FD4E6E">
      <w:pP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8</w:t>
      </w:r>
      <w:r w:rsidR="00FD4E6E" w:rsidRPr="00E22E69">
        <w:rPr>
          <w:rFonts w:cs="Tahoma"/>
          <w:szCs w:val="22"/>
        </w:rPr>
        <w:t xml:space="preserve">. POVEČANJE ŠTEVILA ZAPOSLENIH </w:t>
      </w:r>
      <w:r w:rsidRPr="00E22E69">
        <w:rPr>
          <w:rFonts w:cs="Tahoma"/>
          <w:szCs w:val="22"/>
        </w:rPr>
        <w:t xml:space="preserve">OZIROMA POVEČANJE BRUTO DODANE VREDNOSTI NA ZAPOSLENEGA </w:t>
      </w:r>
      <w:r w:rsidR="00FD4E6E" w:rsidRPr="00E22E69">
        <w:rPr>
          <w:rFonts w:cs="Tahoma"/>
          <w:bCs/>
          <w:szCs w:val="22"/>
        </w:rPr>
        <w:t xml:space="preserve">: </w:t>
      </w:r>
      <w:r w:rsidR="00FD4E6E" w:rsidRPr="00E22E69">
        <w:rPr>
          <w:rFonts w:cs="Tahoma"/>
          <w:b/>
          <w:szCs w:val="22"/>
        </w:rPr>
        <w:t xml:space="preserve">_____ </w:t>
      </w:r>
      <w:r w:rsidR="00FD4E6E" w:rsidRPr="00E22E69">
        <w:rPr>
          <w:rFonts w:cs="Tahoma"/>
          <w:szCs w:val="22"/>
        </w:rPr>
        <w:t>(izračuna se kot razlika načrtovanega števila zaposlenih</w:t>
      </w:r>
      <w:r w:rsidR="00517DA9">
        <w:rPr>
          <w:rFonts w:cs="Tahoma"/>
          <w:szCs w:val="22"/>
        </w:rPr>
        <w:t>/višine DV na dan 31. 12. 2021</w:t>
      </w:r>
      <w:r w:rsidR="00AA6010" w:rsidRPr="00E22E69">
        <w:rPr>
          <w:rFonts w:cs="Tahoma"/>
          <w:szCs w:val="22"/>
        </w:rPr>
        <w:t xml:space="preserve"> oz 31.12.</w:t>
      </w:r>
      <w:r w:rsidR="00517DA9">
        <w:rPr>
          <w:rFonts w:cs="Tahoma"/>
          <w:szCs w:val="22"/>
        </w:rPr>
        <w:t xml:space="preserve"> 2022</w:t>
      </w:r>
      <w:r w:rsidR="00FD4E6E" w:rsidRPr="00E22E69">
        <w:rPr>
          <w:rFonts w:cs="Tahoma"/>
          <w:szCs w:val="22"/>
        </w:rPr>
        <w:t xml:space="preserve"> in dejanskega števila zaposlenih na dan</w:t>
      </w:r>
      <w:r w:rsidR="00AA6010" w:rsidRPr="00E22E69">
        <w:rPr>
          <w:rFonts w:cs="Tahoma"/>
          <w:szCs w:val="22"/>
        </w:rPr>
        <w:t xml:space="preserve"> 31.12.2017</w:t>
      </w:r>
      <w:r w:rsidR="00FD4E6E" w:rsidRPr="00E22E69">
        <w:rPr>
          <w:rFonts w:cs="Tahoma"/>
          <w:szCs w:val="22"/>
        </w:rPr>
        <w:t>; vnesite število in opišite za katera delovna mesta gre, v kolikor povečujete število zaposlenih)</w:t>
      </w:r>
    </w:p>
    <w:p w:rsidR="0031204D" w:rsidRPr="00E22E69" w:rsidRDefault="0031204D" w:rsidP="00AD6C37">
      <w:pPr>
        <w:ind w:right="283"/>
        <w:rPr>
          <w:rFonts w:cs="Tahoma"/>
          <w:bCs/>
          <w:szCs w:val="22"/>
        </w:rPr>
      </w:pPr>
    </w:p>
    <w:p w:rsidR="0031204D" w:rsidRPr="00E22E69" w:rsidRDefault="0031204D" w:rsidP="00FD4E6E">
      <w:pPr>
        <w:ind w:right="-1"/>
        <w:rPr>
          <w:rFonts w:cs="Tahoma"/>
          <w:szCs w:val="22"/>
        </w:rPr>
      </w:pPr>
    </w:p>
    <w:p w:rsidR="00FD4E6E" w:rsidRPr="00E22E69" w:rsidRDefault="00A203E5" w:rsidP="00FD4E6E">
      <w:pPr>
        <w:ind w:right="-1"/>
        <w:rPr>
          <w:rFonts w:cs="Tahoma"/>
          <w:szCs w:val="22"/>
        </w:rPr>
      </w:pPr>
      <w:r w:rsidRPr="00E22E69">
        <w:rPr>
          <w:rFonts w:cs="Tahoma"/>
          <w:szCs w:val="22"/>
        </w:rPr>
        <w:t>9</w:t>
      </w:r>
      <w:r w:rsidR="00FD4E6E" w:rsidRPr="00E22E69">
        <w:rPr>
          <w:rFonts w:cs="Tahoma"/>
          <w:szCs w:val="22"/>
        </w:rPr>
        <w:t>. VPLIV NA OKOLJE</w:t>
      </w:r>
      <w:r w:rsidR="005A7B53" w:rsidRPr="00E22E69">
        <w:rPr>
          <w:rFonts w:cs="Tahoma"/>
          <w:szCs w:val="22"/>
        </w:rPr>
        <w:t xml:space="preserve"> (ustrezno obkrožite</w:t>
      </w:r>
      <w:r w:rsidR="005A7B53" w:rsidRPr="00E22E69">
        <w:rPr>
          <w:rFonts w:cs="Tahoma"/>
          <w:bCs/>
          <w:szCs w:val="22"/>
        </w:rPr>
        <w:t xml:space="preserve"> in opišite</w:t>
      </w:r>
      <w:r w:rsidR="005A7B53" w:rsidRPr="00E22E69">
        <w:rPr>
          <w:rFonts w:cs="Tahoma"/>
          <w:szCs w:val="22"/>
        </w:rPr>
        <w:t>)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predmet operacije omogoča učinkovitejšo rabo energije ali izkoriščanje obnovljivih virov energije, produkt operacije pa nima vpliva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predmet operacije in produkt operacije omogočata učinkovitejšo rabo energije ali izkoriščanje obnovljivih virov energije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predmet operacije zmanjšuje uporabo okolju nevarnih snovi ali izpuste nevarnih snovi v okolje, p</w:t>
      </w:r>
      <w:r w:rsidR="005A7B53" w:rsidRPr="00E22E69">
        <w:rPr>
          <w:rFonts w:cs="Tahoma"/>
          <w:szCs w:val="22"/>
        </w:rPr>
        <w:t>rodukt operacije pa nima vpliva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 xml:space="preserve">predmet operacije in produkt operacije zmanjšujeta uporabo okolju nevarnih snovi ali </w:t>
      </w:r>
      <w:r w:rsidR="005A7B53" w:rsidRPr="00E22E69">
        <w:rPr>
          <w:rFonts w:cs="Tahoma"/>
          <w:szCs w:val="22"/>
        </w:rPr>
        <w:t>izpuste nevarnih snovi v okolje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predmet operacije omogoča reciklažo oziroma uporabo odpadnih surovin, produkt operacije pa nima vpliva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predmet operacije in produkt operacije omogočata reciklažo oziroma uporabo odpadnih surovin</w:t>
      </w:r>
      <w:r w:rsidRPr="00E22E69">
        <w:rPr>
          <w:rFonts w:cs="Tahoma"/>
          <w:iCs/>
          <w:szCs w:val="22"/>
        </w:rPr>
        <w:t xml:space="preserve"> </w:t>
      </w:r>
    </w:p>
    <w:p w:rsidR="005A7B53" w:rsidRPr="00E22E69" w:rsidRDefault="005A7B53" w:rsidP="00FD4E6E">
      <w:pPr>
        <w:ind w:right="283"/>
        <w:rPr>
          <w:rFonts w:cs="Tahoma"/>
          <w:bCs/>
          <w:szCs w:val="22"/>
        </w:rPr>
      </w:pPr>
    </w:p>
    <w:p w:rsidR="00FD4E6E" w:rsidRPr="00E22E69" w:rsidRDefault="00A203E5" w:rsidP="00FD4E6E">
      <w:pPr>
        <w:ind w:right="283"/>
        <w:rPr>
          <w:rFonts w:cs="Tahoma"/>
          <w:szCs w:val="22"/>
        </w:rPr>
      </w:pPr>
      <w:r w:rsidRPr="00E22E69">
        <w:rPr>
          <w:rFonts w:cs="Tahoma"/>
          <w:bCs/>
          <w:szCs w:val="22"/>
        </w:rPr>
        <w:t>10</w:t>
      </w:r>
      <w:r w:rsidR="00FD4E6E" w:rsidRPr="00E22E69">
        <w:rPr>
          <w:rFonts w:cs="Tahoma"/>
          <w:bCs/>
          <w:szCs w:val="22"/>
        </w:rPr>
        <w:t xml:space="preserve">. </w:t>
      </w:r>
      <w:r w:rsidR="00FD4E6E" w:rsidRPr="00E22E69">
        <w:rPr>
          <w:rFonts w:cs="Tahoma"/>
          <w:szCs w:val="22"/>
        </w:rPr>
        <w:t>SEDEŽ PODJETJA NA PODROČJU TNP/PROBLEMSKEM OBMOČJU</w:t>
      </w:r>
    </w:p>
    <w:p w:rsidR="00FD4E6E" w:rsidRPr="00E22E69" w:rsidRDefault="00FD4E6E" w:rsidP="009D3E6B">
      <w:pPr>
        <w:numPr>
          <w:ilvl w:val="0"/>
          <w:numId w:val="32"/>
        </w:numPr>
        <w:ind w:right="283"/>
        <w:jc w:val="both"/>
        <w:rPr>
          <w:rFonts w:cs="Tahoma"/>
          <w:bCs/>
          <w:szCs w:val="22"/>
        </w:rPr>
      </w:pPr>
      <w:proofErr w:type="spellStart"/>
      <w:r w:rsidRPr="00E22E69">
        <w:rPr>
          <w:rFonts w:cs="Tahoma"/>
          <w:bCs/>
          <w:szCs w:val="22"/>
        </w:rPr>
        <w:t>nerelevantno</w:t>
      </w:r>
      <w:proofErr w:type="spellEnd"/>
    </w:p>
    <w:p w:rsidR="00FD4E6E" w:rsidRPr="00E22E69" w:rsidRDefault="00FD4E6E" w:rsidP="009D3E6B">
      <w:pPr>
        <w:numPr>
          <w:ilvl w:val="0"/>
          <w:numId w:val="32"/>
        </w:numPr>
        <w:ind w:right="283"/>
        <w:jc w:val="both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področje Triglavskega narodnega parka</w:t>
      </w:r>
    </w:p>
    <w:p w:rsidR="00DF782B" w:rsidRPr="00E22E69" w:rsidRDefault="00FD4E6E" w:rsidP="00BB6BC1">
      <w:pPr>
        <w:numPr>
          <w:ilvl w:val="0"/>
          <w:numId w:val="32"/>
        </w:numPr>
        <w:ind w:right="283"/>
        <w:jc w:val="both"/>
        <w:rPr>
          <w:sz w:val="20"/>
          <w:szCs w:val="20"/>
        </w:rPr>
      </w:pPr>
      <w:r w:rsidRPr="00E22E69">
        <w:rPr>
          <w:rFonts w:cs="Tahoma"/>
          <w:bCs/>
          <w:szCs w:val="22"/>
        </w:rPr>
        <w:t xml:space="preserve">problemsko območje: </w:t>
      </w:r>
      <w:r w:rsidR="007B06AE">
        <w:rPr>
          <w:rFonts w:cs="Tahoma"/>
          <w:bCs/>
          <w:szCs w:val="22"/>
        </w:rPr>
        <w:fldChar w:fldCharType="begin">
          <w:ffData>
            <w:name w:val="Besedilo44"/>
            <w:enabled/>
            <w:calcOnExit w:val="0"/>
            <w:textInput/>
          </w:ffData>
        </w:fldChar>
      </w:r>
      <w:bookmarkStart w:id="42" w:name="Besedilo44"/>
      <w:r w:rsidR="007B06AE">
        <w:rPr>
          <w:rFonts w:cs="Tahoma"/>
          <w:bCs/>
          <w:szCs w:val="22"/>
        </w:rPr>
        <w:instrText xml:space="preserve"> FORMTEXT </w:instrText>
      </w:r>
      <w:r w:rsidR="007B06AE">
        <w:rPr>
          <w:rFonts w:cs="Tahoma"/>
          <w:bCs/>
          <w:szCs w:val="22"/>
        </w:rPr>
      </w:r>
      <w:r w:rsidR="007B06AE">
        <w:rPr>
          <w:rFonts w:cs="Tahoma"/>
          <w:bCs/>
          <w:szCs w:val="22"/>
        </w:rPr>
        <w:fldChar w:fldCharType="separate"/>
      </w:r>
      <w:r w:rsidR="007B06AE">
        <w:rPr>
          <w:rFonts w:cs="Tahoma"/>
          <w:bCs/>
          <w:noProof/>
          <w:szCs w:val="22"/>
        </w:rPr>
        <w:t> </w:t>
      </w:r>
      <w:r w:rsidR="007B06AE">
        <w:rPr>
          <w:rFonts w:cs="Tahoma"/>
          <w:bCs/>
          <w:noProof/>
          <w:szCs w:val="22"/>
        </w:rPr>
        <w:t> </w:t>
      </w:r>
      <w:r w:rsidR="007B06AE">
        <w:rPr>
          <w:rFonts w:cs="Tahoma"/>
          <w:bCs/>
          <w:noProof/>
          <w:szCs w:val="22"/>
        </w:rPr>
        <w:t> </w:t>
      </w:r>
      <w:r w:rsidR="007B06AE">
        <w:rPr>
          <w:rFonts w:cs="Tahoma"/>
          <w:bCs/>
          <w:noProof/>
          <w:szCs w:val="22"/>
        </w:rPr>
        <w:t> </w:t>
      </w:r>
      <w:r w:rsidR="007B06AE">
        <w:rPr>
          <w:rFonts w:cs="Tahoma"/>
          <w:bCs/>
          <w:noProof/>
          <w:szCs w:val="22"/>
        </w:rPr>
        <w:t> </w:t>
      </w:r>
      <w:r w:rsidR="007B06AE">
        <w:rPr>
          <w:rFonts w:cs="Tahoma"/>
          <w:bCs/>
          <w:szCs w:val="22"/>
        </w:rPr>
        <w:fldChar w:fldCharType="end"/>
      </w:r>
      <w:bookmarkEnd w:id="42"/>
    </w:p>
    <w:p w:rsidR="00A76A9B" w:rsidRPr="00E22E69" w:rsidRDefault="00A76A9B" w:rsidP="00A76A9B">
      <w:pPr>
        <w:ind w:right="283"/>
        <w:jc w:val="both"/>
        <w:rPr>
          <w:rFonts w:cs="Tahoma"/>
          <w:bCs/>
          <w:szCs w:val="22"/>
        </w:rPr>
      </w:pPr>
    </w:p>
    <w:p w:rsidR="00A76A9B" w:rsidRPr="00E22E69" w:rsidRDefault="00A76A9B" w:rsidP="00A76A9B">
      <w:pPr>
        <w:ind w:right="283"/>
        <w:jc w:val="both"/>
        <w:rPr>
          <w:rFonts w:cs="Tahoma"/>
          <w:bCs/>
          <w:szCs w:val="22"/>
        </w:rPr>
      </w:pPr>
    </w:p>
    <w:p w:rsidR="00A76A9B" w:rsidRPr="00E22E69" w:rsidRDefault="00A76A9B" w:rsidP="00A76A9B">
      <w:pPr>
        <w:tabs>
          <w:tab w:val="right" w:pos="8931"/>
        </w:tabs>
        <w:ind w:right="283"/>
        <w:jc w:val="both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 xml:space="preserve">V </w:t>
      </w:r>
      <w:r w:rsidRPr="00E22E69">
        <w:rPr>
          <w:rFonts w:cs="Tahoma"/>
          <w:bCs/>
          <w:szCs w:val="22"/>
        </w:rPr>
        <w:fldChar w:fldCharType="begin">
          <w:ffData>
            <w:name w:val="Besedilo33"/>
            <w:enabled/>
            <w:calcOnExit w:val="0"/>
            <w:textInput/>
          </w:ffData>
        </w:fldChar>
      </w:r>
      <w:bookmarkStart w:id="43" w:name="Besedilo33"/>
      <w:r w:rsidRPr="00E22E69">
        <w:rPr>
          <w:rFonts w:cs="Tahoma"/>
          <w:bCs/>
          <w:szCs w:val="22"/>
        </w:rPr>
        <w:instrText xml:space="preserve"> FORMTEXT </w:instrText>
      </w:r>
      <w:r w:rsidRPr="00E22E69">
        <w:rPr>
          <w:rFonts w:cs="Tahoma"/>
          <w:bCs/>
          <w:szCs w:val="22"/>
        </w:rPr>
      </w:r>
      <w:r w:rsidRPr="00E22E69">
        <w:rPr>
          <w:rFonts w:cs="Tahoma"/>
          <w:bCs/>
          <w:szCs w:val="22"/>
        </w:rPr>
        <w:fldChar w:fldCharType="separate"/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szCs w:val="22"/>
        </w:rPr>
        <w:fldChar w:fldCharType="end"/>
      </w:r>
      <w:bookmarkEnd w:id="43"/>
      <w:r w:rsidRPr="00E22E69">
        <w:rPr>
          <w:rFonts w:cs="Tahoma"/>
          <w:bCs/>
          <w:szCs w:val="22"/>
        </w:rPr>
        <w:t xml:space="preserve">, dne </w:t>
      </w:r>
      <w:r w:rsidRPr="00E22E69">
        <w:rPr>
          <w:rFonts w:cs="Tahoma"/>
          <w:bCs/>
          <w:szCs w:val="22"/>
        </w:rPr>
        <w:fldChar w:fldCharType="begin">
          <w:ffData>
            <w:name w:val="Besedilo34"/>
            <w:enabled/>
            <w:calcOnExit w:val="0"/>
            <w:textInput/>
          </w:ffData>
        </w:fldChar>
      </w:r>
      <w:bookmarkStart w:id="44" w:name="Besedilo34"/>
      <w:r w:rsidRPr="00E22E69">
        <w:rPr>
          <w:rFonts w:cs="Tahoma"/>
          <w:bCs/>
          <w:szCs w:val="22"/>
        </w:rPr>
        <w:instrText xml:space="preserve"> FORMTEXT </w:instrText>
      </w:r>
      <w:r w:rsidRPr="00E22E69">
        <w:rPr>
          <w:rFonts w:cs="Tahoma"/>
          <w:bCs/>
          <w:szCs w:val="22"/>
        </w:rPr>
      </w:r>
      <w:r w:rsidRPr="00E22E69">
        <w:rPr>
          <w:rFonts w:cs="Tahoma"/>
          <w:bCs/>
          <w:szCs w:val="22"/>
        </w:rPr>
        <w:fldChar w:fldCharType="separate"/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szCs w:val="22"/>
        </w:rPr>
        <w:fldChar w:fldCharType="end"/>
      </w:r>
      <w:bookmarkEnd w:id="44"/>
      <w:r w:rsidRPr="00E22E69">
        <w:rPr>
          <w:rFonts w:cs="Tahoma"/>
          <w:bCs/>
          <w:szCs w:val="22"/>
        </w:rPr>
        <w:tab/>
        <w:t>Podpis</w:t>
      </w:r>
    </w:p>
    <w:p w:rsidR="00A76A9B" w:rsidRPr="00E22E69" w:rsidRDefault="00A76A9B" w:rsidP="00A76A9B">
      <w:pPr>
        <w:tabs>
          <w:tab w:val="right" w:pos="8931"/>
        </w:tabs>
        <w:ind w:right="283"/>
        <w:jc w:val="both"/>
        <w:rPr>
          <w:sz w:val="20"/>
          <w:szCs w:val="20"/>
        </w:rPr>
      </w:pPr>
      <w:r w:rsidRPr="00E22E69">
        <w:rPr>
          <w:rFonts w:cs="Tahoma"/>
          <w:bCs/>
          <w:szCs w:val="22"/>
        </w:rPr>
        <w:tab/>
        <w:t>Žig</w:t>
      </w:r>
      <w:r w:rsidR="000F10ED">
        <w:rPr>
          <w:rStyle w:val="Sprotnaopomba-sklic"/>
          <w:rFonts w:cs="Tahoma"/>
          <w:bCs/>
          <w:szCs w:val="22"/>
        </w:rPr>
        <w:footnoteReference w:id="1"/>
      </w:r>
    </w:p>
    <w:sectPr w:rsidR="00A76A9B" w:rsidRPr="00E22E69" w:rsidSect="008049C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66" w:rsidRDefault="00AF5966" w:rsidP="00000B76">
      <w:r>
        <w:separator/>
      </w:r>
    </w:p>
  </w:endnote>
  <w:endnote w:type="continuationSeparator" w:id="0">
    <w:p w:rsidR="00AF5966" w:rsidRDefault="00AF5966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964110"/>
      <w:docPartObj>
        <w:docPartGallery w:val="Page Numbers (Bottom of Page)"/>
        <w:docPartUnique/>
      </w:docPartObj>
    </w:sdtPr>
    <w:sdtEndPr/>
    <w:sdtContent>
      <w:p w:rsidR="00AE4A08" w:rsidRDefault="00AE4A0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FF">
          <w:rPr>
            <w:noProof/>
          </w:rPr>
          <w:t>1</w:t>
        </w:r>
        <w:r>
          <w:fldChar w:fldCharType="end"/>
        </w:r>
      </w:p>
    </w:sdtContent>
  </w:sdt>
  <w:p w:rsidR="00AE4A08" w:rsidRDefault="00AE4A0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66" w:rsidRDefault="00AF5966" w:rsidP="00000B76">
      <w:r>
        <w:separator/>
      </w:r>
    </w:p>
  </w:footnote>
  <w:footnote w:type="continuationSeparator" w:id="0">
    <w:p w:rsidR="00AF5966" w:rsidRDefault="00AF5966" w:rsidP="00000B76">
      <w:r>
        <w:continuationSeparator/>
      </w:r>
    </w:p>
  </w:footnote>
  <w:footnote w:id="1">
    <w:p w:rsidR="000F10ED" w:rsidRDefault="000F10ED">
      <w:pPr>
        <w:pStyle w:val="Sprotnaopomba-besedilo"/>
      </w:pPr>
      <w:r>
        <w:rPr>
          <w:rStyle w:val="Sprotnaopomba-sklic"/>
        </w:rPr>
        <w:footnoteRef/>
      </w:r>
      <w:r>
        <w:t xml:space="preserve"> Če podjetje ne posluje z žigom mora to napisa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4E1"/>
    <w:multiLevelType w:val="hybridMultilevel"/>
    <w:tmpl w:val="ECEEF9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43A6F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E2508"/>
    <w:multiLevelType w:val="hybridMultilevel"/>
    <w:tmpl w:val="CFAEC6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5D02B4"/>
    <w:multiLevelType w:val="hybridMultilevel"/>
    <w:tmpl w:val="E28C9740"/>
    <w:lvl w:ilvl="0" w:tplc="37EEF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35A75"/>
    <w:multiLevelType w:val="hybridMultilevel"/>
    <w:tmpl w:val="2BB4E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56730"/>
    <w:multiLevelType w:val="hybridMultilevel"/>
    <w:tmpl w:val="B756E784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AD420B2"/>
    <w:multiLevelType w:val="hybridMultilevel"/>
    <w:tmpl w:val="1E8678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4E4DCD"/>
    <w:multiLevelType w:val="hybridMultilevel"/>
    <w:tmpl w:val="F258D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2A465B"/>
    <w:multiLevelType w:val="hybridMultilevel"/>
    <w:tmpl w:val="88BCF83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745F19"/>
    <w:multiLevelType w:val="hybridMultilevel"/>
    <w:tmpl w:val="6E5AE3DA"/>
    <w:lvl w:ilvl="0" w:tplc="876E2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>
    <w:nsid w:val="11493E68"/>
    <w:multiLevelType w:val="hybridMultilevel"/>
    <w:tmpl w:val="1AB85F4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196AC2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DE0C1C"/>
    <w:multiLevelType w:val="hybridMultilevel"/>
    <w:tmpl w:val="7CB480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12135A"/>
    <w:multiLevelType w:val="hybridMultilevel"/>
    <w:tmpl w:val="16FE5FD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50905"/>
    <w:multiLevelType w:val="hybridMultilevel"/>
    <w:tmpl w:val="72F6E3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786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15438"/>
    <w:multiLevelType w:val="hybridMultilevel"/>
    <w:tmpl w:val="75245D1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B152BA5"/>
    <w:multiLevelType w:val="hybridMultilevel"/>
    <w:tmpl w:val="D8B050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F6A6F9D"/>
    <w:multiLevelType w:val="hybridMultilevel"/>
    <w:tmpl w:val="3D2409C0"/>
    <w:lvl w:ilvl="0" w:tplc="990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CE5C15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F8233A"/>
    <w:multiLevelType w:val="hybridMultilevel"/>
    <w:tmpl w:val="981AB140"/>
    <w:lvl w:ilvl="0" w:tplc="45568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23FE297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4C4702"/>
    <w:multiLevelType w:val="hybridMultilevel"/>
    <w:tmpl w:val="9B36F11C"/>
    <w:lvl w:ilvl="0" w:tplc="0424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B54BD8"/>
    <w:multiLevelType w:val="multilevel"/>
    <w:tmpl w:val="B3AEA7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6">
    <w:nsid w:val="2386737D"/>
    <w:multiLevelType w:val="hybridMultilevel"/>
    <w:tmpl w:val="EBF0F95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3EF49B9"/>
    <w:multiLevelType w:val="hybridMultilevel"/>
    <w:tmpl w:val="BDBA0452"/>
    <w:lvl w:ilvl="0" w:tplc="D56C3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D1F3564"/>
    <w:multiLevelType w:val="hybridMultilevel"/>
    <w:tmpl w:val="D8E212E6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377D06"/>
    <w:multiLevelType w:val="hybridMultilevel"/>
    <w:tmpl w:val="431CEC92"/>
    <w:lvl w:ilvl="0" w:tplc="335CC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0B3B34"/>
    <w:multiLevelType w:val="hybridMultilevel"/>
    <w:tmpl w:val="104693F4"/>
    <w:lvl w:ilvl="0" w:tplc="23FE2970">
      <w:start w:val="1"/>
      <w:numFmt w:val="bullet"/>
      <w:lvlText w:val="▫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AA23ED"/>
    <w:multiLevelType w:val="hybridMultilevel"/>
    <w:tmpl w:val="0CE86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B4C97"/>
    <w:multiLevelType w:val="hybridMultilevel"/>
    <w:tmpl w:val="4EFA2F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695BEC"/>
    <w:multiLevelType w:val="hybridMultilevel"/>
    <w:tmpl w:val="7BDE659A"/>
    <w:lvl w:ilvl="0" w:tplc="37EEF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5B4071"/>
    <w:multiLevelType w:val="hybridMultilevel"/>
    <w:tmpl w:val="DE38A05C"/>
    <w:lvl w:ilvl="0" w:tplc="2DAEC1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9970EFE6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BB01FF6"/>
    <w:multiLevelType w:val="hybridMultilevel"/>
    <w:tmpl w:val="83A6EB08"/>
    <w:lvl w:ilvl="0" w:tplc="EC843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9355D0"/>
    <w:multiLevelType w:val="hybridMultilevel"/>
    <w:tmpl w:val="CA2C9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D06B71"/>
    <w:multiLevelType w:val="hybridMultilevel"/>
    <w:tmpl w:val="5E3A48A6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A25E6E"/>
    <w:multiLevelType w:val="hybridMultilevel"/>
    <w:tmpl w:val="77A8D944"/>
    <w:lvl w:ilvl="0" w:tplc="836E9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C632832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D6F69D3"/>
    <w:multiLevelType w:val="hybridMultilevel"/>
    <w:tmpl w:val="43DCD2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4DD80A10"/>
    <w:multiLevelType w:val="hybridMultilevel"/>
    <w:tmpl w:val="FB1648D6"/>
    <w:lvl w:ilvl="0" w:tplc="518A7092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0CC55E5"/>
    <w:multiLevelType w:val="hybridMultilevel"/>
    <w:tmpl w:val="F65A740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083F95"/>
    <w:multiLevelType w:val="hybridMultilevel"/>
    <w:tmpl w:val="D1EA76DC"/>
    <w:lvl w:ilvl="0" w:tplc="B1FE07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D34584"/>
    <w:multiLevelType w:val="hybridMultilevel"/>
    <w:tmpl w:val="C768991A"/>
    <w:lvl w:ilvl="0" w:tplc="01EE5B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6FA0B2F"/>
    <w:multiLevelType w:val="hybridMultilevel"/>
    <w:tmpl w:val="9A5430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A74ED8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939324A"/>
    <w:multiLevelType w:val="hybridMultilevel"/>
    <w:tmpl w:val="E25A1954"/>
    <w:lvl w:ilvl="0" w:tplc="518A709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D3422C"/>
    <w:multiLevelType w:val="hybridMultilevel"/>
    <w:tmpl w:val="0D061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AC4580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EAE0651"/>
    <w:multiLevelType w:val="hybridMultilevel"/>
    <w:tmpl w:val="F4CE3BEA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6F7E0A"/>
    <w:multiLevelType w:val="hybridMultilevel"/>
    <w:tmpl w:val="B7AA9C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E5609E"/>
    <w:multiLevelType w:val="hybridMultilevel"/>
    <w:tmpl w:val="3F66B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CA0993"/>
    <w:multiLevelType w:val="hybridMultilevel"/>
    <w:tmpl w:val="ECDE9B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67BA267A"/>
    <w:multiLevelType w:val="hybridMultilevel"/>
    <w:tmpl w:val="7D92E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704E69"/>
    <w:multiLevelType w:val="hybridMultilevel"/>
    <w:tmpl w:val="1A6860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6C1B1C"/>
    <w:multiLevelType w:val="hybridMultilevel"/>
    <w:tmpl w:val="431A876A"/>
    <w:lvl w:ilvl="0" w:tplc="736467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A7D0245"/>
    <w:multiLevelType w:val="hybridMultilevel"/>
    <w:tmpl w:val="D44E5320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C0129B6"/>
    <w:multiLevelType w:val="hybridMultilevel"/>
    <w:tmpl w:val="BD7CC2EE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567E02"/>
    <w:multiLevelType w:val="multilevel"/>
    <w:tmpl w:val="CDE4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6C9D0F5D"/>
    <w:multiLevelType w:val="hybridMultilevel"/>
    <w:tmpl w:val="21E6B9C4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F1C664E"/>
    <w:multiLevelType w:val="hybridMultilevel"/>
    <w:tmpl w:val="B816AF80"/>
    <w:lvl w:ilvl="0" w:tplc="4282C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D7315B"/>
    <w:multiLevelType w:val="hybridMultilevel"/>
    <w:tmpl w:val="B85293FC"/>
    <w:lvl w:ilvl="0" w:tplc="23FE2970">
      <w:start w:val="1"/>
      <w:numFmt w:val="bullet"/>
      <w:lvlText w:val="▫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3C6D13"/>
    <w:multiLevelType w:val="hybridMultilevel"/>
    <w:tmpl w:val="1396BAE0"/>
    <w:lvl w:ilvl="0" w:tplc="99E4638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cs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43E3229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617479"/>
    <w:multiLevelType w:val="hybridMultilevel"/>
    <w:tmpl w:val="4EFA2F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D72089"/>
    <w:multiLevelType w:val="hybridMultilevel"/>
    <w:tmpl w:val="79343722"/>
    <w:lvl w:ilvl="0" w:tplc="F134DB48">
      <w:numFmt w:val="bullet"/>
      <w:lvlText w:val="-"/>
      <w:lvlJc w:val="left"/>
      <w:pPr>
        <w:ind w:left="14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8">
    <w:nsid w:val="77CB0648"/>
    <w:multiLevelType w:val="hybridMultilevel"/>
    <w:tmpl w:val="4B5C6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27166E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4"/>
  </w:num>
  <w:num w:numId="7">
    <w:abstractNumId w:val="44"/>
  </w:num>
  <w:num w:numId="8">
    <w:abstractNumId w:val="21"/>
  </w:num>
  <w:num w:numId="9">
    <w:abstractNumId w:val="34"/>
  </w:num>
  <w:num w:numId="10">
    <w:abstractNumId w:val="3"/>
  </w:num>
  <w:num w:numId="11">
    <w:abstractNumId w:val="35"/>
  </w:num>
  <w:num w:numId="12">
    <w:abstractNumId w:val="58"/>
  </w:num>
  <w:num w:numId="13">
    <w:abstractNumId w:val="11"/>
  </w:num>
  <w:num w:numId="14">
    <w:abstractNumId w:val="5"/>
  </w:num>
  <w:num w:numId="15">
    <w:abstractNumId w:val="57"/>
  </w:num>
  <w:num w:numId="16">
    <w:abstractNumId w:val="47"/>
  </w:num>
  <w:num w:numId="17">
    <w:abstractNumId w:val="40"/>
  </w:num>
  <w:num w:numId="18">
    <w:abstractNumId w:val="50"/>
  </w:num>
  <w:num w:numId="19">
    <w:abstractNumId w:val="14"/>
  </w:num>
  <w:num w:numId="20">
    <w:abstractNumId w:val="65"/>
  </w:num>
  <w:num w:numId="21">
    <w:abstractNumId w:val="1"/>
  </w:num>
  <w:num w:numId="22">
    <w:abstractNumId w:val="69"/>
  </w:num>
  <w:num w:numId="23">
    <w:abstractNumId w:val="22"/>
  </w:num>
  <w:num w:numId="24">
    <w:abstractNumId w:val="27"/>
  </w:num>
  <w:num w:numId="25">
    <w:abstractNumId w:val="45"/>
  </w:num>
  <w:num w:numId="26">
    <w:abstractNumId w:val="36"/>
  </w:num>
  <w:num w:numId="27">
    <w:abstractNumId w:val="59"/>
  </w:num>
  <w:num w:numId="28">
    <w:abstractNumId w:val="24"/>
  </w:num>
  <w:num w:numId="29">
    <w:abstractNumId w:val="38"/>
  </w:num>
  <w:num w:numId="30">
    <w:abstractNumId w:val="29"/>
  </w:num>
  <w:num w:numId="31">
    <w:abstractNumId w:val="61"/>
  </w:num>
  <w:num w:numId="32">
    <w:abstractNumId w:val="51"/>
  </w:num>
  <w:num w:numId="33">
    <w:abstractNumId w:val="13"/>
  </w:num>
  <w:num w:numId="34">
    <w:abstractNumId w:val="42"/>
  </w:num>
  <w:num w:numId="35">
    <w:abstractNumId w:val="39"/>
  </w:num>
  <w:num w:numId="36">
    <w:abstractNumId w:val="56"/>
  </w:num>
  <w:num w:numId="37">
    <w:abstractNumId w:val="49"/>
  </w:num>
  <w:num w:numId="38">
    <w:abstractNumId w:val="20"/>
  </w:num>
  <w:num w:numId="39">
    <w:abstractNumId w:val="23"/>
  </w:num>
  <w:num w:numId="40">
    <w:abstractNumId w:val="64"/>
  </w:num>
  <w:num w:numId="41">
    <w:abstractNumId w:val="26"/>
  </w:num>
  <w:num w:numId="42">
    <w:abstractNumId w:val="7"/>
  </w:num>
  <w:num w:numId="43">
    <w:abstractNumId w:val="62"/>
  </w:num>
  <w:num w:numId="44">
    <w:abstractNumId w:val="48"/>
  </w:num>
  <w:num w:numId="45">
    <w:abstractNumId w:val="55"/>
  </w:num>
  <w:num w:numId="46">
    <w:abstractNumId w:val="31"/>
  </w:num>
  <w:num w:numId="47">
    <w:abstractNumId w:val="63"/>
  </w:num>
  <w:num w:numId="48">
    <w:abstractNumId w:val="15"/>
  </w:num>
  <w:num w:numId="49">
    <w:abstractNumId w:val="0"/>
  </w:num>
  <w:num w:numId="50">
    <w:abstractNumId w:val="17"/>
  </w:num>
  <w:num w:numId="51">
    <w:abstractNumId w:val="68"/>
  </w:num>
  <w:num w:numId="52">
    <w:abstractNumId w:val="8"/>
  </w:num>
  <w:num w:numId="53">
    <w:abstractNumId w:val="37"/>
  </w:num>
  <w:num w:numId="54">
    <w:abstractNumId w:val="41"/>
  </w:num>
  <w:num w:numId="55">
    <w:abstractNumId w:val="54"/>
  </w:num>
  <w:num w:numId="56">
    <w:abstractNumId w:val="2"/>
  </w:num>
  <w:num w:numId="57">
    <w:abstractNumId w:val="10"/>
  </w:num>
  <w:num w:numId="58">
    <w:abstractNumId w:val="19"/>
  </w:num>
  <w:num w:numId="59">
    <w:abstractNumId w:val="52"/>
  </w:num>
  <w:num w:numId="60">
    <w:abstractNumId w:val="67"/>
  </w:num>
  <w:num w:numId="61">
    <w:abstractNumId w:val="32"/>
  </w:num>
  <w:num w:numId="62">
    <w:abstractNumId w:val="66"/>
  </w:num>
  <w:num w:numId="63">
    <w:abstractNumId w:val="60"/>
  </w:num>
  <w:num w:numId="64">
    <w:abstractNumId w:val="33"/>
  </w:num>
  <w:num w:numId="65">
    <w:abstractNumId w:val="53"/>
  </w:num>
  <w:num w:numId="66">
    <w:abstractNumId w:val="6"/>
  </w:num>
  <w:num w:numId="67">
    <w:abstractNumId w:val="30"/>
  </w:num>
  <w:num w:numId="68">
    <w:abstractNumId w:val="46"/>
  </w:num>
  <w:num w:numId="69">
    <w:abstractNumId w:val="43"/>
  </w:num>
  <w:num w:numId="70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F5"/>
    <w:rsid w:val="00000B76"/>
    <w:rsid w:val="00000FBE"/>
    <w:rsid w:val="00001629"/>
    <w:rsid w:val="000019E3"/>
    <w:rsid w:val="00003DD6"/>
    <w:rsid w:val="00004272"/>
    <w:rsid w:val="00004D9C"/>
    <w:rsid w:val="00007059"/>
    <w:rsid w:val="0001465B"/>
    <w:rsid w:val="000253B0"/>
    <w:rsid w:val="00026F87"/>
    <w:rsid w:val="0003134B"/>
    <w:rsid w:val="000319A4"/>
    <w:rsid w:val="00033A77"/>
    <w:rsid w:val="00035A71"/>
    <w:rsid w:val="00037B15"/>
    <w:rsid w:val="00040C1F"/>
    <w:rsid w:val="00040D8A"/>
    <w:rsid w:val="00040FF2"/>
    <w:rsid w:val="00045E49"/>
    <w:rsid w:val="000506EF"/>
    <w:rsid w:val="00050E0C"/>
    <w:rsid w:val="0005160F"/>
    <w:rsid w:val="000530F5"/>
    <w:rsid w:val="00053B5D"/>
    <w:rsid w:val="00054F51"/>
    <w:rsid w:val="0005542F"/>
    <w:rsid w:val="00055C37"/>
    <w:rsid w:val="00062365"/>
    <w:rsid w:val="00065407"/>
    <w:rsid w:val="00067054"/>
    <w:rsid w:val="00072A2E"/>
    <w:rsid w:val="00075D9C"/>
    <w:rsid w:val="00080AA0"/>
    <w:rsid w:val="00080B19"/>
    <w:rsid w:val="0008246E"/>
    <w:rsid w:val="00087EF3"/>
    <w:rsid w:val="00094981"/>
    <w:rsid w:val="00097459"/>
    <w:rsid w:val="000A2C89"/>
    <w:rsid w:val="000A3FA6"/>
    <w:rsid w:val="000A5BFF"/>
    <w:rsid w:val="000A7AA0"/>
    <w:rsid w:val="000B2D78"/>
    <w:rsid w:val="000B31FA"/>
    <w:rsid w:val="000B36D3"/>
    <w:rsid w:val="000B6007"/>
    <w:rsid w:val="000B7D97"/>
    <w:rsid w:val="000C15F4"/>
    <w:rsid w:val="000C2E5B"/>
    <w:rsid w:val="000C4594"/>
    <w:rsid w:val="000C5D71"/>
    <w:rsid w:val="000C6164"/>
    <w:rsid w:val="000D1952"/>
    <w:rsid w:val="000E10CE"/>
    <w:rsid w:val="000E5425"/>
    <w:rsid w:val="000E6C68"/>
    <w:rsid w:val="000F03A7"/>
    <w:rsid w:val="000F10ED"/>
    <w:rsid w:val="000F34BA"/>
    <w:rsid w:val="00106D1F"/>
    <w:rsid w:val="00111203"/>
    <w:rsid w:val="00115738"/>
    <w:rsid w:val="00123078"/>
    <w:rsid w:val="00123A4C"/>
    <w:rsid w:val="0012646B"/>
    <w:rsid w:val="00135201"/>
    <w:rsid w:val="00142D0E"/>
    <w:rsid w:val="00143EFD"/>
    <w:rsid w:val="0014427D"/>
    <w:rsid w:val="0014489A"/>
    <w:rsid w:val="00147B46"/>
    <w:rsid w:val="0015032A"/>
    <w:rsid w:val="00150C22"/>
    <w:rsid w:val="0015564E"/>
    <w:rsid w:val="00156C98"/>
    <w:rsid w:val="00167406"/>
    <w:rsid w:val="00171FC1"/>
    <w:rsid w:val="00172DBF"/>
    <w:rsid w:val="00174232"/>
    <w:rsid w:val="001755F9"/>
    <w:rsid w:val="00175EFE"/>
    <w:rsid w:val="0017726E"/>
    <w:rsid w:val="00181827"/>
    <w:rsid w:val="00182DB3"/>
    <w:rsid w:val="00184D32"/>
    <w:rsid w:val="0018507F"/>
    <w:rsid w:val="00191C18"/>
    <w:rsid w:val="001939BD"/>
    <w:rsid w:val="00195419"/>
    <w:rsid w:val="00197F4E"/>
    <w:rsid w:val="001A072E"/>
    <w:rsid w:val="001A14BA"/>
    <w:rsid w:val="001A4387"/>
    <w:rsid w:val="001A75BF"/>
    <w:rsid w:val="001B1C8C"/>
    <w:rsid w:val="001B25EA"/>
    <w:rsid w:val="001B3A2F"/>
    <w:rsid w:val="001C2DBF"/>
    <w:rsid w:val="001D5522"/>
    <w:rsid w:val="001D6359"/>
    <w:rsid w:val="001D748E"/>
    <w:rsid w:val="001E132F"/>
    <w:rsid w:val="001F2490"/>
    <w:rsid w:val="001F6DAE"/>
    <w:rsid w:val="002009B1"/>
    <w:rsid w:val="00203DA2"/>
    <w:rsid w:val="002057F8"/>
    <w:rsid w:val="002078AD"/>
    <w:rsid w:val="00210171"/>
    <w:rsid w:val="00210FD6"/>
    <w:rsid w:val="00214E2A"/>
    <w:rsid w:val="00220DD3"/>
    <w:rsid w:val="00222C9A"/>
    <w:rsid w:val="00224815"/>
    <w:rsid w:val="00224D98"/>
    <w:rsid w:val="00225EA1"/>
    <w:rsid w:val="00227ACD"/>
    <w:rsid w:val="0023653D"/>
    <w:rsid w:val="00240537"/>
    <w:rsid w:val="002427EC"/>
    <w:rsid w:val="00244365"/>
    <w:rsid w:val="00253D2D"/>
    <w:rsid w:val="00262F9E"/>
    <w:rsid w:val="00263FD5"/>
    <w:rsid w:val="0027168E"/>
    <w:rsid w:val="002743C3"/>
    <w:rsid w:val="00274982"/>
    <w:rsid w:val="002749B7"/>
    <w:rsid w:val="00275748"/>
    <w:rsid w:val="002818DD"/>
    <w:rsid w:val="00282EEE"/>
    <w:rsid w:val="002848DF"/>
    <w:rsid w:val="00290494"/>
    <w:rsid w:val="0029195D"/>
    <w:rsid w:val="002B2923"/>
    <w:rsid w:val="002B2AA5"/>
    <w:rsid w:val="002B4480"/>
    <w:rsid w:val="002B516F"/>
    <w:rsid w:val="002B5D88"/>
    <w:rsid w:val="002B5E81"/>
    <w:rsid w:val="002B62C3"/>
    <w:rsid w:val="002C18EB"/>
    <w:rsid w:val="002C4288"/>
    <w:rsid w:val="002D01E2"/>
    <w:rsid w:val="002D1289"/>
    <w:rsid w:val="002D342C"/>
    <w:rsid w:val="002E2D7E"/>
    <w:rsid w:val="002E3372"/>
    <w:rsid w:val="002E3617"/>
    <w:rsid w:val="002F0775"/>
    <w:rsid w:val="002F15BD"/>
    <w:rsid w:val="002F503E"/>
    <w:rsid w:val="002F5A1E"/>
    <w:rsid w:val="002F6475"/>
    <w:rsid w:val="00304D38"/>
    <w:rsid w:val="00305081"/>
    <w:rsid w:val="003064F9"/>
    <w:rsid w:val="00311124"/>
    <w:rsid w:val="0031204D"/>
    <w:rsid w:val="003139C5"/>
    <w:rsid w:val="00313A06"/>
    <w:rsid w:val="00315431"/>
    <w:rsid w:val="003166AA"/>
    <w:rsid w:val="00317A8D"/>
    <w:rsid w:val="00317BE2"/>
    <w:rsid w:val="0032093F"/>
    <w:rsid w:val="003219EB"/>
    <w:rsid w:val="0032433D"/>
    <w:rsid w:val="00325FCB"/>
    <w:rsid w:val="0032629C"/>
    <w:rsid w:val="00332A99"/>
    <w:rsid w:val="003345CF"/>
    <w:rsid w:val="00335113"/>
    <w:rsid w:val="00335A5A"/>
    <w:rsid w:val="0033787F"/>
    <w:rsid w:val="00341460"/>
    <w:rsid w:val="00342841"/>
    <w:rsid w:val="00350CD2"/>
    <w:rsid w:val="00350EFE"/>
    <w:rsid w:val="00350F12"/>
    <w:rsid w:val="00352382"/>
    <w:rsid w:val="0035366A"/>
    <w:rsid w:val="00355C6C"/>
    <w:rsid w:val="00356DC6"/>
    <w:rsid w:val="003619EF"/>
    <w:rsid w:val="00364E46"/>
    <w:rsid w:val="0036728B"/>
    <w:rsid w:val="00367AD3"/>
    <w:rsid w:val="003747AB"/>
    <w:rsid w:val="003776EC"/>
    <w:rsid w:val="0038160F"/>
    <w:rsid w:val="003920BF"/>
    <w:rsid w:val="00392502"/>
    <w:rsid w:val="00394C01"/>
    <w:rsid w:val="003A022C"/>
    <w:rsid w:val="003A43CF"/>
    <w:rsid w:val="003B27B2"/>
    <w:rsid w:val="003B2975"/>
    <w:rsid w:val="003B2DC2"/>
    <w:rsid w:val="003C133F"/>
    <w:rsid w:val="003C3751"/>
    <w:rsid w:val="003C55E2"/>
    <w:rsid w:val="003D3CBC"/>
    <w:rsid w:val="003D64C4"/>
    <w:rsid w:val="003E35AE"/>
    <w:rsid w:val="003E537C"/>
    <w:rsid w:val="003E6A39"/>
    <w:rsid w:val="003F01E7"/>
    <w:rsid w:val="003F13E1"/>
    <w:rsid w:val="003F2C6F"/>
    <w:rsid w:val="003F4A9D"/>
    <w:rsid w:val="003F6950"/>
    <w:rsid w:val="00400CC3"/>
    <w:rsid w:val="00403BD8"/>
    <w:rsid w:val="00404177"/>
    <w:rsid w:val="00406594"/>
    <w:rsid w:val="00412099"/>
    <w:rsid w:val="00413BBA"/>
    <w:rsid w:val="00416307"/>
    <w:rsid w:val="004217AB"/>
    <w:rsid w:val="004226B6"/>
    <w:rsid w:val="00431044"/>
    <w:rsid w:val="00436194"/>
    <w:rsid w:val="004436F4"/>
    <w:rsid w:val="0044387D"/>
    <w:rsid w:val="004538D2"/>
    <w:rsid w:val="00454699"/>
    <w:rsid w:val="00456697"/>
    <w:rsid w:val="004566CC"/>
    <w:rsid w:val="00464FA0"/>
    <w:rsid w:val="00470FA8"/>
    <w:rsid w:val="00472CBC"/>
    <w:rsid w:val="004730C9"/>
    <w:rsid w:val="00481744"/>
    <w:rsid w:val="00482352"/>
    <w:rsid w:val="00486338"/>
    <w:rsid w:val="00494071"/>
    <w:rsid w:val="00495A72"/>
    <w:rsid w:val="004961B5"/>
    <w:rsid w:val="004974BA"/>
    <w:rsid w:val="004A1C76"/>
    <w:rsid w:val="004A1D83"/>
    <w:rsid w:val="004B291A"/>
    <w:rsid w:val="004B4319"/>
    <w:rsid w:val="004B4CE7"/>
    <w:rsid w:val="004B505A"/>
    <w:rsid w:val="004B5CBA"/>
    <w:rsid w:val="004B6F75"/>
    <w:rsid w:val="004B7927"/>
    <w:rsid w:val="004C0665"/>
    <w:rsid w:val="004C5AB7"/>
    <w:rsid w:val="004C7708"/>
    <w:rsid w:val="004D0A06"/>
    <w:rsid w:val="004D5016"/>
    <w:rsid w:val="004E4917"/>
    <w:rsid w:val="004E5F7E"/>
    <w:rsid w:val="004F77EA"/>
    <w:rsid w:val="00502C0A"/>
    <w:rsid w:val="00512BCD"/>
    <w:rsid w:val="00514432"/>
    <w:rsid w:val="005178D0"/>
    <w:rsid w:val="00517DA9"/>
    <w:rsid w:val="0052066F"/>
    <w:rsid w:val="0052318D"/>
    <w:rsid w:val="005247F9"/>
    <w:rsid w:val="0052556A"/>
    <w:rsid w:val="00531E36"/>
    <w:rsid w:val="00533886"/>
    <w:rsid w:val="00534E02"/>
    <w:rsid w:val="00537CDA"/>
    <w:rsid w:val="00541277"/>
    <w:rsid w:val="00542308"/>
    <w:rsid w:val="00543342"/>
    <w:rsid w:val="005510F4"/>
    <w:rsid w:val="0055589D"/>
    <w:rsid w:val="005571AA"/>
    <w:rsid w:val="005610E8"/>
    <w:rsid w:val="00564BE8"/>
    <w:rsid w:val="0056750F"/>
    <w:rsid w:val="00580C2E"/>
    <w:rsid w:val="00581922"/>
    <w:rsid w:val="005851AC"/>
    <w:rsid w:val="00590242"/>
    <w:rsid w:val="005902CE"/>
    <w:rsid w:val="00592840"/>
    <w:rsid w:val="005933CF"/>
    <w:rsid w:val="005A126B"/>
    <w:rsid w:val="005A4D5F"/>
    <w:rsid w:val="005A7B53"/>
    <w:rsid w:val="005B491B"/>
    <w:rsid w:val="005B5973"/>
    <w:rsid w:val="005B5B71"/>
    <w:rsid w:val="005B6065"/>
    <w:rsid w:val="005B617C"/>
    <w:rsid w:val="005C1590"/>
    <w:rsid w:val="005C262F"/>
    <w:rsid w:val="005C7346"/>
    <w:rsid w:val="005D2315"/>
    <w:rsid w:val="005D6559"/>
    <w:rsid w:val="005D729F"/>
    <w:rsid w:val="005E3734"/>
    <w:rsid w:val="005E54AA"/>
    <w:rsid w:val="005E5E0E"/>
    <w:rsid w:val="005E6D8D"/>
    <w:rsid w:val="005F2E2C"/>
    <w:rsid w:val="00601639"/>
    <w:rsid w:val="0060174D"/>
    <w:rsid w:val="006033EB"/>
    <w:rsid w:val="0060413C"/>
    <w:rsid w:val="00604828"/>
    <w:rsid w:val="006052CD"/>
    <w:rsid w:val="00610038"/>
    <w:rsid w:val="006109C2"/>
    <w:rsid w:val="006115DD"/>
    <w:rsid w:val="00620AC8"/>
    <w:rsid w:val="00622CC1"/>
    <w:rsid w:val="00633A4B"/>
    <w:rsid w:val="00637F85"/>
    <w:rsid w:val="00641994"/>
    <w:rsid w:val="00653582"/>
    <w:rsid w:val="0065554E"/>
    <w:rsid w:val="0065618B"/>
    <w:rsid w:val="00656573"/>
    <w:rsid w:val="0065686E"/>
    <w:rsid w:val="00660F4D"/>
    <w:rsid w:val="006612A2"/>
    <w:rsid w:val="00664D33"/>
    <w:rsid w:val="00666415"/>
    <w:rsid w:val="00671DE2"/>
    <w:rsid w:val="00680B89"/>
    <w:rsid w:val="006865A9"/>
    <w:rsid w:val="00686C8A"/>
    <w:rsid w:val="0069036C"/>
    <w:rsid w:val="006912DB"/>
    <w:rsid w:val="00694B04"/>
    <w:rsid w:val="006A1A64"/>
    <w:rsid w:val="006A20D8"/>
    <w:rsid w:val="006A224E"/>
    <w:rsid w:val="006A35F8"/>
    <w:rsid w:val="006A38A2"/>
    <w:rsid w:val="006A57CB"/>
    <w:rsid w:val="006B1ACA"/>
    <w:rsid w:val="006C4CBA"/>
    <w:rsid w:val="006C52D5"/>
    <w:rsid w:val="006C6E04"/>
    <w:rsid w:val="006C7B4C"/>
    <w:rsid w:val="006D169B"/>
    <w:rsid w:val="006D2100"/>
    <w:rsid w:val="006D7F19"/>
    <w:rsid w:val="006E34DB"/>
    <w:rsid w:val="006E5B4A"/>
    <w:rsid w:val="006E6AC3"/>
    <w:rsid w:val="006F4DB7"/>
    <w:rsid w:val="00702D79"/>
    <w:rsid w:val="00704151"/>
    <w:rsid w:val="00705605"/>
    <w:rsid w:val="007232F3"/>
    <w:rsid w:val="007258B0"/>
    <w:rsid w:val="007259AB"/>
    <w:rsid w:val="00740947"/>
    <w:rsid w:val="00741572"/>
    <w:rsid w:val="00741E59"/>
    <w:rsid w:val="00744F72"/>
    <w:rsid w:val="0074524E"/>
    <w:rsid w:val="00746A58"/>
    <w:rsid w:val="00753DB4"/>
    <w:rsid w:val="007562EF"/>
    <w:rsid w:val="007611B7"/>
    <w:rsid w:val="007655E6"/>
    <w:rsid w:val="0076681C"/>
    <w:rsid w:val="00766F14"/>
    <w:rsid w:val="00780475"/>
    <w:rsid w:val="00780F38"/>
    <w:rsid w:val="0078171A"/>
    <w:rsid w:val="00782FC9"/>
    <w:rsid w:val="00786AF3"/>
    <w:rsid w:val="00793F36"/>
    <w:rsid w:val="007A0A40"/>
    <w:rsid w:val="007A1A2A"/>
    <w:rsid w:val="007B06AE"/>
    <w:rsid w:val="007B390F"/>
    <w:rsid w:val="007B5BB8"/>
    <w:rsid w:val="007B6AB0"/>
    <w:rsid w:val="007B6C9E"/>
    <w:rsid w:val="007C17F9"/>
    <w:rsid w:val="007C1A64"/>
    <w:rsid w:val="007D1CE9"/>
    <w:rsid w:val="007D221B"/>
    <w:rsid w:val="007D66AA"/>
    <w:rsid w:val="007D6BE9"/>
    <w:rsid w:val="007D7F61"/>
    <w:rsid w:val="007E0E12"/>
    <w:rsid w:val="007E0F05"/>
    <w:rsid w:val="007E0FE2"/>
    <w:rsid w:val="007E2647"/>
    <w:rsid w:val="007E5173"/>
    <w:rsid w:val="007F3F02"/>
    <w:rsid w:val="00801FE4"/>
    <w:rsid w:val="00803C48"/>
    <w:rsid w:val="008049C0"/>
    <w:rsid w:val="008058AF"/>
    <w:rsid w:val="00806EEC"/>
    <w:rsid w:val="00812E9F"/>
    <w:rsid w:val="00814BEC"/>
    <w:rsid w:val="008171AA"/>
    <w:rsid w:val="008204A8"/>
    <w:rsid w:val="0082147F"/>
    <w:rsid w:val="00823249"/>
    <w:rsid w:val="008235A8"/>
    <w:rsid w:val="00826529"/>
    <w:rsid w:val="00830A0C"/>
    <w:rsid w:val="00831D87"/>
    <w:rsid w:val="00846327"/>
    <w:rsid w:val="00850310"/>
    <w:rsid w:val="008506DE"/>
    <w:rsid w:val="0085239C"/>
    <w:rsid w:val="00854C33"/>
    <w:rsid w:val="008640E4"/>
    <w:rsid w:val="0087619E"/>
    <w:rsid w:val="008817C6"/>
    <w:rsid w:val="00883D19"/>
    <w:rsid w:val="00885A02"/>
    <w:rsid w:val="00890B7F"/>
    <w:rsid w:val="00891742"/>
    <w:rsid w:val="00893891"/>
    <w:rsid w:val="008A569C"/>
    <w:rsid w:val="008A5C1E"/>
    <w:rsid w:val="008B0ADD"/>
    <w:rsid w:val="008B52B1"/>
    <w:rsid w:val="008B76E6"/>
    <w:rsid w:val="008C1802"/>
    <w:rsid w:val="008D511C"/>
    <w:rsid w:val="008D7E6F"/>
    <w:rsid w:val="008E08C1"/>
    <w:rsid w:val="008E22DA"/>
    <w:rsid w:val="008E354F"/>
    <w:rsid w:val="008E3DA0"/>
    <w:rsid w:val="008E459F"/>
    <w:rsid w:val="008F20D8"/>
    <w:rsid w:val="008F2B1A"/>
    <w:rsid w:val="008F30E6"/>
    <w:rsid w:val="008F7423"/>
    <w:rsid w:val="0090235E"/>
    <w:rsid w:val="009048E2"/>
    <w:rsid w:val="00905ACF"/>
    <w:rsid w:val="009062CD"/>
    <w:rsid w:val="0090635D"/>
    <w:rsid w:val="00907D6E"/>
    <w:rsid w:val="00915969"/>
    <w:rsid w:val="00915E51"/>
    <w:rsid w:val="00922FF1"/>
    <w:rsid w:val="00925846"/>
    <w:rsid w:val="00927CC5"/>
    <w:rsid w:val="00927EC4"/>
    <w:rsid w:val="00932B0F"/>
    <w:rsid w:val="00934853"/>
    <w:rsid w:val="00934AF2"/>
    <w:rsid w:val="00935143"/>
    <w:rsid w:val="00936BB2"/>
    <w:rsid w:val="00944965"/>
    <w:rsid w:val="009517DF"/>
    <w:rsid w:val="00954374"/>
    <w:rsid w:val="009555A0"/>
    <w:rsid w:val="00957E78"/>
    <w:rsid w:val="00960E14"/>
    <w:rsid w:val="00971A71"/>
    <w:rsid w:val="00972CDC"/>
    <w:rsid w:val="009745CD"/>
    <w:rsid w:val="00975EFC"/>
    <w:rsid w:val="00977578"/>
    <w:rsid w:val="009810F4"/>
    <w:rsid w:val="00991116"/>
    <w:rsid w:val="009924F0"/>
    <w:rsid w:val="009954D1"/>
    <w:rsid w:val="009A0A15"/>
    <w:rsid w:val="009A2742"/>
    <w:rsid w:val="009A35F2"/>
    <w:rsid w:val="009A7F32"/>
    <w:rsid w:val="009B1633"/>
    <w:rsid w:val="009B1B60"/>
    <w:rsid w:val="009B2F1C"/>
    <w:rsid w:val="009B49EE"/>
    <w:rsid w:val="009B556F"/>
    <w:rsid w:val="009C153F"/>
    <w:rsid w:val="009C1E92"/>
    <w:rsid w:val="009C6996"/>
    <w:rsid w:val="009D3241"/>
    <w:rsid w:val="009D3E6B"/>
    <w:rsid w:val="009E47D3"/>
    <w:rsid w:val="009E6DC4"/>
    <w:rsid w:val="009E6F6B"/>
    <w:rsid w:val="009F2A84"/>
    <w:rsid w:val="009F4480"/>
    <w:rsid w:val="009F5DD3"/>
    <w:rsid w:val="00A014A2"/>
    <w:rsid w:val="00A0456F"/>
    <w:rsid w:val="00A11F29"/>
    <w:rsid w:val="00A13845"/>
    <w:rsid w:val="00A13C61"/>
    <w:rsid w:val="00A202E8"/>
    <w:rsid w:val="00A203E5"/>
    <w:rsid w:val="00A23166"/>
    <w:rsid w:val="00A25BC5"/>
    <w:rsid w:val="00A26437"/>
    <w:rsid w:val="00A26FE7"/>
    <w:rsid w:val="00A32C9A"/>
    <w:rsid w:val="00A47869"/>
    <w:rsid w:val="00A51705"/>
    <w:rsid w:val="00A551F8"/>
    <w:rsid w:val="00A62B22"/>
    <w:rsid w:val="00A667CA"/>
    <w:rsid w:val="00A67099"/>
    <w:rsid w:val="00A703C2"/>
    <w:rsid w:val="00A71433"/>
    <w:rsid w:val="00A76A9B"/>
    <w:rsid w:val="00A85D1A"/>
    <w:rsid w:val="00A91731"/>
    <w:rsid w:val="00A938B0"/>
    <w:rsid w:val="00A9421B"/>
    <w:rsid w:val="00A97DE6"/>
    <w:rsid w:val="00AA6010"/>
    <w:rsid w:val="00AA75A6"/>
    <w:rsid w:val="00AA7AEB"/>
    <w:rsid w:val="00AB059D"/>
    <w:rsid w:val="00AB1D21"/>
    <w:rsid w:val="00AC053D"/>
    <w:rsid w:val="00AC25FE"/>
    <w:rsid w:val="00AC3BF1"/>
    <w:rsid w:val="00AC49C5"/>
    <w:rsid w:val="00AC5335"/>
    <w:rsid w:val="00AD3CEE"/>
    <w:rsid w:val="00AD6C37"/>
    <w:rsid w:val="00AE119C"/>
    <w:rsid w:val="00AE2D6B"/>
    <w:rsid w:val="00AE480A"/>
    <w:rsid w:val="00AE4A08"/>
    <w:rsid w:val="00AE5DF7"/>
    <w:rsid w:val="00AE5ED3"/>
    <w:rsid w:val="00AE61BF"/>
    <w:rsid w:val="00AF15B9"/>
    <w:rsid w:val="00AF5966"/>
    <w:rsid w:val="00AF5AA6"/>
    <w:rsid w:val="00B00C5E"/>
    <w:rsid w:val="00B03292"/>
    <w:rsid w:val="00B0332E"/>
    <w:rsid w:val="00B05967"/>
    <w:rsid w:val="00B10470"/>
    <w:rsid w:val="00B12F72"/>
    <w:rsid w:val="00B14EC6"/>
    <w:rsid w:val="00B15681"/>
    <w:rsid w:val="00B162FE"/>
    <w:rsid w:val="00B1791E"/>
    <w:rsid w:val="00B24BEC"/>
    <w:rsid w:val="00B2578D"/>
    <w:rsid w:val="00B3338C"/>
    <w:rsid w:val="00B34058"/>
    <w:rsid w:val="00B3499B"/>
    <w:rsid w:val="00B35B0B"/>
    <w:rsid w:val="00B40FF6"/>
    <w:rsid w:val="00B423FB"/>
    <w:rsid w:val="00B42C7B"/>
    <w:rsid w:val="00B43B0A"/>
    <w:rsid w:val="00B43D89"/>
    <w:rsid w:val="00B47FF5"/>
    <w:rsid w:val="00B5143B"/>
    <w:rsid w:val="00B56CCC"/>
    <w:rsid w:val="00B61052"/>
    <w:rsid w:val="00B62D35"/>
    <w:rsid w:val="00B722CA"/>
    <w:rsid w:val="00B74082"/>
    <w:rsid w:val="00B741BD"/>
    <w:rsid w:val="00B7426A"/>
    <w:rsid w:val="00B77A2F"/>
    <w:rsid w:val="00B8638B"/>
    <w:rsid w:val="00B90892"/>
    <w:rsid w:val="00B93936"/>
    <w:rsid w:val="00B95014"/>
    <w:rsid w:val="00B95BD2"/>
    <w:rsid w:val="00B96D07"/>
    <w:rsid w:val="00BA1698"/>
    <w:rsid w:val="00BA2D94"/>
    <w:rsid w:val="00BB1781"/>
    <w:rsid w:val="00BB2F72"/>
    <w:rsid w:val="00BB3A29"/>
    <w:rsid w:val="00BB6BC1"/>
    <w:rsid w:val="00BC09B7"/>
    <w:rsid w:val="00BC277F"/>
    <w:rsid w:val="00BC5D19"/>
    <w:rsid w:val="00BC7ACB"/>
    <w:rsid w:val="00BD7CF0"/>
    <w:rsid w:val="00BE053B"/>
    <w:rsid w:val="00BE2C3A"/>
    <w:rsid w:val="00BE331C"/>
    <w:rsid w:val="00BE478B"/>
    <w:rsid w:val="00BE73B3"/>
    <w:rsid w:val="00BE7553"/>
    <w:rsid w:val="00BE765B"/>
    <w:rsid w:val="00BF1CED"/>
    <w:rsid w:val="00BF207D"/>
    <w:rsid w:val="00BF3ACB"/>
    <w:rsid w:val="00BF65B6"/>
    <w:rsid w:val="00C01A53"/>
    <w:rsid w:val="00C06430"/>
    <w:rsid w:val="00C101D7"/>
    <w:rsid w:val="00C10411"/>
    <w:rsid w:val="00C13FE0"/>
    <w:rsid w:val="00C1435E"/>
    <w:rsid w:val="00C1533A"/>
    <w:rsid w:val="00C17799"/>
    <w:rsid w:val="00C2325F"/>
    <w:rsid w:val="00C24FBF"/>
    <w:rsid w:val="00C26720"/>
    <w:rsid w:val="00C2799F"/>
    <w:rsid w:val="00C356C9"/>
    <w:rsid w:val="00C363B6"/>
    <w:rsid w:val="00C37039"/>
    <w:rsid w:val="00C43AE0"/>
    <w:rsid w:val="00C5136B"/>
    <w:rsid w:val="00C537A3"/>
    <w:rsid w:val="00C56E3F"/>
    <w:rsid w:val="00C72BA4"/>
    <w:rsid w:val="00C7441B"/>
    <w:rsid w:val="00C75A26"/>
    <w:rsid w:val="00C762ED"/>
    <w:rsid w:val="00C86CAE"/>
    <w:rsid w:val="00C902D6"/>
    <w:rsid w:val="00C925F3"/>
    <w:rsid w:val="00C92C6C"/>
    <w:rsid w:val="00C93928"/>
    <w:rsid w:val="00C940A9"/>
    <w:rsid w:val="00CA4580"/>
    <w:rsid w:val="00CB028B"/>
    <w:rsid w:val="00CB08C1"/>
    <w:rsid w:val="00CC3AC9"/>
    <w:rsid w:val="00CC5B57"/>
    <w:rsid w:val="00CC62E4"/>
    <w:rsid w:val="00CD0A65"/>
    <w:rsid w:val="00CD1FAB"/>
    <w:rsid w:val="00CD2D6F"/>
    <w:rsid w:val="00CD3A56"/>
    <w:rsid w:val="00CD5842"/>
    <w:rsid w:val="00CE0AEB"/>
    <w:rsid w:val="00CE3F00"/>
    <w:rsid w:val="00CE6696"/>
    <w:rsid w:val="00CE682A"/>
    <w:rsid w:val="00CE6DFA"/>
    <w:rsid w:val="00CF2384"/>
    <w:rsid w:val="00D06306"/>
    <w:rsid w:val="00D1183F"/>
    <w:rsid w:val="00D141DD"/>
    <w:rsid w:val="00D144CB"/>
    <w:rsid w:val="00D148CA"/>
    <w:rsid w:val="00D14B2B"/>
    <w:rsid w:val="00D16FA1"/>
    <w:rsid w:val="00D17FBD"/>
    <w:rsid w:val="00D2056F"/>
    <w:rsid w:val="00D20705"/>
    <w:rsid w:val="00D2081B"/>
    <w:rsid w:val="00D20977"/>
    <w:rsid w:val="00D22E4F"/>
    <w:rsid w:val="00D2629C"/>
    <w:rsid w:val="00D30818"/>
    <w:rsid w:val="00D32FAE"/>
    <w:rsid w:val="00D4174C"/>
    <w:rsid w:val="00D469D0"/>
    <w:rsid w:val="00D52759"/>
    <w:rsid w:val="00D563E2"/>
    <w:rsid w:val="00D56CD6"/>
    <w:rsid w:val="00D62690"/>
    <w:rsid w:val="00D629F4"/>
    <w:rsid w:val="00D638BF"/>
    <w:rsid w:val="00D6477F"/>
    <w:rsid w:val="00D65354"/>
    <w:rsid w:val="00D66F79"/>
    <w:rsid w:val="00D83C19"/>
    <w:rsid w:val="00D85047"/>
    <w:rsid w:val="00D8565E"/>
    <w:rsid w:val="00D91FAC"/>
    <w:rsid w:val="00D94510"/>
    <w:rsid w:val="00D96585"/>
    <w:rsid w:val="00D97365"/>
    <w:rsid w:val="00D97FC1"/>
    <w:rsid w:val="00DA2664"/>
    <w:rsid w:val="00DA3C53"/>
    <w:rsid w:val="00DA554E"/>
    <w:rsid w:val="00DA5659"/>
    <w:rsid w:val="00DA5FA2"/>
    <w:rsid w:val="00DB363A"/>
    <w:rsid w:val="00DD1520"/>
    <w:rsid w:val="00DD22F2"/>
    <w:rsid w:val="00DD2D94"/>
    <w:rsid w:val="00DD44B0"/>
    <w:rsid w:val="00DE09FE"/>
    <w:rsid w:val="00DE4EC3"/>
    <w:rsid w:val="00DF2FDF"/>
    <w:rsid w:val="00DF3635"/>
    <w:rsid w:val="00DF5B98"/>
    <w:rsid w:val="00DF6F57"/>
    <w:rsid w:val="00DF782B"/>
    <w:rsid w:val="00E01517"/>
    <w:rsid w:val="00E01A7F"/>
    <w:rsid w:val="00E028D1"/>
    <w:rsid w:val="00E02CE0"/>
    <w:rsid w:val="00E04306"/>
    <w:rsid w:val="00E04D7A"/>
    <w:rsid w:val="00E056E6"/>
    <w:rsid w:val="00E147CB"/>
    <w:rsid w:val="00E17683"/>
    <w:rsid w:val="00E17F8F"/>
    <w:rsid w:val="00E22E69"/>
    <w:rsid w:val="00E2524F"/>
    <w:rsid w:val="00E26EF1"/>
    <w:rsid w:val="00E304F3"/>
    <w:rsid w:val="00E31225"/>
    <w:rsid w:val="00E34473"/>
    <w:rsid w:val="00E42620"/>
    <w:rsid w:val="00E444B0"/>
    <w:rsid w:val="00E458FD"/>
    <w:rsid w:val="00E45AC9"/>
    <w:rsid w:val="00E536C2"/>
    <w:rsid w:val="00E6180A"/>
    <w:rsid w:val="00E63030"/>
    <w:rsid w:val="00E63D31"/>
    <w:rsid w:val="00E64142"/>
    <w:rsid w:val="00E65148"/>
    <w:rsid w:val="00E66A7D"/>
    <w:rsid w:val="00E70898"/>
    <w:rsid w:val="00E72213"/>
    <w:rsid w:val="00E73E23"/>
    <w:rsid w:val="00E767C6"/>
    <w:rsid w:val="00E76AE8"/>
    <w:rsid w:val="00E81FB2"/>
    <w:rsid w:val="00E85FA6"/>
    <w:rsid w:val="00E87C95"/>
    <w:rsid w:val="00E9780C"/>
    <w:rsid w:val="00EA069D"/>
    <w:rsid w:val="00EA08EA"/>
    <w:rsid w:val="00EA5B9F"/>
    <w:rsid w:val="00EA7463"/>
    <w:rsid w:val="00EB3FF6"/>
    <w:rsid w:val="00EB4CE3"/>
    <w:rsid w:val="00EB5115"/>
    <w:rsid w:val="00EC6A5B"/>
    <w:rsid w:val="00ED14E0"/>
    <w:rsid w:val="00ED23FB"/>
    <w:rsid w:val="00ED47F2"/>
    <w:rsid w:val="00EE01B7"/>
    <w:rsid w:val="00EE3CD1"/>
    <w:rsid w:val="00EF143C"/>
    <w:rsid w:val="00EF1CCE"/>
    <w:rsid w:val="00EF7160"/>
    <w:rsid w:val="00F02320"/>
    <w:rsid w:val="00F0398B"/>
    <w:rsid w:val="00F04A11"/>
    <w:rsid w:val="00F054CD"/>
    <w:rsid w:val="00F05914"/>
    <w:rsid w:val="00F07522"/>
    <w:rsid w:val="00F137B8"/>
    <w:rsid w:val="00F17E1D"/>
    <w:rsid w:val="00F2092E"/>
    <w:rsid w:val="00F22842"/>
    <w:rsid w:val="00F242FF"/>
    <w:rsid w:val="00F24504"/>
    <w:rsid w:val="00F254E4"/>
    <w:rsid w:val="00F25B99"/>
    <w:rsid w:val="00F31B57"/>
    <w:rsid w:val="00F4037C"/>
    <w:rsid w:val="00F41CE9"/>
    <w:rsid w:val="00F42AEC"/>
    <w:rsid w:val="00F4343B"/>
    <w:rsid w:val="00F447C0"/>
    <w:rsid w:val="00F46110"/>
    <w:rsid w:val="00F518C9"/>
    <w:rsid w:val="00F5312D"/>
    <w:rsid w:val="00F531F7"/>
    <w:rsid w:val="00F5645E"/>
    <w:rsid w:val="00F576D6"/>
    <w:rsid w:val="00F60C6A"/>
    <w:rsid w:val="00F6153F"/>
    <w:rsid w:val="00F64BA4"/>
    <w:rsid w:val="00F73E30"/>
    <w:rsid w:val="00F76511"/>
    <w:rsid w:val="00F76C6B"/>
    <w:rsid w:val="00F76C92"/>
    <w:rsid w:val="00F83AE0"/>
    <w:rsid w:val="00F85E33"/>
    <w:rsid w:val="00F93C0D"/>
    <w:rsid w:val="00F94AE4"/>
    <w:rsid w:val="00F94C4A"/>
    <w:rsid w:val="00F9549C"/>
    <w:rsid w:val="00F96453"/>
    <w:rsid w:val="00F9689F"/>
    <w:rsid w:val="00F96A2F"/>
    <w:rsid w:val="00FA054E"/>
    <w:rsid w:val="00FA360B"/>
    <w:rsid w:val="00FA6BBE"/>
    <w:rsid w:val="00FA79BF"/>
    <w:rsid w:val="00FB0BD4"/>
    <w:rsid w:val="00FB10AC"/>
    <w:rsid w:val="00FB498A"/>
    <w:rsid w:val="00FB5F89"/>
    <w:rsid w:val="00FC14F5"/>
    <w:rsid w:val="00FC1F53"/>
    <w:rsid w:val="00FC3623"/>
    <w:rsid w:val="00FC3B09"/>
    <w:rsid w:val="00FC3D08"/>
    <w:rsid w:val="00FC577B"/>
    <w:rsid w:val="00FD4E6E"/>
    <w:rsid w:val="00FD58AC"/>
    <w:rsid w:val="00FE0139"/>
    <w:rsid w:val="00FE0AA0"/>
    <w:rsid w:val="00FE0CEA"/>
    <w:rsid w:val="00FE557C"/>
    <w:rsid w:val="00FE741D"/>
    <w:rsid w:val="00FE74C1"/>
    <w:rsid w:val="00FF054B"/>
    <w:rsid w:val="00FF0A7C"/>
    <w:rsid w:val="00FF1170"/>
    <w:rsid w:val="00FF1B7E"/>
    <w:rsid w:val="00FF1C34"/>
    <w:rsid w:val="00FF2816"/>
    <w:rsid w:val="00FF3945"/>
    <w:rsid w:val="00FF3EBC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qFormat/>
    <w:rsid w:val="005B6065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D4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B61052"/>
    <w:pPr>
      <w:keepNext/>
      <w:spacing w:before="240" w:after="60" w:line="260" w:lineRule="atLeast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F3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000B76"/>
    <w:rPr>
      <w:vertAlign w:val="superscript"/>
    </w:rPr>
  </w:style>
  <w:style w:type="character" w:styleId="Pripombasklic">
    <w:name w:val="annotation reference"/>
    <w:aliases w:val="Komentar - sklic,Komentar - sklic1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0B76"/>
    <w:rPr>
      <w:rFonts w:ascii="Tahoma" w:eastAsia="MS Mincho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semiHidden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odpisi">
    <w:name w:val="podpisi"/>
    <w:basedOn w:val="Navaden"/>
    <w:qFormat/>
    <w:rsid w:val="001939BD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1F53"/>
    <w:rPr>
      <w:color w:val="800080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rsid w:val="00B6105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lobesedila-zamik">
    <w:name w:val="Body Text Indent"/>
    <w:basedOn w:val="Navaden"/>
    <w:link w:val="Telobesedila-zamikZnak"/>
    <w:rsid w:val="009E6DC4"/>
    <w:pPr>
      <w:spacing w:after="120" w:line="260" w:lineRule="atLeast"/>
      <w:ind w:left="283"/>
    </w:pPr>
    <w:rPr>
      <w:rFonts w:ascii="Arial" w:eastAsia="Times New Roman" w:hAnsi="Arial"/>
      <w:sz w:val="20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9E6DC4"/>
    <w:rPr>
      <w:rFonts w:ascii="Arial" w:eastAsia="Times New Roman" w:hAnsi="Arial" w:cs="Times New Roman"/>
      <w:sz w:val="20"/>
      <w:szCs w:val="24"/>
      <w:lang w:val="en-US"/>
    </w:rPr>
  </w:style>
  <w:style w:type="paragraph" w:styleId="Telobesedila3">
    <w:name w:val="Body Text 3"/>
    <w:basedOn w:val="Navaden"/>
    <w:link w:val="Telobesedila3Znak"/>
    <w:uiPriority w:val="99"/>
    <w:rsid w:val="00637F85"/>
    <w:pPr>
      <w:spacing w:after="1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637F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reformatted">
    <w:name w:val="Preformatted"/>
    <w:basedOn w:val="Navaden"/>
    <w:uiPriority w:val="99"/>
    <w:rsid w:val="00637F8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Noga">
    <w:name w:val="footer"/>
    <w:basedOn w:val="Navaden"/>
    <w:link w:val="NogaZnak"/>
    <w:uiPriority w:val="99"/>
    <w:unhideWhenUsed/>
    <w:rsid w:val="0043104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31044"/>
    <w:rPr>
      <w:rFonts w:ascii="Arial Narrow" w:eastAsia="MS Mincho" w:hAnsi="Arial Narrow" w:cs="Times New Roman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FD4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B5B7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B5B71"/>
    <w:rPr>
      <w:rFonts w:ascii="Arial Narrow" w:eastAsia="MS Mincho" w:hAnsi="Arial Narrow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B5B71"/>
    <w:rPr>
      <w:vertAlign w:val="superscript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F3AC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F3AC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F3ACB"/>
    <w:rPr>
      <w:rFonts w:ascii="Arial Narrow" w:eastAsia="MS Mincho" w:hAnsi="Arial Narrow" w:cs="Times New Roman"/>
      <w:sz w:val="16"/>
      <w:szCs w:val="16"/>
    </w:rPr>
  </w:style>
  <w:style w:type="paragraph" w:customStyle="1" w:styleId="BodyTextIndent21">
    <w:name w:val="Body Text Indent 21"/>
    <w:basedOn w:val="Navaden"/>
    <w:rsid w:val="00BF3ACB"/>
    <w:pPr>
      <w:ind w:left="426"/>
      <w:jc w:val="both"/>
    </w:pPr>
    <w:rPr>
      <w:rFonts w:ascii="Tahoma" w:eastAsia="Times New Roman" w:hAnsi="Tahoma"/>
      <w:lang w:bidi="en-US"/>
    </w:rPr>
  </w:style>
  <w:style w:type="paragraph" w:customStyle="1" w:styleId="ListParagraph1">
    <w:name w:val="List Paragraph1"/>
    <w:basedOn w:val="Navaden"/>
    <w:uiPriority w:val="99"/>
    <w:qFormat/>
    <w:rsid w:val="00BF3ACB"/>
    <w:pPr>
      <w:ind w:left="720"/>
      <w:jc w:val="both"/>
    </w:pPr>
    <w:rPr>
      <w:rFonts w:ascii="Tahoma" w:eastAsia="Times New Roman" w:hAnsi="Tahoma"/>
      <w:lang w:bidi="en-US"/>
    </w:rPr>
  </w:style>
  <w:style w:type="paragraph" w:customStyle="1" w:styleId="datumtevilka">
    <w:name w:val="datum številka"/>
    <w:basedOn w:val="Navaden"/>
    <w:qFormat/>
    <w:rsid w:val="00A11F29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A11F29"/>
    <w:pPr>
      <w:spacing w:after="120" w:line="480" w:lineRule="auto"/>
      <w:ind w:left="283"/>
    </w:pPr>
    <w:rPr>
      <w:rFonts w:ascii="Arial" w:eastAsia="Times New Roman" w:hAnsi="Arial"/>
      <w:sz w:val="20"/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A11F29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KSTChar">
    <w:name w:val="TEKST Char"/>
    <w:uiPriority w:val="99"/>
    <w:locked/>
    <w:rsid w:val="00DF782B"/>
    <w:rPr>
      <w:rFonts w:ascii="Trebuchet MS" w:eastAsia="Times New Roman" w:hAnsi="Trebuchet MS"/>
      <w:sz w:val="22"/>
      <w:szCs w:val="24"/>
      <w:lang w:val="x-none" w:eastAsia="x-none"/>
    </w:rPr>
  </w:style>
  <w:style w:type="paragraph" w:customStyle="1" w:styleId="style1">
    <w:name w:val="style1"/>
    <w:basedOn w:val="Navaden"/>
    <w:rsid w:val="00954374"/>
    <w:pPr>
      <w:numPr>
        <w:numId w:val="66"/>
      </w:numPr>
      <w:spacing w:before="40"/>
      <w:jc w:val="both"/>
    </w:pPr>
    <w:rPr>
      <w:rFonts w:ascii="Times New Roman" w:eastAsia="Times New Roman" w:hAnsi="Times New Roman" w:cs="Arial"/>
      <w:color w:val="000000"/>
      <w:sz w:val="24"/>
      <w:lang w:eastAsia="sl-SI"/>
    </w:rPr>
  </w:style>
  <w:style w:type="paragraph" w:customStyle="1" w:styleId="style5">
    <w:name w:val="style5"/>
    <w:basedOn w:val="Navaden"/>
    <w:rsid w:val="00954374"/>
    <w:pPr>
      <w:ind w:left="425"/>
    </w:pPr>
    <w:rPr>
      <w:rFonts w:ascii="Times New Roman" w:eastAsia="Times New Roman" w:hAnsi="Times New Roman" w:cs="Arial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A76A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qFormat/>
    <w:rsid w:val="005B6065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D4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B61052"/>
    <w:pPr>
      <w:keepNext/>
      <w:spacing w:before="240" w:after="60" w:line="260" w:lineRule="atLeast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F3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000B76"/>
    <w:rPr>
      <w:vertAlign w:val="superscript"/>
    </w:rPr>
  </w:style>
  <w:style w:type="character" w:styleId="Pripombasklic">
    <w:name w:val="annotation reference"/>
    <w:aliases w:val="Komentar - sklic,Komentar - sklic1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0B76"/>
    <w:rPr>
      <w:rFonts w:ascii="Tahoma" w:eastAsia="MS Mincho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semiHidden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odpisi">
    <w:name w:val="podpisi"/>
    <w:basedOn w:val="Navaden"/>
    <w:qFormat/>
    <w:rsid w:val="001939BD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1F53"/>
    <w:rPr>
      <w:color w:val="800080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rsid w:val="00B6105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lobesedila-zamik">
    <w:name w:val="Body Text Indent"/>
    <w:basedOn w:val="Navaden"/>
    <w:link w:val="Telobesedila-zamikZnak"/>
    <w:rsid w:val="009E6DC4"/>
    <w:pPr>
      <w:spacing w:after="120" w:line="260" w:lineRule="atLeast"/>
      <w:ind w:left="283"/>
    </w:pPr>
    <w:rPr>
      <w:rFonts w:ascii="Arial" w:eastAsia="Times New Roman" w:hAnsi="Arial"/>
      <w:sz w:val="20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9E6DC4"/>
    <w:rPr>
      <w:rFonts w:ascii="Arial" w:eastAsia="Times New Roman" w:hAnsi="Arial" w:cs="Times New Roman"/>
      <w:sz w:val="20"/>
      <w:szCs w:val="24"/>
      <w:lang w:val="en-US"/>
    </w:rPr>
  </w:style>
  <w:style w:type="paragraph" w:styleId="Telobesedila3">
    <w:name w:val="Body Text 3"/>
    <w:basedOn w:val="Navaden"/>
    <w:link w:val="Telobesedila3Znak"/>
    <w:uiPriority w:val="99"/>
    <w:rsid w:val="00637F85"/>
    <w:pPr>
      <w:spacing w:after="1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637F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reformatted">
    <w:name w:val="Preformatted"/>
    <w:basedOn w:val="Navaden"/>
    <w:uiPriority w:val="99"/>
    <w:rsid w:val="00637F8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Noga">
    <w:name w:val="footer"/>
    <w:basedOn w:val="Navaden"/>
    <w:link w:val="NogaZnak"/>
    <w:uiPriority w:val="99"/>
    <w:unhideWhenUsed/>
    <w:rsid w:val="0043104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31044"/>
    <w:rPr>
      <w:rFonts w:ascii="Arial Narrow" w:eastAsia="MS Mincho" w:hAnsi="Arial Narrow" w:cs="Times New Roman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FD4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B5B7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B5B71"/>
    <w:rPr>
      <w:rFonts w:ascii="Arial Narrow" w:eastAsia="MS Mincho" w:hAnsi="Arial Narrow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B5B71"/>
    <w:rPr>
      <w:vertAlign w:val="superscript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F3AC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F3AC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F3ACB"/>
    <w:rPr>
      <w:rFonts w:ascii="Arial Narrow" w:eastAsia="MS Mincho" w:hAnsi="Arial Narrow" w:cs="Times New Roman"/>
      <w:sz w:val="16"/>
      <w:szCs w:val="16"/>
    </w:rPr>
  </w:style>
  <w:style w:type="paragraph" w:customStyle="1" w:styleId="BodyTextIndent21">
    <w:name w:val="Body Text Indent 21"/>
    <w:basedOn w:val="Navaden"/>
    <w:rsid w:val="00BF3ACB"/>
    <w:pPr>
      <w:ind w:left="426"/>
      <w:jc w:val="both"/>
    </w:pPr>
    <w:rPr>
      <w:rFonts w:ascii="Tahoma" w:eastAsia="Times New Roman" w:hAnsi="Tahoma"/>
      <w:lang w:bidi="en-US"/>
    </w:rPr>
  </w:style>
  <w:style w:type="paragraph" w:customStyle="1" w:styleId="ListParagraph1">
    <w:name w:val="List Paragraph1"/>
    <w:basedOn w:val="Navaden"/>
    <w:uiPriority w:val="99"/>
    <w:qFormat/>
    <w:rsid w:val="00BF3ACB"/>
    <w:pPr>
      <w:ind w:left="720"/>
      <w:jc w:val="both"/>
    </w:pPr>
    <w:rPr>
      <w:rFonts w:ascii="Tahoma" w:eastAsia="Times New Roman" w:hAnsi="Tahoma"/>
      <w:lang w:bidi="en-US"/>
    </w:rPr>
  </w:style>
  <w:style w:type="paragraph" w:customStyle="1" w:styleId="datumtevilka">
    <w:name w:val="datum številka"/>
    <w:basedOn w:val="Navaden"/>
    <w:qFormat/>
    <w:rsid w:val="00A11F29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A11F29"/>
    <w:pPr>
      <w:spacing w:after="120" w:line="480" w:lineRule="auto"/>
      <w:ind w:left="283"/>
    </w:pPr>
    <w:rPr>
      <w:rFonts w:ascii="Arial" w:eastAsia="Times New Roman" w:hAnsi="Arial"/>
      <w:sz w:val="20"/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A11F29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KSTChar">
    <w:name w:val="TEKST Char"/>
    <w:uiPriority w:val="99"/>
    <w:locked/>
    <w:rsid w:val="00DF782B"/>
    <w:rPr>
      <w:rFonts w:ascii="Trebuchet MS" w:eastAsia="Times New Roman" w:hAnsi="Trebuchet MS"/>
      <w:sz w:val="22"/>
      <w:szCs w:val="24"/>
      <w:lang w:val="x-none" w:eastAsia="x-none"/>
    </w:rPr>
  </w:style>
  <w:style w:type="paragraph" w:customStyle="1" w:styleId="style1">
    <w:name w:val="style1"/>
    <w:basedOn w:val="Navaden"/>
    <w:rsid w:val="00954374"/>
    <w:pPr>
      <w:numPr>
        <w:numId w:val="66"/>
      </w:numPr>
      <w:spacing w:before="40"/>
      <w:jc w:val="both"/>
    </w:pPr>
    <w:rPr>
      <w:rFonts w:ascii="Times New Roman" w:eastAsia="Times New Roman" w:hAnsi="Times New Roman" w:cs="Arial"/>
      <w:color w:val="000000"/>
      <w:sz w:val="24"/>
      <w:lang w:eastAsia="sl-SI"/>
    </w:rPr>
  </w:style>
  <w:style w:type="paragraph" w:customStyle="1" w:styleId="style5">
    <w:name w:val="style5"/>
    <w:basedOn w:val="Navaden"/>
    <w:rsid w:val="00954374"/>
    <w:pPr>
      <w:ind w:left="425"/>
    </w:pPr>
    <w:rPr>
      <w:rFonts w:ascii="Times New Roman" w:eastAsia="Times New Roman" w:hAnsi="Times New Roman" w:cs="Arial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A76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D473-6727-43A1-BBAA-12C3CE08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Sebastijan Milovanovič Jarh</cp:lastModifiedBy>
  <cp:revision>2</cp:revision>
  <cp:lastPrinted>2017-05-05T08:30:00Z</cp:lastPrinted>
  <dcterms:created xsi:type="dcterms:W3CDTF">2020-09-22T10:44:00Z</dcterms:created>
  <dcterms:modified xsi:type="dcterms:W3CDTF">2020-09-22T10:44:00Z</dcterms:modified>
</cp:coreProperties>
</file>